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B56112" w:rsidRDefault="0042237E" w:rsidP="008D42DC">
      <w:pPr>
        <w:rPr>
          <w:rFonts w:ascii="Comic Sans MS" w:hAnsi="Comic Sans MS"/>
          <w:b/>
          <w:sz w:val="44"/>
          <w:szCs w:val="44"/>
          <w:highlight w:val="red"/>
        </w:rPr>
      </w:pPr>
      <w:r>
        <w:rPr>
          <w:rFonts w:ascii="Comic Sans MS" w:hAnsi="Comic Sans MS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7" type="#_x0000_t32" style="position:absolute;margin-left:263.9pt;margin-top:-18.55pt;width:0;height:794.25pt;z-index:252012544" o:connectortype="straight"/>
        </w:pict>
      </w:r>
      <w:r w:rsidRPr="0042237E">
        <w:rPr>
          <w:rFonts w:ascii="Comic Sans MS" w:hAnsi="Comic Sans MS"/>
          <w:b/>
          <w:noProof/>
          <w:sz w:val="44"/>
          <w:szCs w:val="44"/>
          <w:highlight w:val="red"/>
        </w:rPr>
        <w:pict>
          <v:roundrect id="_x0000_s1027" style="position:absolute;margin-left:-8.1pt;margin-top:-2.8pt;width:190.5pt;height:67.3pt;z-index:-251657216" arcsize="10923f" fillcolor="red" strokeweight="2.5pt"/>
        </w:pict>
      </w:r>
      <w:r w:rsidR="00890967">
        <w:rPr>
          <w:rFonts w:ascii="Comic Sans MS" w:hAnsi="Comic Sans MS"/>
          <w:b/>
          <w:sz w:val="44"/>
          <w:szCs w:val="44"/>
          <w:highlight w:val="red"/>
        </w:rPr>
        <w:t xml:space="preserve"> Stage</w:t>
      </w:r>
      <w:r w:rsidR="00B56112">
        <w:rPr>
          <w:rFonts w:ascii="Comic Sans MS" w:hAnsi="Comic Sans MS"/>
          <w:b/>
          <w:sz w:val="44"/>
          <w:szCs w:val="44"/>
          <w:highlight w:val="red"/>
        </w:rPr>
        <w:t xml:space="preserve"> 6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B56112">
        <w:rPr>
          <w:rFonts w:ascii="Comic Sans MS" w:hAnsi="Comic Sans MS"/>
          <w:b/>
          <w:sz w:val="44"/>
          <w:szCs w:val="44"/>
          <w:highlight w:val="red"/>
        </w:rPr>
        <w:t>PROMPT</w:t>
      </w:r>
      <w:r w:rsidR="008D42DC" w:rsidRPr="00B56112">
        <w:rPr>
          <w:rFonts w:ascii="Comic Sans MS" w:hAnsi="Comic Sans MS"/>
          <w:b/>
          <w:sz w:val="44"/>
          <w:szCs w:val="44"/>
          <w:highlight w:val="red"/>
        </w:rPr>
        <w:t xml:space="preserve"> sheet</w:t>
      </w:r>
    </w:p>
    <w:p w:rsidR="004F3218" w:rsidRDefault="0042237E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2485" type="#_x0000_t32" style="position:absolute;left:0;text-align:left;margin-left:-12.85pt;margin-top:13.9pt;width:276.75pt;height:0;z-index:252308992" o:connectortype="straight"/>
        </w:pict>
      </w:r>
    </w:p>
    <w:p w:rsidR="008D42DC" w:rsidRPr="0083683B" w:rsidRDefault="00B56112" w:rsidP="0089096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 w:rsidR="00890967">
        <w:rPr>
          <w:rFonts w:ascii="Comic Sans MS" w:hAnsi="Comic Sans MS"/>
          <w:b/>
          <w:u w:val="single"/>
        </w:rPr>
        <w:t>Place value in numbers to 10million</w:t>
      </w:r>
    </w:p>
    <w:p w:rsidR="00890967" w:rsidRPr="00B978D4" w:rsidRDefault="00890967" w:rsidP="00890967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890967" w:rsidRPr="0051774B" w:rsidRDefault="00890967" w:rsidP="00890967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/>
      </w:tblPr>
      <w:tblGrid>
        <w:gridCol w:w="425"/>
        <w:gridCol w:w="425"/>
        <w:gridCol w:w="425"/>
        <w:gridCol w:w="424"/>
        <w:gridCol w:w="405"/>
        <w:gridCol w:w="446"/>
        <w:gridCol w:w="425"/>
        <w:gridCol w:w="425"/>
      </w:tblGrid>
      <w:tr w:rsidR="00B933F7" w:rsidTr="00B933F7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n 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B933F7" w:rsidTr="00B933F7">
        <w:trPr>
          <w:trHeight w:val="990"/>
          <w:jc w:val="center"/>
        </w:trPr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4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0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46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</w:t>
            </w:r>
          </w:p>
        </w:tc>
      </w:tr>
    </w:tbl>
    <w:p w:rsidR="00890967" w:rsidRDefault="00890967" w:rsidP="00890967">
      <w:pPr>
        <w:rPr>
          <w:rFonts w:ascii="Comic Sans MS" w:hAnsi="Comic Sans MS"/>
          <w:sz w:val="22"/>
          <w:szCs w:val="22"/>
        </w:rPr>
      </w:pPr>
    </w:p>
    <w:p w:rsidR="00890967" w:rsidRPr="008868AC" w:rsidRDefault="00890967" w:rsidP="00890967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890967" w:rsidRPr="008868AC" w:rsidRDefault="00B933F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0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890967" w:rsidRPr="008868AC">
        <w:rPr>
          <w:rFonts w:ascii="Comic Sans MS" w:hAnsi="Comic Sans MS"/>
          <w:sz w:val="20"/>
          <w:szCs w:val="20"/>
        </w:rPr>
        <w:t>000</w:t>
      </w:r>
      <w:r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B933F7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890967" w:rsidRPr="008868AC" w:rsidRDefault="0089096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="00B933F7" w:rsidRPr="008868AC">
        <w:rPr>
          <w:rFonts w:ascii="Comic Sans MS" w:hAnsi="Comic Sans MS"/>
          <w:sz w:val="20"/>
          <w:szCs w:val="20"/>
        </w:rPr>
        <w:t xml:space="preserve">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0</w:t>
      </w:r>
      <w:r w:rsidR="00B933F7"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7532D0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 000</w:t>
      </w:r>
    </w:p>
    <w:p w:rsidR="007532D0" w:rsidRDefault="0042237E" w:rsidP="00B933F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2010" type="#_x0000_t32" style="position:absolute;margin-left:-12.85pt;margin-top:8.85pt;width:276.75pt;height:0;z-index:252037120" o:connectortype="straight" strokeweight="1.5pt">
            <v:stroke dashstyle="dash"/>
          </v:shape>
        </w:pict>
      </w:r>
    </w:p>
    <w:p w:rsidR="00B933F7" w:rsidRDefault="00B933F7" w:rsidP="00B933F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whole numbers</w:t>
      </w:r>
    </w:p>
    <w:p w:rsidR="00A113CA" w:rsidRDefault="00A113CA" w:rsidP="00B933F7">
      <w:pPr>
        <w:rPr>
          <w:rFonts w:ascii="Comic Sans MS" w:hAnsi="Comic Sans MS"/>
          <w:b/>
          <w:u w:val="single"/>
        </w:rPr>
      </w:pPr>
    </w:p>
    <w:p w:rsidR="008868AC" w:rsidRPr="008868AC" w:rsidRDefault="008868AC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B933F7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4 or less</w:t>
      </w:r>
      <w:r w:rsidRPr="008868AC">
        <w:rPr>
          <w:rFonts w:ascii="Comic Sans MS" w:hAnsi="Comic Sans MS"/>
          <w:sz w:val="20"/>
          <w:szCs w:val="20"/>
        </w:rPr>
        <w:t>? YES – leave ‘round off digit’ unchanged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Pr="008868AC" w:rsidRDefault="008868AC" w:rsidP="00890967">
      <w:pPr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A113CA"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8868AC" w:rsidRDefault="008868AC" w:rsidP="008868AC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 w:rsidR="00A113CA"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</w:t>
      </w:r>
      <w:r w:rsidR="00A113CA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="00A113CA"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Pr="0083683B" w:rsidRDefault="00B978D4" w:rsidP="00B978D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2 </w:t>
      </w:r>
      <w:r>
        <w:rPr>
          <w:rFonts w:ascii="Comic Sans MS" w:hAnsi="Comic Sans MS"/>
          <w:b/>
          <w:u w:val="single"/>
        </w:rPr>
        <w:t>Negative numbers</w:t>
      </w:r>
    </w:p>
    <w:p w:rsidR="00B978D4" w:rsidRDefault="0042237E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971" type="#_x0000_t19" style="position:absolute;margin-left:130.1pt;margin-top:10.35pt;width:16.5pt;height:15.3pt;rotation:-97197158fd;z-index:251994112"/>
        </w:pict>
      </w:r>
      <w:r>
        <w:rPr>
          <w:rFonts w:ascii="Comic Sans MS" w:hAnsi="Comic Sans MS"/>
          <w:noProof/>
        </w:rPr>
        <w:pict>
          <v:shape id="_x0000_s1970" type="#_x0000_t19" style="position:absolute;margin-left:103.1pt;margin-top:9.75pt;width:16.5pt;height:15.3pt;rotation:-97197158fd;z-index:251993088"/>
        </w:pict>
      </w:r>
      <w:r>
        <w:rPr>
          <w:rFonts w:ascii="Comic Sans MS" w:hAnsi="Comic Sans MS"/>
          <w:noProof/>
        </w:rPr>
        <w:pict>
          <v:shape id="_x0000_s1969" type="#_x0000_t19" style="position:absolute;margin-left:74.6pt;margin-top:10.35pt;width:16.5pt;height:15.3pt;rotation:-97197158fd;z-index:251992064"/>
        </w:pict>
      </w:r>
      <w:r>
        <w:rPr>
          <w:rFonts w:ascii="Comic Sans MS" w:hAnsi="Comic Sans MS"/>
          <w:noProof/>
        </w:rPr>
        <w:pict>
          <v:shape id="_x0000_s1968" type="#_x0000_t19" style="position:absolute;margin-left:46.25pt;margin-top:9.6pt;width:16.5pt;height:15.3pt;rotation:-97197158fd;z-index:251991040"/>
        </w:pict>
      </w:r>
      <w:r>
        <w:rPr>
          <w:rFonts w:ascii="Comic Sans MS" w:hAnsi="Comic Sans MS"/>
          <w:noProof/>
        </w:rPr>
        <w:pict>
          <v:oval id="_x0000_s1967" style="position:absolute;margin-left:145.1pt;margin-top:9pt;width:10.05pt;height:10.05pt;z-index:251990016" fillcolor="blue"/>
        </w:pict>
      </w:r>
      <w:r>
        <w:rPr>
          <w:rFonts w:ascii="Comic Sans MS" w:hAnsi="Comic Sans MS"/>
          <w:noProof/>
        </w:rPr>
        <w:pict>
          <v:oval id="_x0000_s1966" style="position:absolute;margin-left:35.6pt;margin-top:9pt;width:10.05pt;height:10.05pt;z-index:251988992" fillcolor="red"/>
        </w:pict>
      </w:r>
    </w:p>
    <w:p w:rsidR="00B978D4" w:rsidRDefault="0042237E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62" type="#_x0000_t32" style="position:absolute;margin-left:.35pt;margin-top:2.95pt;width:198.75pt;height:0;z-index:251983872" o:connectortype="straight"/>
        </w:pict>
      </w:r>
      <w:r w:rsidR="00B978D4">
        <w:rPr>
          <w:rFonts w:ascii="Comic Sans MS" w:hAnsi="Comic Sans MS"/>
        </w:rPr>
        <w:t xml:space="preserve">  l        l       l       l       l      l       l</w:t>
      </w:r>
    </w:p>
    <w:p w:rsidR="00B978D4" w:rsidRDefault="00B978D4" w:rsidP="00B978D4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</w:p>
    <w:p w:rsidR="00B978D4" w:rsidRDefault="00B978D4" w:rsidP="00B978D4">
      <w:pPr>
        <w:rPr>
          <w:rFonts w:ascii="Comic Sans MS" w:hAnsi="Comic Sans MS"/>
        </w:rPr>
      </w:pPr>
    </w:p>
    <w:p w:rsidR="00B978D4" w:rsidRPr="0015318F" w:rsidRDefault="0042237E" w:rsidP="00B978D4">
      <w:pPr>
        <w:rPr>
          <w:rFonts w:ascii="Comic Sans MS" w:hAnsi="Comic Sans MS"/>
          <w:sz w:val="36"/>
          <w:szCs w:val="36"/>
        </w:rPr>
      </w:pPr>
      <w:r w:rsidRPr="0042237E">
        <w:rPr>
          <w:rFonts w:ascii="Comic Sans MS" w:hAnsi="Comic Sans MS"/>
          <w:b/>
          <w:noProof/>
          <w:color w:val="0000FF"/>
          <w:sz w:val="36"/>
          <w:szCs w:val="36"/>
        </w:rPr>
        <w:pict>
          <v:shape id="_x0000_s1963" type="#_x0000_t32" style="position:absolute;margin-left:52.1pt;margin-top:15.8pt;width:20.25pt;height:0;z-index:251984896" o:connectortype="straight">
            <v:stroke endarrow="block"/>
          </v:shape>
        </w:pic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gt; </w: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     </w:t>
      </w:r>
      <w:r w:rsidR="00B978D4" w:rsidRPr="0015318F">
        <w:rPr>
          <w:rFonts w:ascii="Comic Sans MS" w:hAnsi="Comic Sans MS"/>
          <w:sz w:val="20"/>
          <w:szCs w:val="20"/>
        </w:rPr>
        <w:t>We say 2 is bigger than -2</w:t>
      </w:r>
    </w:p>
    <w:p w:rsidR="00B978D4" w:rsidRDefault="0042237E" w:rsidP="00B978D4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  <w:color w:val="FF0000"/>
          <w:sz w:val="36"/>
          <w:szCs w:val="36"/>
        </w:rPr>
        <w:pict>
          <v:shape id="_x0000_s1964" type="#_x0000_t32" style="position:absolute;margin-left:52.1pt;margin-top:16.2pt;width:20.25pt;height:0;z-index:251985920" o:connectortype="straight">
            <v:stroke endarrow="block"/>
          </v:shape>
        </w:pic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lt; </w: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</w:rPr>
        <w:t xml:space="preserve">          </w:t>
      </w:r>
      <w:r w:rsidR="00B978D4" w:rsidRPr="0015318F">
        <w:rPr>
          <w:rFonts w:ascii="Comic Sans MS" w:hAnsi="Comic Sans MS"/>
          <w:sz w:val="20"/>
          <w:szCs w:val="20"/>
        </w:rPr>
        <w:t>We</w:t>
      </w:r>
      <w:r w:rsidR="00B978D4">
        <w:rPr>
          <w:rFonts w:ascii="Comic Sans MS" w:hAnsi="Comic Sans MS"/>
          <w:sz w:val="20"/>
          <w:szCs w:val="20"/>
        </w:rPr>
        <w:t xml:space="preserve"> say -2 is less than 2</w:t>
      </w:r>
    </w:p>
    <w:p w:rsidR="00B978D4" w:rsidRDefault="00B978D4" w:rsidP="00B978D4">
      <w:pPr>
        <w:rPr>
          <w:rFonts w:ascii="Comic Sans MS" w:hAnsi="Comic Sans MS"/>
          <w:sz w:val="20"/>
          <w:szCs w:val="20"/>
        </w:rPr>
      </w:pPr>
    </w:p>
    <w:p w:rsidR="00B978D4" w:rsidRDefault="007C5BAF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difference between 2 and -2 = 4 (see line)</w:t>
      </w:r>
    </w:p>
    <w:p w:rsidR="00D63F08" w:rsidRDefault="00D63F08" w:rsidP="00D63F08">
      <w:pPr>
        <w:rPr>
          <w:rFonts w:ascii="Comic Sans MS" w:hAnsi="Comic Sans MS"/>
        </w:rPr>
      </w:pPr>
    </w:p>
    <w:p w:rsidR="00D63F08" w:rsidRDefault="00D63F08" w:rsidP="00D63F08">
      <w:pPr>
        <w:rPr>
          <w:rFonts w:ascii="Comic Sans MS" w:hAnsi="Comic Sans MS"/>
        </w:rPr>
      </w:pPr>
      <w:r>
        <w:rPr>
          <w:rFonts w:ascii="Comic Sans MS" w:hAnsi="Comic Sans MS"/>
        </w:rPr>
        <w:t>Remember the rules: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CF5A9B">
        <w:rPr>
          <w:rFonts w:ascii="Comic Sans MS" w:hAnsi="Comic Sans MS"/>
          <w:sz w:val="20"/>
          <w:szCs w:val="20"/>
        </w:rPr>
        <w:t>When subtracting go down the number line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adding  go up</w:t>
      </w:r>
      <w:r w:rsidRPr="00CF5A9B">
        <w:rPr>
          <w:rFonts w:ascii="Comic Sans MS" w:hAnsi="Comic Sans MS"/>
          <w:sz w:val="20"/>
          <w:szCs w:val="20"/>
        </w:rPr>
        <w:t xml:space="preserve"> the number line</w:t>
      </w:r>
    </w:p>
    <w:p w:rsidR="00D63F08" w:rsidRPr="00CF5A9B" w:rsidRDefault="00D63F08" w:rsidP="00D63F08">
      <w:pPr>
        <w:pStyle w:val="ListParagraph"/>
        <w:rPr>
          <w:rFonts w:ascii="Comic Sans MS" w:hAnsi="Comic Sans MS"/>
          <w:sz w:val="20"/>
          <w:szCs w:val="20"/>
        </w:rPr>
      </w:pP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+ -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+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- 2 is the same as 8 + 2 = 10</w:t>
      </w:r>
    </w:p>
    <w:p w:rsidR="00B56112" w:rsidRDefault="0042237E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57" type="#_x0000_t32" style="position:absolute;margin-left:-19.15pt;margin-top:4.9pt;width:268.8pt;height:0;z-index:252300800" o:connectortype="straight"/>
        </w:pict>
      </w:r>
    </w:p>
    <w:p w:rsidR="007C5BAF" w:rsidRDefault="007C5BAF" w:rsidP="007C5B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Multiply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Pr="00A90500" w:rsidRDefault="007C5BAF" w:rsidP="007C5BAF">
      <w:pPr>
        <w:rPr>
          <w:rFonts w:ascii="Comic Sans MS" w:hAnsi="Comic Sans MS"/>
          <w:b/>
          <w:sz w:val="16"/>
          <w:szCs w:val="16"/>
          <w:u w:val="single"/>
        </w:rPr>
      </w:pP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.g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7C5BAF" w:rsidRDefault="007C5BAF" w:rsidP="007C5BAF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245E11" w:rsidP="00E94589">
      <w:pPr>
        <w:rPr>
          <w:rFonts w:ascii="Comic Sans MS" w:hAnsi="Comic Sans MS"/>
        </w:rPr>
      </w:pPr>
      <w:r w:rsidRPr="00245E11">
        <w:rPr>
          <w:rFonts w:ascii="Comic Sans MS" w:hAnsi="Comic Sans MS"/>
          <w:b/>
          <w:noProof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47" type="#_x0000_t202" style="position:absolute;margin-left:145.1pt;margin-top:6pt;width:88.55pt;height:49.75pt;z-index:252311040;mso-height-percent:200;mso-height-percent:200;mso-width-relative:margin;mso-height-relative:margin">
            <v:textbox style="mso-fit-shape-to-text:t">
              <w:txbxContent>
                <w:p w:rsidR="00245E11" w:rsidRPr="00245E11" w:rsidRDefault="00245E11" w:rsidP="00245E1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45E11">
                    <w:rPr>
                      <w:rFonts w:ascii="Comic Sans MS" w:hAnsi="Comic Sans MS"/>
                      <w:sz w:val="20"/>
                      <w:szCs w:val="20"/>
                    </w:rPr>
                    <w:t>≈  is the symbol for ‘roughly equals’</w:t>
                  </w:r>
                </w:p>
              </w:txbxContent>
            </v:textbox>
          </v:shape>
        </w:pict>
      </w:r>
      <w:r w:rsidR="00A90500">
        <w:rPr>
          <w:rFonts w:ascii="Comic Sans MS" w:hAnsi="Comic Sans MS"/>
        </w:rPr>
        <w:t xml:space="preserve">152 x 34   </w:t>
      </w:r>
    </w:p>
    <w:p w:rsidR="00A90500" w:rsidRDefault="00A90500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>≈150 x 30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≈4500      </w:t>
      </w:r>
      <w:r w:rsidRPr="0091452C">
        <w:rPr>
          <w:rFonts w:ascii="Comic Sans MS" w:hAnsi="Comic Sans MS"/>
          <w:u w:val="single"/>
        </w:rPr>
        <w:t xml:space="preserve"> </w:t>
      </w:r>
    </w:p>
    <w:p w:rsidR="00E96A3B" w:rsidRPr="00A90500" w:rsidRDefault="0042237E" w:rsidP="00E94589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pict>
          <v:shape id="_x0000_s2012" type="#_x0000_t32" style="position:absolute;margin-left:-19.15pt;margin-top:11.85pt;width:268.8pt;height:0;z-index:252039168" o:connectortype="straight" strokeweight="1.5pt">
            <v:stroke dashstyle="dash"/>
          </v:shape>
        </w:pict>
      </w:r>
    </w:p>
    <w:p w:rsidR="00E94589" w:rsidRDefault="00E94589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Divide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Default="007C5BAF" w:rsidP="007C5BAF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 also expressed as a fraction</w:t>
      </w:r>
    </w:p>
    <w:p w:rsidR="00A90500" w:rsidRP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Pr="0011572B">
        <w:rPr>
          <w:rFonts w:ascii="Comic Sans MS" w:hAnsi="Comic Sans MS"/>
          <w:b/>
          <w:color w:val="0000FF"/>
          <w:u w:val="single"/>
        </w:rPr>
        <w:t>BUS SHELTER METHOD</w:t>
      </w:r>
    </w:p>
    <w:p w:rsidR="007C5BAF" w:rsidRDefault="0042237E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1" type="#_x0000_t32" style="position:absolute;margin-left:166.45pt;margin-top:15.2pt;width:40.9pt;height:0;z-index:252005376" o:connectortype="straight"/>
        </w:pict>
      </w:r>
      <w:r w:rsidR="007C5BAF">
        <w:rPr>
          <w:rFonts w:ascii="Comic Sans MS" w:hAnsi="Comic Sans MS"/>
        </w:rPr>
        <w:t xml:space="preserve">    </w:t>
      </w:r>
      <w:r w:rsidR="00D35045">
        <w:rPr>
          <w:rFonts w:ascii="Comic Sans MS" w:hAnsi="Comic Sans MS"/>
        </w:rPr>
        <w:t xml:space="preserve">         </w:t>
      </w:r>
      <w:r w:rsidR="00E94589">
        <w:rPr>
          <w:rFonts w:ascii="Comic Sans MS" w:hAnsi="Comic Sans MS"/>
        </w:rPr>
        <w:t xml:space="preserve">0 2 8 </w:t>
      </w:r>
      <w:r w:rsidR="00D35045">
        <w:rPr>
          <w:rFonts w:ascii="Comic Sans MS" w:hAnsi="Comic Sans MS"/>
        </w:rPr>
        <w:t xml:space="preserve">                         0 2  8  r 12</w:t>
      </w:r>
    </w:p>
    <w:p w:rsidR="007C5BAF" w:rsidRDefault="0042237E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0" type="#_x0000_t19" style="position:absolute;margin-left:153.15pt;margin-top:1.45pt;width:15.95pt;height:19.5pt;rotation:3704305fd;z-index:252004352" coordsize="19158,21600" adj=",-1802934" path="wr-21600,,21600,43200,,,19158,11623nfewr-21600,,21600,43200,,,19158,11623l,21600nsxe">
            <v:path o:connectlocs="0,0;19158,11623;0,21600"/>
          </v:shape>
        </w:pict>
      </w:r>
      <w:r>
        <w:rPr>
          <w:rFonts w:ascii="Comic Sans MS" w:hAnsi="Comic Sans MS"/>
          <w:noProof/>
        </w:rPr>
        <w:pict>
          <v:shape id="_x0000_s1973" type="#_x0000_t32" style="position:absolute;margin-left:41.2pt;margin-top:.35pt;width:40.9pt;height:0;z-index:251997184" o:connectortype="straight"/>
        </w:pict>
      </w:r>
      <w:r>
        <w:rPr>
          <w:rFonts w:ascii="Comic Sans MS" w:hAnsi="Comic Sans MS"/>
          <w:noProof/>
        </w:rPr>
        <w:pict>
          <v:shape id="_x0000_s1972" type="#_x0000_t19" style="position:absolute;margin-left:27.9pt;margin-top:3.15pt;width:15.95pt;height:19.5pt;rotation:3704305fd;z-index:251996160" coordsize="19158,21600" adj=",-1802934" path="wr-21600,,21600,43200,,,19158,11623nfewr-21600,,21600,43200,,,19158,11623l,21600nsxe">
            <v:path o:connectlocs="0,0;19158,11623;0,21600"/>
          </v:shape>
        </w:pict>
      </w:r>
      <w:r w:rsidR="00E94589">
        <w:rPr>
          <w:rFonts w:ascii="Comic Sans MS" w:hAnsi="Comic Sans MS"/>
        </w:rPr>
        <w:t xml:space="preserve">     </w:t>
      </w:r>
      <w:r w:rsidR="007C5BAF">
        <w:rPr>
          <w:rFonts w:ascii="Comic Sans MS" w:hAnsi="Comic Sans MS"/>
        </w:rPr>
        <w:t xml:space="preserve">  15  4 3 2</w:t>
      </w:r>
      <w:r w:rsidR="00D35045">
        <w:rPr>
          <w:rFonts w:ascii="Comic Sans MS" w:hAnsi="Comic Sans MS"/>
        </w:rPr>
        <w:t xml:space="preserve">     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</w:t>
      </w:r>
    </w:p>
    <w:p w:rsidR="007C5BAF" w:rsidRPr="0011572B" w:rsidRDefault="0042237E" w:rsidP="00E94589">
      <w:pPr>
        <w:rPr>
          <w:rFonts w:ascii="Comic Sans MS" w:hAnsi="Comic Sans MS"/>
          <w:u w:val="single"/>
        </w:rPr>
      </w:pPr>
      <w:r w:rsidRPr="0042237E">
        <w:rPr>
          <w:rFonts w:ascii="Comic Sans MS" w:hAnsi="Comic Sans MS"/>
          <w:noProof/>
        </w:rPr>
        <w:pict>
          <v:shape id="_x0000_s1974" type="#_x0000_t32" style="position:absolute;margin-left:69.35pt;margin-top:-.55pt;width:0;height:15.75pt;z-index:251998208" o:connectortype="straight">
            <v:stroke endarrow="block"/>
          </v:shape>
        </w:pict>
      </w:r>
      <w:r w:rsidR="007C5BAF">
        <w:rPr>
          <w:rFonts w:ascii="Comic Sans MS" w:hAnsi="Comic Sans MS"/>
        </w:rPr>
        <w:t xml:space="preserve">           </w:t>
      </w:r>
      <w:r w:rsidR="007C5BAF" w:rsidRPr="0011572B">
        <w:rPr>
          <w:rFonts w:ascii="Comic Sans MS" w:hAnsi="Comic Sans MS"/>
          <w:u w:val="single"/>
        </w:rPr>
        <w:t>-3</w:t>
      </w:r>
      <w:r w:rsidR="007C5BAF">
        <w:rPr>
          <w:rFonts w:ascii="Comic Sans MS" w:hAnsi="Comic Sans MS"/>
          <w:u w:val="single"/>
        </w:rPr>
        <w:t xml:space="preserve"> </w:t>
      </w:r>
      <w:r w:rsidR="00E94589">
        <w:rPr>
          <w:rFonts w:ascii="Comic Sans MS" w:hAnsi="Comic Sans MS"/>
          <w:u w:val="single"/>
        </w:rPr>
        <w:t>0</w:t>
      </w:r>
    </w:p>
    <w:p w:rsidR="007C5BAF" w:rsidRDefault="007C5BAF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35045">
        <w:rPr>
          <w:rFonts w:ascii="Comic Sans MS" w:hAnsi="Comic Sans MS"/>
        </w:rPr>
        <w:t xml:space="preserve">          </w:t>
      </w:r>
      <w:r w:rsidR="00E94589">
        <w:rPr>
          <w:rFonts w:ascii="Comic Sans MS" w:hAnsi="Comic Sans MS"/>
        </w:rPr>
        <w:t>1 3</w:t>
      </w:r>
      <w:r>
        <w:rPr>
          <w:rFonts w:ascii="Comic Sans MS" w:hAnsi="Comic Sans MS"/>
        </w:rPr>
        <w:t xml:space="preserve"> 2</w:t>
      </w:r>
    </w:p>
    <w:p w:rsidR="007C5BAF" w:rsidRDefault="00D35045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="007C5BAF">
        <w:rPr>
          <w:rFonts w:ascii="Comic Sans MS" w:hAnsi="Comic Sans MS"/>
        </w:rPr>
        <w:t>-</w:t>
      </w:r>
      <w:r w:rsidR="00E94589">
        <w:rPr>
          <w:rFonts w:ascii="Comic Sans MS" w:hAnsi="Comic Sans MS"/>
          <w:u w:val="single"/>
        </w:rPr>
        <w:t>1 2</w:t>
      </w:r>
      <w:r w:rsidR="007C5BAF" w:rsidRPr="0011572B">
        <w:rPr>
          <w:rFonts w:ascii="Comic Sans MS" w:hAnsi="Comic Sans MS"/>
          <w:u w:val="single"/>
        </w:rPr>
        <w:t xml:space="preserve"> 0</w:t>
      </w:r>
    </w:p>
    <w:p w:rsidR="007C5BAF" w:rsidRDefault="00E94589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D35045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>1 2</w:t>
      </w:r>
      <w:r w:rsidR="007C5B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</w:p>
    <w:p w:rsidR="007C5BAF" w:rsidRPr="00E94589" w:rsidRDefault="00E94589" w:rsidP="007C5BA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ANSWER - 432 ÷ 15</w:t>
      </w:r>
      <w:r w:rsidR="007C5BAF">
        <w:rPr>
          <w:rFonts w:ascii="Comic Sans MS" w:hAnsi="Comic Sans MS"/>
        </w:rPr>
        <w:t xml:space="preserve"> </w:t>
      </w:r>
      <w:r w:rsidR="007C5BAF"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</w:t>
      </w:r>
      <w:r w:rsidRPr="00E94589">
        <w:rPr>
          <w:rFonts w:ascii="Comic Sans MS" w:hAnsi="Comic Sans MS"/>
          <w:b/>
        </w:rPr>
        <w:t xml:space="preserve"> r 12</w:t>
      </w:r>
    </w:p>
    <w:p w:rsidR="00E94589" w:rsidRDefault="00E94589" w:rsidP="007C5BAF">
      <w:pPr>
        <w:rPr>
          <w:rFonts w:ascii="Comic Sans MS" w:hAnsi="Comic Sans MS"/>
          <w:b/>
        </w:rPr>
      </w:pPr>
      <w:r w:rsidRPr="00E94589">
        <w:rPr>
          <w:rFonts w:ascii="Comic Sans MS" w:hAnsi="Comic Sans MS"/>
          <w:b/>
        </w:rPr>
        <w:t xml:space="preserve">                            =</w:t>
      </w:r>
      <w:r w:rsidRPr="00E94589">
        <w:rPr>
          <w:rFonts w:ascii="Comic Sans MS" w:hAnsi="Comic Sans MS"/>
          <w:b/>
          <w:sz w:val="36"/>
          <w:szCs w:val="36"/>
        </w:rPr>
        <w:t>28</w:t>
      </w:r>
      <w:r w:rsidRPr="00E94589">
        <w:rPr>
          <w:rFonts w:ascii="Comic Sans MS" w:hAnsi="Comic Sans MS"/>
          <w:b/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6" o:title=""/>
          </v:shape>
          <o:OLEObject Type="Embed" ProgID="Equation.3" ShapeID="_x0000_i1025" DrawAspect="Content" ObjectID="_1450721307" r:id="rId7"/>
        </w:object>
      </w:r>
    </w:p>
    <w:p w:rsidR="00A90500" w:rsidRDefault="00A90500" w:rsidP="007C5BAF">
      <w:pPr>
        <w:rPr>
          <w:rFonts w:ascii="Comic Sans MS" w:hAnsi="Comic Sans MS"/>
          <w:b/>
        </w:rPr>
      </w:pPr>
    </w:p>
    <w:p w:rsidR="00245E11" w:rsidRDefault="00245E11" w:rsidP="00245E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6/3 </w:t>
      </w:r>
      <w:r>
        <w:rPr>
          <w:rFonts w:ascii="Comic Sans MS" w:hAnsi="Comic Sans MS"/>
          <w:b/>
          <w:u w:val="single"/>
        </w:rPr>
        <w:t>continued</w:t>
      </w:r>
    </w:p>
    <w:p w:rsidR="00A90500" w:rsidRDefault="00245E11" w:rsidP="00A90500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42237E">
        <w:rPr>
          <w:rFonts w:ascii="Comic Sans MS" w:hAnsi="Comic Sans MS"/>
          <w:b/>
          <w:noProof/>
        </w:rPr>
        <w:pict>
          <v:shape id="_x0000_s2026" type="#_x0000_t32" style="position:absolute;margin-left:262.4pt;margin-top:-19.25pt;width:0;height:793.5pt;z-index:252054528" o:connectortype="straight"/>
        </w:pic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</w:t>
      </w:r>
      <w:r w:rsidR="00A90500"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expressed as a </w: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decimal</w:t>
      </w:r>
    </w:p>
    <w:p w:rsidR="00A90500" w:rsidRPr="00E94589" w:rsidRDefault="00A90500" w:rsidP="007C5BAF">
      <w:pPr>
        <w:rPr>
          <w:rFonts w:ascii="Comic Sans MS" w:hAnsi="Comic Sans MS"/>
          <w:b/>
        </w:rPr>
      </w:pPr>
    </w:p>
    <w:p w:rsidR="00D35045" w:rsidRDefault="0042237E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6" type="#_x0000_t32" style="position:absolute;margin-left:166.45pt;margin-top:15.2pt;width:40.9pt;height:0;z-index:252011520" o:connectortype="straight"/>
        </w:pict>
      </w:r>
      <w:r w:rsidR="00D35045">
        <w:rPr>
          <w:rFonts w:ascii="Comic Sans MS" w:hAnsi="Comic Sans MS"/>
        </w:rPr>
        <w:t xml:space="preserve">             0 2 8 . 8                     0 2  8 . 8</w:t>
      </w:r>
    </w:p>
    <w:p w:rsidR="00D35045" w:rsidRDefault="0042237E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985" type="#_x0000_t19" style="position:absolute;margin-left:153.15pt;margin-top:1.45pt;width:15.95pt;height:19.5pt;rotation:3704305fd;z-index:252010496" coordsize="19158,21600" adj=",-1802934" path="wr-21600,,21600,43200,,,19158,11623nfewr-21600,,21600,43200,,,19158,11623l,21600nsxe">
            <v:path o:connectlocs="0,0;19158,11623;0,21600"/>
          </v:shape>
        </w:pict>
      </w:r>
      <w:r>
        <w:rPr>
          <w:rFonts w:ascii="Comic Sans MS" w:hAnsi="Comic Sans MS"/>
          <w:noProof/>
        </w:rPr>
        <w:pict>
          <v:shape id="_x0000_s1983" type="#_x0000_t32" style="position:absolute;margin-left:41.2pt;margin-top:.35pt;width:40.9pt;height:0;z-index:252008448" o:connectortype="straight"/>
        </w:pict>
      </w:r>
      <w:r>
        <w:rPr>
          <w:rFonts w:ascii="Comic Sans MS" w:hAnsi="Comic Sans MS"/>
          <w:noProof/>
        </w:rPr>
        <w:pict>
          <v:shape id="_x0000_s1982" type="#_x0000_t19" style="position:absolute;margin-left:27.9pt;margin-top:3.15pt;width:15.95pt;height:19.5pt;rotation:3704305fd;z-index:252007424" coordsize="19158,21600" adj=",-1802934" path="wr-21600,,21600,43200,,,19158,11623nfewr-21600,,21600,43200,,,19158,11623l,21600nsxe">
            <v:path o:connectlocs="0,0;19158,11623;0,21600"/>
          </v:shape>
        </w:pict>
      </w:r>
      <w:r w:rsidR="00D35045">
        <w:rPr>
          <w:rFonts w:ascii="Comic Sans MS" w:hAnsi="Comic Sans MS"/>
        </w:rPr>
        <w:t xml:space="preserve">       15  4 3 2 . 0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 .</w:t>
      </w:r>
      <w:r w:rsidR="00D35045" w:rsidRPr="00D35045">
        <w:rPr>
          <w:rFonts w:ascii="Comic Sans MS" w:hAnsi="Comic Sans MS"/>
          <w:vertAlign w:val="superscript"/>
        </w:rPr>
        <w:t>12</w:t>
      </w:r>
      <w:r w:rsidR="00D35045">
        <w:rPr>
          <w:rFonts w:ascii="Comic Sans MS" w:hAnsi="Comic Sans MS"/>
        </w:rPr>
        <w:t>0</w:t>
      </w:r>
    </w:p>
    <w:p w:rsidR="00D35045" w:rsidRPr="0011572B" w:rsidRDefault="00245E11" w:rsidP="00D35045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pict>
          <v:shape id="_x0000_s2151" type="#_x0000_t32" style="position:absolute;margin-left:262.4pt;margin-top:4.1pt;width:271.8pt;height:0;z-index:252116992" o:connectortype="straight"/>
        </w:pict>
      </w:r>
      <w:r w:rsidR="0042237E" w:rsidRPr="0042237E">
        <w:rPr>
          <w:rFonts w:ascii="Comic Sans MS" w:hAnsi="Comic Sans MS"/>
          <w:noProof/>
        </w:rPr>
        <w:pict>
          <v:shape id="_x0000_s1984" type="#_x0000_t32" style="position:absolute;margin-left:69.35pt;margin-top:-.55pt;width:0;height:15.75pt;z-index:252009472" o:connectortype="straight">
            <v:stroke endarrow="block"/>
          </v:shape>
        </w:pict>
      </w:r>
      <w:r w:rsidR="00D35045">
        <w:rPr>
          <w:rFonts w:ascii="Comic Sans MS" w:hAnsi="Comic Sans MS"/>
        </w:rPr>
        <w:t xml:space="preserve">           </w:t>
      </w:r>
      <w:r w:rsidR="00D35045" w:rsidRPr="0011572B">
        <w:rPr>
          <w:rFonts w:ascii="Comic Sans MS" w:hAnsi="Comic Sans MS"/>
          <w:u w:val="single"/>
        </w:rPr>
        <w:t>-3</w:t>
      </w:r>
      <w:r w:rsidR="00D35045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1 3 2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-</w:t>
      </w:r>
      <w:r>
        <w:rPr>
          <w:rFonts w:ascii="Comic Sans MS" w:hAnsi="Comic Sans MS"/>
          <w:u w:val="single"/>
        </w:rPr>
        <w:t>1 2</w:t>
      </w:r>
      <w:r w:rsidRPr="0011572B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1 2</w:t>
      </w:r>
    </w:p>
    <w:p w:rsidR="00E94589" w:rsidRDefault="00E94589" w:rsidP="00E9458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ANSWER - 432 ÷ 15 </w:t>
      </w:r>
      <w:r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 . 8</w:t>
      </w:r>
    </w:p>
    <w:p w:rsidR="00A90500" w:rsidRPr="00A90500" w:rsidRDefault="00A90500" w:rsidP="00E94589">
      <w:pPr>
        <w:rPr>
          <w:rFonts w:ascii="Comic Sans MS" w:hAnsi="Comic Sans MS"/>
          <w:b/>
          <w:sz w:val="16"/>
          <w:szCs w:val="16"/>
        </w:rPr>
      </w:pP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432 ÷ 15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>≈ 450 ÷ 15</w:t>
      </w: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≈ 30</w:t>
      </w:r>
    </w:p>
    <w:p w:rsidR="00D63F08" w:rsidRDefault="00245E11" w:rsidP="00D35045">
      <w:pPr>
        <w:rPr>
          <w:rFonts w:ascii="Comic Sans MS" w:hAnsi="Comic Sans MS"/>
          <w:b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009" type="#_x0000_t32" style="position:absolute;margin-left:262.4pt;margin-top:3.5pt;width:271.8pt;height:.05pt;z-index:252036096" o:connectortype="straight" strokeweight="1.5pt">
            <v:stroke dashstyle="dash"/>
          </v:shape>
        </w:pict>
      </w:r>
      <w:r w:rsidR="0042237E">
        <w:rPr>
          <w:rFonts w:ascii="Comic Sans MS" w:hAnsi="Comic Sans MS"/>
          <w:b/>
          <w:noProof/>
        </w:rPr>
        <w:pict>
          <v:shape id="_x0000_s2152" type="#_x0000_t32" style="position:absolute;margin-left:-12.1pt;margin-top:11.6pt;width:274.5pt;height:0;flip:x;z-index:252118016" o:connectortype="straight"/>
        </w:pict>
      </w:r>
    </w:p>
    <w:p w:rsidR="00D35045" w:rsidRPr="0083683B" w:rsidRDefault="00D35045" w:rsidP="00D3504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4</w:t>
      </w:r>
      <w:r>
        <w:rPr>
          <w:rFonts w:ascii="Comic Sans MS" w:hAnsi="Comic Sans MS"/>
          <w:b/>
          <w:u w:val="single"/>
        </w:rPr>
        <w:t xml:space="preserve"> Factors, multiples &amp; primes</w:t>
      </w:r>
    </w:p>
    <w:p w:rsidR="00D35045" w:rsidRPr="00A90500" w:rsidRDefault="00D35045" w:rsidP="00D35045">
      <w:pPr>
        <w:rPr>
          <w:rFonts w:ascii="Comic Sans MS" w:hAnsi="Comic Sans MS"/>
          <w:b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D35045" w:rsidRPr="005F7385" w:rsidRDefault="00D35045" w:rsidP="00D35045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12 are:</w:t>
      </w:r>
      <w:r w:rsidR="005F7385" w:rsidRPr="005F7385">
        <w:rPr>
          <w:rFonts w:ascii="Comic Sans MS" w:hAnsi="Comic Sans MS"/>
          <w:sz w:val="20"/>
          <w:szCs w:val="20"/>
        </w:rPr>
        <w:t xml:space="preserve">      Factors of 18 are</w:t>
      </w:r>
      <w:r w:rsidR="005F7385">
        <w:rPr>
          <w:rFonts w:ascii="Comic Sans MS" w:hAnsi="Comic Sans MS"/>
          <w:sz w:val="20"/>
          <w:szCs w:val="20"/>
        </w:rPr>
        <w:t>:</w:t>
      </w:r>
    </w:p>
    <w:p w:rsidR="00D35045" w:rsidRDefault="0042237E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993" style="position:absolute;margin-left:124.4pt;margin-top:.2pt;width:57pt;height:53.25pt;z-index:252017664" filled="f"/>
        </w:pict>
      </w:r>
      <w:r>
        <w:rPr>
          <w:rFonts w:ascii="Comic Sans MS" w:hAnsi="Comic Sans MS"/>
          <w:noProof/>
        </w:rPr>
        <w:pict>
          <v:rect id="_x0000_s1989" style="position:absolute;margin-left:21.65pt;margin-top:.2pt;width:57pt;height:53.25pt;z-index:252015616" filled="f"/>
        </w:pic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1     12</w:t>
      </w:r>
      <w:r w:rsidR="005F7385">
        <w:rPr>
          <w:rFonts w:ascii="Comic Sans MS" w:hAnsi="Comic Sans MS"/>
        </w:rPr>
        <w:t xml:space="preserve">                  1     18</w:t>
      </w:r>
    </w:p>
    <w:p w:rsidR="00D35045" w:rsidRDefault="005F7385" w:rsidP="005F73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2     6</w:t>
      </w:r>
      <w:r>
        <w:rPr>
          <w:rFonts w:ascii="Comic Sans MS" w:hAnsi="Comic Sans MS"/>
        </w:rPr>
        <w:t xml:space="preserve">                   2      9</w:t>
      </w:r>
    </w:p>
    <w:p w:rsidR="00D35045" w:rsidRDefault="00245E11" w:rsidP="005F7385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027" type="#_x0000_t32" style="position:absolute;margin-left:262.4pt;margin-top:5.35pt;width:271.8pt;height:.05pt;z-index:252055552" o:connectortype="straight" strokeweight="1pt"/>
        </w:pic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3     4</w:t>
      </w:r>
      <w:r w:rsidR="005F7385">
        <w:rPr>
          <w:rFonts w:ascii="Comic Sans MS" w:hAnsi="Comic Sans MS"/>
        </w:rPr>
        <w:t xml:space="preserve">                   3      6</w:t>
      </w:r>
    </w:p>
    <w:p w:rsidR="00D35045" w:rsidRDefault="00D35045" w:rsidP="00D35045">
      <w:pPr>
        <w:jc w:val="center"/>
        <w:rPr>
          <w:rFonts w:ascii="Comic Sans MS" w:hAnsi="Comic Sans MS"/>
        </w:rPr>
      </w:pPr>
    </w:p>
    <w:p w:rsidR="005F7385" w:rsidRDefault="005F7385" w:rsidP="005F73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5F7385" w:rsidRPr="000B761B" w:rsidRDefault="005F7385" w:rsidP="005F7385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b/>
          <w:color w:val="FF0000"/>
          <w:u w:val="single"/>
        </w:rPr>
        <w:t>PRIME NUMBERS</w:t>
      </w:r>
      <w:r>
        <w:rPr>
          <w:rFonts w:ascii="Comic Sans MS" w:hAnsi="Comic Sans MS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have only TWO factors</w:t>
      </w:r>
    </w:p>
    <w:p w:rsidR="00D35045" w:rsidRPr="005F7385" w:rsidRDefault="005F7385" w:rsidP="00D35045">
      <w:p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sz w:val="20"/>
          <w:szCs w:val="20"/>
        </w:rPr>
        <w:t>e.g. Factors of 7</w:t>
      </w:r>
      <w:r w:rsidR="00D35045" w:rsidRPr="005F7385">
        <w:rPr>
          <w:rFonts w:ascii="Comic Sans MS" w:hAnsi="Comic Sans MS"/>
          <w:sz w:val="20"/>
          <w:szCs w:val="20"/>
        </w:rPr>
        <w:t xml:space="preserve"> are:</w:t>
      </w:r>
      <w:r>
        <w:rPr>
          <w:rFonts w:ascii="Comic Sans MS" w:hAnsi="Comic Sans MS"/>
          <w:sz w:val="20"/>
          <w:szCs w:val="20"/>
        </w:rPr>
        <w:t xml:space="preserve">        Factors of 13 are</w:t>
      </w:r>
    </w:p>
    <w:p w:rsidR="00D35045" w:rsidRDefault="0042237E" w:rsidP="005F7385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rect id="_x0000_s1995" style="position:absolute;margin-left:124.4pt;margin-top:.6pt;width:57pt;height:14.7pt;z-index:252018688" filled="f"/>
        </w:pict>
      </w:r>
      <w:r w:rsidRPr="0042237E">
        <w:rPr>
          <w:rFonts w:ascii="Comic Sans MS" w:hAnsi="Comic Sans MS"/>
          <w:noProof/>
          <w:sz w:val="20"/>
          <w:szCs w:val="20"/>
        </w:rPr>
        <w:pict>
          <v:rect id="_x0000_s1992" style="position:absolute;margin-left:21.65pt;margin-top:.6pt;width:57pt;height:14.7pt;z-index:252016640" filled="f"/>
        </w:pict>
      </w:r>
      <w:r w:rsidR="005F7385">
        <w:rPr>
          <w:rFonts w:ascii="Comic Sans MS" w:hAnsi="Comic Sans MS"/>
        </w:rPr>
        <w:t xml:space="preserve">          1      7                   1      13</w:t>
      </w:r>
    </w:p>
    <w:p w:rsidR="005F7385" w:rsidRDefault="005F7385" w:rsidP="005F7385">
      <w:pPr>
        <w:rPr>
          <w:rFonts w:ascii="Comic Sans MS" w:hAnsi="Comic Sans MS"/>
        </w:rPr>
      </w:pPr>
    </w:p>
    <w:p w:rsidR="005F7385" w:rsidRPr="000B761B" w:rsidRDefault="005F7385" w:rsidP="005F7385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So 7 and 13 are both prime numbers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MULTIPLE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D35045" w:rsidRPr="005F7385" w:rsidRDefault="0042237E" w:rsidP="00D35045">
      <w:pPr>
        <w:rPr>
          <w:rFonts w:ascii="Comic Sans MS" w:hAnsi="Comic Sans MS"/>
          <w:color w:val="000000" w:themeColor="text1"/>
          <w:sz w:val="20"/>
          <w:szCs w:val="20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rect id="_x0000_s1997" style="position:absolute;margin-left:139.4pt;margin-top:12.8pt;width:107.25pt;height:14.7pt;z-index:252020736" filled="f"/>
        </w:pict>
      </w:r>
      <w:r w:rsidRPr="0042237E">
        <w:rPr>
          <w:rFonts w:ascii="Comic Sans MS" w:hAnsi="Comic Sans MS"/>
          <w:noProof/>
          <w:sz w:val="20"/>
          <w:szCs w:val="20"/>
        </w:rPr>
        <w:pict>
          <v:rect id="_x0000_s1996" style="position:absolute;margin-left:-6.85pt;margin-top:12.8pt;width:123pt;height:14.7pt;z-index:252019712" filled="f"/>
        </w:pic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e.g. Multiples of 5 are:</w:t>
      </w:r>
      <w:r w:rsidR="005F7385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D35045" w:rsidRPr="005F7385" w:rsidRDefault="005F7385" w:rsidP="005F738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BF002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</w:p>
    <w:p w:rsidR="00D35045" w:rsidRDefault="00D35045" w:rsidP="00D35045">
      <w:pPr>
        <w:pStyle w:val="ListParagraph"/>
        <w:rPr>
          <w:rFonts w:ascii="Comic Sans MS" w:hAnsi="Comic Sans MS"/>
          <w:color w:val="FF0000"/>
        </w:rPr>
      </w:pPr>
    </w:p>
    <w:p w:rsidR="00BF002A" w:rsidRPr="000B761B" w:rsidRDefault="00BF002A" w:rsidP="00BF002A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BF002A" w:rsidRDefault="0042237E" w:rsidP="00BF002A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w:pict>
          <v:shape id="_x0000_s2358" type="#_x0000_t32" style="position:absolute;margin-left:-12.1pt;margin-top:10.9pt;width:274.5pt;height:0;z-index:252301824" o:connectortype="straight"/>
        </w:pict>
      </w: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5</w:t>
      </w:r>
      <w:r>
        <w:rPr>
          <w:rFonts w:ascii="Comic Sans MS" w:hAnsi="Comic Sans MS"/>
          <w:b/>
          <w:u w:val="single"/>
        </w:rPr>
        <w:t xml:space="preserve"> Order of operations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B</w:t>
      </w:r>
      <w:r w:rsidRPr="00BF002A">
        <w:rPr>
          <w:rFonts w:ascii="Comic Sans MS" w:hAnsi="Comic Sans MS"/>
          <w:position w:val="-24"/>
        </w:rPr>
        <w:t>racket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I</w:t>
      </w:r>
      <w:r>
        <w:rPr>
          <w:rFonts w:ascii="Comic Sans MS" w:hAnsi="Comic Sans MS"/>
          <w:position w:val="-24"/>
        </w:rPr>
        <w:t>ndices</w:t>
      </w:r>
    </w:p>
    <w:p w:rsidR="00BF002A" w:rsidRPr="00B071DD" w:rsidRDefault="0042237E" w:rsidP="00BF002A">
      <w:pPr>
        <w:rPr>
          <w:rFonts w:ascii="Comic Sans MS" w:hAnsi="Comic Sans MS"/>
          <w:position w:val="-24"/>
        </w:rPr>
      </w:pPr>
      <w:r w:rsidRPr="0042237E">
        <w:rPr>
          <w:rFonts w:ascii="Comic Sans MS" w:hAnsi="Comic Sans MS"/>
          <w:noProof/>
          <w:position w:val="-24"/>
          <w:lang w:val="en-US" w:eastAsia="zh-TW"/>
        </w:rPr>
        <w:pict>
          <v:shape id="_x0000_s2000" type="#_x0000_t202" style="position:absolute;margin-left:70.05pt;margin-top:8.35pt;width:187.5pt;height:21.15pt;z-index:252024832;mso-height-percent:200;mso-height-percent:200;mso-width-relative:margin;mso-height-relative:margin" stroked="f">
            <v:textbox style="mso-fit-shape-to-text:t">
              <w:txbxContent>
                <w:p w:rsidR="00C7695C" w:rsidRPr="00997257" w:rsidRDefault="00C7695C" w:rsidP="00BF00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97257">
                    <w:rPr>
                      <w:rFonts w:ascii="Comic Sans MS" w:hAnsi="Comic Sans MS"/>
                      <w:sz w:val="20"/>
                      <w:szCs w:val="20"/>
                    </w:rPr>
                    <w:t xml:space="preserve">Do these in the order they appear </w:t>
                  </w:r>
                </w:p>
              </w:txbxContent>
            </v:textbox>
          </v:shape>
        </w:pict>
      </w:r>
      <w:r w:rsidRPr="0042237E">
        <w:rPr>
          <w:rFonts w:ascii="Comic Sans MS" w:hAnsi="Comic Sans MS"/>
          <w:b/>
          <w:noProof/>
          <w:color w:val="FF0000"/>
          <w:position w:val="-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998" type="#_x0000_t88" style="position:absolute;margin-left:62.9pt;margin-top:5.9pt;width:7.15pt;height:25.5pt;z-index:252022784"/>
        </w:pict>
      </w:r>
      <w:r w:rsidR="00BF002A" w:rsidRPr="00B071DD">
        <w:rPr>
          <w:rFonts w:ascii="Comic Sans MS" w:hAnsi="Comic Sans MS"/>
          <w:b/>
          <w:color w:val="FF0000"/>
          <w:position w:val="-24"/>
        </w:rPr>
        <w:t>D</w:t>
      </w:r>
      <w:r w:rsidR="00BF002A">
        <w:rPr>
          <w:rFonts w:ascii="Comic Sans MS" w:hAnsi="Comic Sans MS"/>
          <w:position w:val="-24"/>
        </w:rPr>
        <w:t xml:space="preserve">ivide                           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M</w:t>
      </w:r>
      <w:r>
        <w:rPr>
          <w:rFonts w:ascii="Comic Sans MS" w:hAnsi="Comic Sans MS"/>
          <w:position w:val="-24"/>
        </w:rPr>
        <w:t>ultiply</w:t>
      </w:r>
    </w:p>
    <w:p w:rsidR="00BF002A" w:rsidRPr="00B071DD" w:rsidRDefault="0042237E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2001" type="#_x0000_t202" style="position:absolute;margin-left:70.05pt;margin-top:6.75pt;width:187.5pt;height:21.15pt;z-index:252025856;mso-height-percent:200;mso-height-percent:200;mso-width-relative:margin;mso-height-relative:margin" stroked="f">
            <v:textbox style="mso-fit-shape-to-text:t">
              <w:txbxContent>
                <w:p w:rsidR="00C7695C" w:rsidRPr="00997257" w:rsidRDefault="00C7695C" w:rsidP="00BF00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97257">
                    <w:rPr>
                      <w:rFonts w:ascii="Comic Sans MS" w:hAnsi="Comic Sans MS"/>
                      <w:sz w:val="20"/>
                      <w:szCs w:val="20"/>
                    </w:rPr>
                    <w:t xml:space="preserve">Do these in the order they appear </w:t>
                  </w:r>
                </w:p>
              </w:txbxContent>
            </v:textbox>
          </v:shape>
        </w:pict>
      </w:r>
      <w:r w:rsidRPr="0042237E">
        <w:rPr>
          <w:rFonts w:ascii="Comic Sans MS" w:hAnsi="Comic Sans MS"/>
          <w:b/>
          <w:noProof/>
          <w:color w:val="FF0000"/>
          <w:position w:val="-24"/>
        </w:rPr>
        <w:pict>
          <v:shape id="_x0000_s1999" type="#_x0000_t88" style="position:absolute;margin-left:62.9pt;margin-top:5.4pt;width:7.15pt;height:25.5pt;z-index:252023808"/>
        </w:pict>
      </w:r>
      <w:r w:rsidR="00BF002A" w:rsidRPr="00B071DD">
        <w:rPr>
          <w:rFonts w:ascii="Comic Sans MS" w:hAnsi="Comic Sans MS"/>
          <w:b/>
          <w:color w:val="FF0000"/>
          <w:position w:val="-24"/>
        </w:rPr>
        <w:t>A</w:t>
      </w:r>
      <w:r w:rsidR="00BF002A">
        <w:rPr>
          <w:rFonts w:ascii="Comic Sans MS" w:hAnsi="Comic Sans MS"/>
          <w:position w:val="-24"/>
        </w:rPr>
        <w:t>dd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S</w:t>
      </w:r>
      <w:r>
        <w:rPr>
          <w:rFonts w:ascii="Comic Sans MS" w:hAnsi="Comic Sans MS"/>
          <w:position w:val="-24"/>
        </w:rPr>
        <w:t>ubtract</w:t>
      </w:r>
    </w:p>
    <w:p w:rsidR="00BF002A" w:rsidRDefault="0042237E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lastRenderedPageBreak/>
        <w:pict>
          <v:shape id="_x0000_s2003" type="#_x0000_t32" style="position:absolute;margin-left:54.65pt;margin-top:16pt;width:0;height:14.4pt;flip:y;z-index:252028928" o:connectortype="straight">
            <v:stroke endarrow="block"/>
          </v:shape>
        </w:pict>
      </w:r>
      <w:r w:rsidR="00BF002A">
        <w:rPr>
          <w:rFonts w:ascii="Comic Sans MS" w:hAnsi="Comic Sans MS"/>
          <w:position w:val="-24"/>
        </w:rPr>
        <w:t xml:space="preserve">e.g. 3 + </w:t>
      </w:r>
      <w:r w:rsidR="00BF002A" w:rsidRPr="00997257">
        <w:rPr>
          <w:rFonts w:ascii="Comic Sans MS" w:hAnsi="Comic Sans MS"/>
          <w:position w:val="-24"/>
          <w:highlight w:val="yellow"/>
        </w:rPr>
        <w:t>4 x 6</w:t>
      </w:r>
      <w:r w:rsidR="00BF002A">
        <w:rPr>
          <w:rFonts w:ascii="Comic Sans MS" w:hAnsi="Comic Sans MS"/>
          <w:position w:val="-24"/>
        </w:rPr>
        <w:t xml:space="preserve"> – 5 = 22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first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BF002A">
        <w:rPr>
          <w:rFonts w:ascii="Comic Sans MS" w:hAnsi="Comic Sans MS"/>
          <w:sz w:val="20"/>
          <w:szCs w:val="20"/>
          <w:highlight w:val="yellow"/>
        </w:rPr>
        <w:t>(2 + 1)</w:t>
      </w:r>
      <w:r>
        <w:rPr>
          <w:rFonts w:ascii="Comic Sans MS" w:hAnsi="Comic Sans MS"/>
          <w:sz w:val="20"/>
          <w:szCs w:val="20"/>
        </w:rPr>
        <w:t xml:space="preserve"> x 3 = 9</w:t>
      </w:r>
    </w:p>
    <w:p w:rsidR="00BF002A" w:rsidRDefault="0042237E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>
          <v:shape id="_x0000_s2004" type="#_x0000_t32" style="position:absolute;margin-left:34.4pt;margin-top:.45pt;width:0;height:14.4pt;flip:y;z-index:252029952" o:connectortype="straight">
            <v:stroke endarrow="block"/>
          </v:shape>
        </w:pic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first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6</w:t>
      </w:r>
      <w:r>
        <w:rPr>
          <w:rFonts w:ascii="Comic Sans MS" w:hAnsi="Comic Sans MS"/>
          <w:b/>
          <w:u w:val="single"/>
        </w:rPr>
        <w:t xml:space="preserve"> </w:t>
      </w:r>
      <w:r w:rsidR="00E96A3B">
        <w:rPr>
          <w:rFonts w:ascii="Comic Sans MS" w:hAnsi="Comic Sans MS"/>
          <w:b/>
          <w:u w:val="single"/>
        </w:rPr>
        <w:t>Addi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Default="00E96A3B" w:rsidP="00E96A3B">
      <w:pPr>
        <w:rPr>
          <w:rFonts w:ascii="Comic Sans MS" w:hAnsi="Comic Sans MS"/>
          <w:b/>
          <w:color w:val="FF0000"/>
          <w:sz w:val="20"/>
          <w:szCs w:val="20"/>
        </w:rPr>
      </w:pPr>
    </w:p>
    <w:p w:rsidR="000B761B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</w:rPr>
        <w:t>48</w:t>
      </w:r>
      <w:r w:rsidR="003D2A32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  + 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>2</w:t>
      </w:r>
      <w:r w:rsidR="003D2A3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84 +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 xml:space="preserve">9         </w:t>
      </w:r>
      <w:r w:rsidRPr="0050688C">
        <w:rPr>
          <w:rFonts w:ascii="Comic Sans MS" w:hAnsi="Comic Sans MS"/>
        </w:rPr>
        <w:t xml:space="preserve">      </w:t>
      </w:r>
    </w:p>
    <w:p w:rsidR="00E96A3B" w:rsidRPr="0050688C" w:rsidRDefault="00E96A3B" w:rsidP="003D2A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>0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. 4 </w:t>
      </w:r>
      <w:r w:rsidRPr="0050688C">
        <w:rPr>
          <w:rFonts w:ascii="Comic Sans MS" w:hAnsi="Comic Sans MS"/>
        </w:rPr>
        <w:t>8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r w:rsidRPr="0050688C">
        <w:rPr>
          <w:rFonts w:ascii="Comic Sans MS" w:hAnsi="Comic Sans MS"/>
        </w:rPr>
        <w:t xml:space="preserve">2 </w:t>
      </w:r>
      <w:r w:rsidR="003D2A32">
        <w:rPr>
          <w:rFonts w:ascii="Comic Sans MS" w:hAnsi="Comic Sans MS"/>
        </w:rPr>
        <w:t xml:space="preserve">. 8 </w:t>
      </w:r>
      <w:r w:rsidRPr="0050688C">
        <w:rPr>
          <w:rFonts w:ascii="Comic Sans MS" w:hAnsi="Comic Sans MS"/>
        </w:rPr>
        <w:t>4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</w:t>
      </w:r>
      <w:r w:rsidR="003D2A32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9 </w:t>
      </w:r>
      <w:r w:rsidR="003D2A32">
        <w:rPr>
          <w:rFonts w:ascii="Comic Sans MS" w:hAnsi="Comic Sans MS"/>
        </w:rPr>
        <w:t>. 0 0</w:t>
      </w:r>
      <w:r w:rsidRPr="0050688C">
        <w:rPr>
          <w:rFonts w:ascii="Comic Sans MS" w:hAnsi="Comic Sans MS"/>
        </w:rPr>
        <w:t>+</w:t>
      </w:r>
    </w:p>
    <w:p w:rsidR="00E96A3B" w:rsidRPr="0050688C" w:rsidRDefault="0042237E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05" type="#_x0000_t32" style="position:absolute;margin-left:21.15pt;margin-top:.5pt;width:39pt;height:0;z-index:252032000" o:connectortype="straight"/>
        </w:pict>
      </w:r>
      <w:r w:rsidR="003D2A32">
        <w:rPr>
          <w:rFonts w:ascii="Comic Sans MS" w:hAnsi="Comic Sans MS"/>
        </w:rPr>
        <w:t xml:space="preserve">  £1 2 . 3 2</w:t>
      </w:r>
    </w:p>
    <w:p w:rsidR="00E96A3B" w:rsidRPr="0050688C" w:rsidRDefault="0042237E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06" type="#_x0000_t32" style="position:absolute;margin-left:21.15pt;margin-top:-.25pt;width:39pt;height:0;z-index:252033024" o:connectortype="straight"/>
        </w:pict>
      </w:r>
      <w:r w:rsidR="00E96A3B">
        <w:rPr>
          <w:rFonts w:ascii="Comic Sans MS" w:hAnsi="Comic Sans MS"/>
          <w:vertAlign w:val="subscript"/>
        </w:rPr>
        <w:t xml:space="preserve">      </w:t>
      </w:r>
      <w:r w:rsidR="003D2A32">
        <w:rPr>
          <w:rFonts w:ascii="Comic Sans MS" w:hAnsi="Comic Sans MS"/>
          <w:vertAlign w:val="subscript"/>
        </w:rPr>
        <w:t xml:space="preserve">  </w:t>
      </w:r>
      <w:r w:rsidR="00E96A3B" w:rsidRPr="0050688C">
        <w:rPr>
          <w:rFonts w:ascii="Comic Sans MS" w:hAnsi="Comic Sans MS"/>
          <w:vertAlign w:val="subscript"/>
        </w:rPr>
        <w:t>1</w:t>
      </w:r>
      <w:r w:rsidR="003D2A32">
        <w:rPr>
          <w:rFonts w:ascii="Comic Sans MS" w:hAnsi="Comic Sans MS"/>
          <w:vertAlign w:val="subscript"/>
        </w:rPr>
        <w:t xml:space="preserve">  1       1</w:t>
      </w:r>
      <w:r w:rsidR="00E96A3B" w:rsidRPr="0050688C">
        <w:rPr>
          <w:rFonts w:ascii="Comic Sans MS" w:hAnsi="Comic Sans MS"/>
        </w:rPr>
        <w:t xml:space="preserve">     </w:t>
      </w:r>
    </w:p>
    <w:p w:rsidR="00E96A3B" w:rsidRDefault="00E96A3B" w:rsidP="00E96A3B">
      <w:pPr>
        <w:rPr>
          <w:rFonts w:ascii="Comic Sans MS" w:hAnsi="Comic Sans MS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 xml:space="preserve">6/6 </w:t>
      </w:r>
      <w:r w:rsidRPr="00E96A3B">
        <w:rPr>
          <w:rFonts w:ascii="Comic Sans MS" w:hAnsi="Comic Sans MS"/>
          <w:b/>
          <w:u w:val="single"/>
        </w:rPr>
        <w:t>Subtrac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Pr="0050688C" w:rsidRDefault="00E96A3B" w:rsidP="00E96A3B">
      <w:pPr>
        <w:rPr>
          <w:rFonts w:ascii="Comic Sans MS" w:hAnsi="Comic Sans MS"/>
          <w:color w:val="FF0000"/>
          <w:sz w:val="20"/>
          <w:szCs w:val="20"/>
        </w:rPr>
      </w:pPr>
    </w:p>
    <w:p w:rsidR="00E96A3B" w:rsidRPr="0050688C" w:rsidRDefault="00E96A3B" w:rsidP="00E96A3B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="003D2A32">
        <w:rPr>
          <w:rFonts w:ascii="Comic Sans MS" w:hAnsi="Comic Sans MS"/>
        </w:rPr>
        <w:t xml:space="preserve">27               </w:t>
      </w:r>
      <w:r w:rsidR="00063D5E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r w:rsidRPr="0050688C">
        <w:rPr>
          <w:rFonts w:ascii="Comic Sans MS" w:hAnsi="Comic Sans MS"/>
        </w:rPr>
        <w:t>H  T  U</w:t>
      </w:r>
    </w:p>
    <w:p w:rsidR="00E96A3B" w:rsidRPr="0050688C" w:rsidRDefault="0042237E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08" type="#_x0000_t32" style="position:absolute;margin-left:171.65pt;margin-top:5.7pt;width:9.75pt;height:8.25pt;flip:x;z-index:252035072" o:connectortype="straight"/>
        </w:pict>
      </w:r>
      <w:r w:rsidR="00E96A3B" w:rsidRPr="0050688C">
        <w:rPr>
          <w:rFonts w:ascii="Comic Sans MS" w:hAnsi="Comic Sans MS"/>
        </w:rPr>
        <w:t xml:space="preserve">             </w:t>
      </w:r>
      <w:r w:rsidR="00E96A3B">
        <w:rPr>
          <w:rFonts w:ascii="Comic Sans MS" w:hAnsi="Comic Sans MS"/>
        </w:rPr>
        <w:t xml:space="preserve">                               6</w:t>
      </w:r>
      <w:r w:rsidR="00E96A3B" w:rsidRPr="0050688C">
        <w:rPr>
          <w:rFonts w:ascii="Comic Sans MS" w:hAnsi="Comic Sans MS"/>
        </w:rPr>
        <w:t xml:space="preserve"> </w:t>
      </w:r>
      <w:r w:rsidR="00E96A3B">
        <w:rPr>
          <w:rFonts w:ascii="Comic Sans MS" w:hAnsi="Comic Sans MS"/>
          <w:vertAlign w:val="superscript"/>
        </w:rPr>
        <w:t>3</w:t>
      </w:r>
      <w:r w:rsidR="00E96A3B" w:rsidRPr="0050688C">
        <w:rPr>
          <w:rFonts w:ascii="Comic Sans MS" w:hAnsi="Comic Sans MS"/>
        </w:rPr>
        <w:t xml:space="preserve">4  </w:t>
      </w:r>
      <w:r w:rsidR="00E96A3B">
        <w:rPr>
          <w:rFonts w:ascii="Comic Sans MS" w:hAnsi="Comic Sans MS"/>
          <w:vertAlign w:val="superscript"/>
        </w:rPr>
        <w:t>1</w:t>
      </w:r>
      <w:r w:rsidR="00E96A3B" w:rsidRPr="0050688C">
        <w:rPr>
          <w:rFonts w:ascii="Comic Sans MS" w:hAnsi="Comic Sans MS"/>
        </w:rPr>
        <w:t>5</w:t>
      </w:r>
    </w:p>
    <w:p w:rsidR="00E96A3B" w:rsidRDefault="0042237E" w:rsidP="00E96A3B">
      <w:pPr>
        <w:rPr>
          <w:rFonts w:ascii="Comic Sans MS" w:hAnsi="Comic Sans MS"/>
          <w:color w:val="FF0000"/>
        </w:rPr>
      </w:pPr>
      <w:r w:rsidRPr="0042237E">
        <w:rPr>
          <w:rFonts w:ascii="Comic Sans MS" w:hAnsi="Comic Sans MS"/>
          <w:noProof/>
        </w:rPr>
        <w:pict>
          <v:shape id="_x0000_s2007" type="#_x0000_t32" style="position:absolute;margin-left:160.85pt;margin-top:15.95pt;width:39pt;height:0;z-index:252034048" o:connectortype="straight"/>
        </w:pict>
      </w:r>
      <w:r w:rsidR="00E96A3B" w:rsidRPr="0050688C">
        <w:rPr>
          <w:rFonts w:ascii="Comic Sans MS" w:hAnsi="Comic Sans MS"/>
        </w:rPr>
        <w:t xml:space="preserve">                             </w:t>
      </w:r>
      <w:r w:rsidR="00E96A3B">
        <w:rPr>
          <w:rFonts w:ascii="Comic Sans MS" w:hAnsi="Comic Sans MS"/>
        </w:rPr>
        <w:t xml:space="preserve">               4</w:t>
      </w:r>
      <w:r w:rsidR="00E96A3B" w:rsidRPr="0050688C">
        <w:rPr>
          <w:rFonts w:ascii="Comic Sans MS" w:hAnsi="Comic Sans MS"/>
        </w:rPr>
        <w:t xml:space="preserve"> </w:t>
      </w:r>
      <w:r w:rsidR="00E96A3B" w:rsidRPr="0050688C">
        <w:rPr>
          <w:rFonts w:ascii="Comic Sans MS" w:hAnsi="Comic Sans MS"/>
          <w:color w:val="FF0000"/>
        </w:rPr>
        <w:t xml:space="preserve"> </w:t>
      </w:r>
      <w:r w:rsidR="00E96A3B" w:rsidRPr="0050688C">
        <w:rPr>
          <w:rFonts w:ascii="Comic Sans MS" w:hAnsi="Comic Sans MS"/>
        </w:rPr>
        <w:t xml:space="preserve">2 </w:t>
      </w:r>
      <w:r w:rsidR="00E96A3B">
        <w:rPr>
          <w:rFonts w:ascii="Comic Sans MS" w:hAnsi="Comic Sans MS"/>
        </w:rPr>
        <w:t xml:space="preserve">  </w:t>
      </w:r>
      <w:r w:rsidR="00E96A3B" w:rsidRPr="0050688C">
        <w:rPr>
          <w:rFonts w:ascii="Comic Sans MS" w:hAnsi="Comic Sans MS"/>
        </w:rPr>
        <w:t>7</w:t>
      </w:r>
      <w:r w:rsidR="00E96A3B" w:rsidRPr="0050688C">
        <w:rPr>
          <w:rFonts w:ascii="Comic Sans MS" w:hAnsi="Comic Sans MS"/>
          <w:color w:val="FF0000"/>
        </w:rPr>
        <w:t xml:space="preserve">   </w:t>
      </w:r>
      <w:r w:rsidR="00E96A3B" w:rsidRPr="0050688C">
        <w:rPr>
          <w:rFonts w:ascii="Comic Sans MS" w:hAnsi="Comic Sans MS"/>
        </w:rPr>
        <w:t xml:space="preserve">- </w:t>
      </w:r>
    </w:p>
    <w:p w:rsidR="00E96A3B" w:rsidRPr="0050688C" w:rsidRDefault="00E96A3B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 2  1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BF002A" w:rsidRDefault="00BF002A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>6/</w:t>
      </w:r>
      <w:r>
        <w:rPr>
          <w:rFonts w:ascii="Comic Sans MS" w:hAnsi="Comic Sans MS"/>
          <w:b/>
        </w:rPr>
        <w:t>7</w:t>
      </w:r>
      <w:r w:rsidRPr="00E96A3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Equivalent fractions</w:t>
      </w:r>
    </w:p>
    <w:p w:rsidR="00E96A3B" w:rsidRDefault="00E96A3B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B5ED6" w:rsidRPr="00DB5ED6" w:rsidRDefault="00DB5ED6" w:rsidP="00DB5ED6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  <w:u w:val="single"/>
        </w:rPr>
        <w:t>To simplify a fraction</w:t>
      </w:r>
    </w:p>
    <w:p w:rsidR="00DB5ED6" w:rsidRPr="00DB5ED6" w:rsidRDefault="00DB5ED6" w:rsidP="00DB5ED6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</w:rPr>
        <w:t xml:space="preserve">Example:    </w:t>
      </w:r>
      <w:r w:rsidRPr="00B56112">
        <w:rPr>
          <w:position w:val="-24"/>
        </w:rPr>
        <w:object w:dxaOrig="360" w:dyaOrig="620">
          <v:shape id="_x0000_i1026" type="#_x0000_t75" style="width:18pt;height:30.75pt" o:ole="">
            <v:imagedata r:id="rId8" o:title=""/>
          </v:shape>
          <o:OLEObject Type="Embed" ProgID="Equation.3" ShapeID="_x0000_i1026" DrawAspect="Content" ObjectID="_1450721308" r:id="rId9"/>
        </w:object>
      </w:r>
    </w:p>
    <w:p w:rsidR="00DB5ED6" w:rsidRDefault="00DB5ED6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irst find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the highest common factor of the numerator and denominator – which is 9, then divide</w:t>
      </w:r>
    </w:p>
    <w:p w:rsidR="00FE246D" w:rsidRDefault="0042237E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 w:rsidRPr="0042237E">
        <w:rPr>
          <w:rFonts w:ascii="Comic Sans MS" w:hAnsi="Comic Sans MS"/>
          <w:noProof/>
          <w:vertAlign w:val="superscript"/>
          <w:lang w:val="en-US" w:eastAsia="zh-TW"/>
        </w:rPr>
        <w:pict>
          <v:shape id="_x0000_s2014" type="#_x0000_t202" style="position:absolute;margin-left:60.15pt;margin-top:9.4pt;width:26.25pt;height:14.6pt;z-index:252041216;mso-width-relative:margin;mso-height-relative:margin" filled="f" stroked="f">
            <v:textbox>
              <w:txbxContent>
                <w:p w:rsidR="00C7695C" w:rsidRPr="00DB5ED6" w:rsidRDefault="00C7695C">
                  <w:pPr>
                    <w:rPr>
                      <w:vertAlign w:val="superscript"/>
                    </w:rPr>
                  </w:pPr>
                  <w:r w:rsidRPr="00DB5ED6">
                    <w:rPr>
                      <w:vertAlign w:val="superscript"/>
                    </w:rPr>
                    <w:t>÷9</w:t>
                  </w:r>
                </w:p>
              </w:txbxContent>
            </v:textbox>
          </v:shape>
        </w:pict>
      </w:r>
    </w:p>
    <w:p w:rsidR="00DB5ED6" w:rsidRDefault="0042237E" w:rsidP="00BF002A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5" type="#_x0000_t202" style="position:absolute;margin-left:60.15pt;margin-top:18.1pt;width:26.25pt;height:14.6pt;z-index:252042240;mso-width-relative:margin;mso-height-relative:margin" filled="f" stroked="f">
            <v:textbox>
              <w:txbxContent>
                <w:p w:rsidR="00C7695C" w:rsidRPr="00DB5ED6" w:rsidRDefault="00C7695C" w:rsidP="00DB5ED6">
                  <w:pPr>
                    <w:rPr>
                      <w:vertAlign w:val="superscript"/>
                    </w:rPr>
                  </w:pPr>
                  <w:r w:rsidRPr="00DB5ED6">
                    <w:rPr>
                      <w:vertAlign w:val="superscript"/>
                    </w:rPr>
                    <w:t>÷9</w:t>
                  </w:r>
                </w:p>
              </w:txbxContent>
            </v:textbox>
          </v:shape>
        </w:pict>
      </w:r>
      <w:r w:rsidR="00DB5ED6">
        <w:rPr>
          <w:rFonts w:ascii="Comic Sans MS" w:hAnsi="Comic Sans MS"/>
        </w:rPr>
        <w:t xml:space="preserve">              </w:t>
      </w:r>
      <w:r w:rsidR="00DB5ED6" w:rsidRPr="00B56112">
        <w:rPr>
          <w:position w:val="-24"/>
        </w:rPr>
        <w:object w:dxaOrig="360" w:dyaOrig="620">
          <v:shape id="_x0000_i1027" type="#_x0000_t75" style="width:18pt;height:30.75pt" o:ole="">
            <v:imagedata r:id="rId8" o:title=""/>
          </v:shape>
          <o:OLEObject Type="Embed" ProgID="Equation.3" ShapeID="_x0000_i1027" DrawAspect="Content" ObjectID="_1450721309" r:id="rId10"/>
        </w:object>
      </w:r>
      <w:r w:rsidR="00DB5ED6">
        <w:rPr>
          <w:rFonts w:ascii="Comic Sans MS" w:hAnsi="Comic Sans MS"/>
        </w:rPr>
        <w:t xml:space="preserve">      = </w:t>
      </w:r>
      <w:r w:rsidR="00FE246D" w:rsidRPr="00B56112">
        <w:rPr>
          <w:position w:val="-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450721310" r:id="rId12"/>
        </w:object>
      </w:r>
    </w:p>
    <w:p w:rsidR="00FE246D" w:rsidRPr="00DB5ED6" w:rsidRDefault="00FE246D" w:rsidP="00BF002A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DB5ED6" w:rsidRPr="00FE246D" w:rsidRDefault="00FE246D" w:rsidP="00FE246D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E246D">
        <w:rPr>
          <w:rFonts w:ascii="Comic Sans MS" w:hAnsi="Comic Sans MS"/>
          <w:color w:val="000000" w:themeColor="text1"/>
          <w:sz w:val="20"/>
          <w:szCs w:val="20"/>
          <w:u w:val="single"/>
        </w:rPr>
        <w:t>To change fractions to the same denominator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FE246D">
        <w:rPr>
          <w:rFonts w:ascii="Comic Sans MS" w:hAnsi="Comic Sans MS"/>
          <w:sz w:val="20"/>
          <w:szCs w:val="20"/>
        </w:rPr>
        <w:t xml:space="preserve"> Example:</w:t>
      </w:r>
      <w:r>
        <w:rPr>
          <w:rFonts w:ascii="Comic Sans MS" w:hAnsi="Comic Sans MS"/>
        </w:rPr>
        <w:t xml:space="preserve"> </w:t>
      </w:r>
      <w:r w:rsidRPr="00B56112">
        <w:rPr>
          <w:position w:val="-24"/>
        </w:rPr>
        <w:object w:dxaOrig="240" w:dyaOrig="620">
          <v:shape id="_x0000_i1029" type="#_x0000_t75" style="width:12pt;height:30.75pt" o:ole="">
            <v:imagedata r:id="rId11" o:title=""/>
          </v:shape>
          <o:OLEObject Type="Embed" ProgID="Equation.3" ShapeID="_x0000_i1029" DrawAspect="Content" ObjectID="_1450721311" r:id="rId13"/>
        </w:object>
      </w:r>
      <w:r>
        <w:rPr>
          <w:rFonts w:ascii="Comic Sans MS" w:hAnsi="Comic Sans MS"/>
        </w:rPr>
        <w:t xml:space="preserve"> and </w:t>
      </w:r>
      <w:r w:rsidRPr="00B56112">
        <w:rPr>
          <w:position w:val="-24"/>
        </w:rPr>
        <w:object w:dxaOrig="240" w:dyaOrig="620">
          <v:shape id="_x0000_i1030" type="#_x0000_t75" style="width:12pt;height:30.75pt" o:ole="">
            <v:imagedata r:id="rId14" o:title=""/>
          </v:shape>
          <o:OLEObject Type="Embed" ProgID="Equation.3" ShapeID="_x0000_i1030" DrawAspect="Content" ObjectID="_1450721312" r:id="rId15"/>
        </w:object>
      </w:r>
    </w:p>
    <w:p w:rsidR="00FE246D" w:rsidRP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ind the highest common multiple of the denominator</w:t>
      </w:r>
      <w:r w:rsidR="00713CA0">
        <w:rPr>
          <w:rFonts w:ascii="Comic Sans MS" w:hAnsi="Comic Sans MS"/>
          <w:color w:val="000000" w:themeColor="text1"/>
          <w:sz w:val="20"/>
          <w:szCs w:val="20"/>
        </w:rPr>
        <w:t>s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which is 12, then multiply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:</w:t>
      </w:r>
    </w:p>
    <w:p w:rsidR="00FE246D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8" type="#_x0000_t202" style="position:absolute;margin-left:123.35pt;margin-top:12pt;width:26.25pt;height:14.6pt;z-index:252045312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7" type="#_x0000_t202" style="position:absolute;margin-left:49.1pt;margin-top:9pt;width:26.25pt;height:14.6pt;z-index:252044288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3</w:t>
                  </w:r>
                </w:p>
              </w:txbxContent>
            </v:textbox>
          </v:shape>
        </w:pict>
      </w:r>
    </w:p>
    <w:p w:rsidR="00FE246D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9" type="#_x0000_t202" style="position:absolute;margin-left:124.1pt;margin-top:17.5pt;width:26.25pt;height:14.6pt;z-index:252046336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016" type="#_x0000_t202" style="position:absolute;margin-left:49.85pt;margin-top:19pt;width:26.25pt;height:14.6pt;z-index:252043264;mso-width-relative:margin;mso-height-relative:margin" filled="f" stroked="f">
            <v:textbox>
              <w:txbxContent>
                <w:p w:rsidR="00C7695C" w:rsidRPr="00DB5ED6" w:rsidRDefault="00C7695C" w:rsidP="00FE246D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x3</w:t>
                  </w:r>
                </w:p>
              </w:txbxContent>
            </v:textbox>
          </v:shape>
        </w:pict>
      </w:r>
      <w:r w:rsidR="00FE246D">
        <w:rPr>
          <w:rFonts w:ascii="Comic Sans MS" w:hAnsi="Comic Sans MS"/>
        </w:rPr>
        <w:t xml:space="preserve">             </w:t>
      </w:r>
      <w:r w:rsidR="00FE246D" w:rsidRPr="00B56112">
        <w:rPr>
          <w:position w:val="-24"/>
        </w:rPr>
        <w:object w:dxaOrig="240" w:dyaOrig="620">
          <v:shape id="_x0000_i1031" type="#_x0000_t75" style="width:12pt;height:30.75pt" o:ole="">
            <v:imagedata r:id="rId11" o:title=""/>
          </v:shape>
          <o:OLEObject Type="Embed" ProgID="Equation.3" ShapeID="_x0000_i1031" DrawAspect="Content" ObjectID="_1450721313" r:id="rId16"/>
        </w:object>
      </w:r>
      <w:r w:rsidR="00FE246D">
        <w:rPr>
          <w:rFonts w:ascii="Comic Sans MS" w:hAnsi="Comic Sans MS"/>
        </w:rPr>
        <w:t xml:space="preserve">    =</w:t>
      </w:r>
      <w:r w:rsidR="00FE246D" w:rsidRPr="00B56112">
        <w:rPr>
          <w:position w:val="-24"/>
        </w:rPr>
        <w:object w:dxaOrig="320" w:dyaOrig="620">
          <v:shape id="_x0000_i1032" type="#_x0000_t75" style="width:15.75pt;height:30.75pt" o:ole="">
            <v:imagedata r:id="rId17" o:title=""/>
          </v:shape>
          <o:OLEObject Type="Embed" ProgID="Equation.3" ShapeID="_x0000_i1032" DrawAspect="Content" ObjectID="_1450721314" r:id="rId18"/>
        </w:object>
      </w:r>
      <w:r w:rsidR="00FE246D">
        <w:rPr>
          <w:rFonts w:ascii="Comic Sans MS" w:hAnsi="Comic Sans MS"/>
        </w:rPr>
        <w:t xml:space="preserve"> and </w:t>
      </w:r>
      <w:r w:rsidR="00FE246D" w:rsidRPr="00B56112">
        <w:rPr>
          <w:position w:val="-24"/>
        </w:rPr>
        <w:object w:dxaOrig="240" w:dyaOrig="620">
          <v:shape id="_x0000_i1033" type="#_x0000_t75" style="width:12pt;height:30.75pt" o:ole="">
            <v:imagedata r:id="rId14" o:title=""/>
          </v:shape>
          <o:OLEObject Type="Embed" ProgID="Equation.3" ShapeID="_x0000_i1033" DrawAspect="Content" ObjectID="_1450721315" r:id="rId19"/>
        </w:object>
      </w:r>
      <w:r w:rsidR="00FE246D">
        <w:rPr>
          <w:rFonts w:ascii="Comic Sans MS" w:hAnsi="Comic Sans MS"/>
        </w:rPr>
        <w:t xml:space="preserve">  = </w:t>
      </w:r>
      <w:r w:rsidR="00FE246D" w:rsidRPr="00B56112">
        <w:rPr>
          <w:position w:val="-24"/>
        </w:rPr>
        <w:object w:dxaOrig="320" w:dyaOrig="620">
          <v:shape id="_x0000_i1034" type="#_x0000_t75" style="width:15.75pt;height:30.75pt" o:ole="">
            <v:imagedata r:id="rId20" o:title=""/>
          </v:shape>
          <o:OLEObject Type="Embed" ProgID="Equation.3" ShapeID="_x0000_i1034" DrawAspect="Content" ObjectID="_1450721316" r:id="rId21"/>
        </w:objec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BE0F7C" w:rsidRDefault="0042237E" w:rsidP="00BE0F7C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028" type="#_x0000_t32" style="position:absolute;margin-left:263.15pt;margin-top:-18.55pt;width:0;height:793.5pt;z-index:252056576" o:connectortype="straight"/>
        </w:pict>
      </w:r>
      <w:r w:rsidR="00BE0F7C">
        <w:rPr>
          <w:rFonts w:ascii="Comic Sans MS" w:hAnsi="Comic Sans MS"/>
          <w:b/>
        </w:rPr>
        <w:t>6</w:t>
      </w:r>
      <w:r w:rsidR="00BE0F7C" w:rsidRPr="001B685A">
        <w:rPr>
          <w:rFonts w:ascii="Comic Sans MS" w:hAnsi="Comic Sans MS"/>
          <w:b/>
        </w:rPr>
        <w:t>/</w:t>
      </w:r>
      <w:r w:rsidR="00BE0F7C">
        <w:rPr>
          <w:rFonts w:ascii="Comic Sans MS" w:hAnsi="Comic Sans MS"/>
          <w:b/>
        </w:rPr>
        <w:t xml:space="preserve">8 </w:t>
      </w:r>
      <w:r w:rsidR="00BE0F7C">
        <w:rPr>
          <w:rFonts w:ascii="Comic Sans MS" w:hAnsi="Comic Sans MS"/>
          <w:b/>
          <w:u w:val="single"/>
        </w:rPr>
        <w:t>Add &amp; subtract</w:t>
      </w:r>
      <w:r w:rsidR="00BE0F7C"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3007A9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ake the denominators the same</w:t>
      </w:r>
    </w:p>
    <w:p w:rsidR="00BE0F7C" w:rsidRPr="002828E2" w:rsidRDefault="0042237E" w:rsidP="00BE0F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pict>
          <v:shape id="_x0000_s2022" type="#_x0000_t32" style="position:absolute;margin-left:108.1pt;margin-top:6.9pt;width:0;height:102.75pt;z-index:252050432" o:connectortype="straight"/>
        </w:pict>
      </w:r>
      <w:r>
        <w:rPr>
          <w:rFonts w:ascii="Comic Sans MS" w:hAnsi="Comic Sans MS"/>
          <w:noProof/>
          <w:sz w:val="16"/>
          <w:szCs w:val="16"/>
        </w:rPr>
        <w:pict>
          <v:rect id="_x0000_s2020" style="position:absolute;margin-left:-3.65pt;margin-top:6.9pt;width:237pt;height:102.75pt;z-index:252048384" filled="f"/>
        </w:pic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20" w:dyaOrig="620">
          <v:shape id="_x0000_i1035" type="#_x0000_t75" style="width:11.25pt;height:30.75pt" o:ole="">
            <v:imagedata r:id="rId22" o:title=""/>
          </v:shape>
          <o:OLEObject Type="Embed" ProgID="Equation.3" ShapeID="_x0000_i1035" DrawAspect="Content" ObjectID="_1450721317" r:id="rId23"/>
        </w:object>
      </w:r>
      <w:r>
        <w:rPr>
          <w:rFonts w:ascii="Comic Sans MS" w:hAnsi="Comic Sans MS"/>
        </w:rPr>
        <w:t xml:space="preserve"> + </w:t>
      </w:r>
      <w:r w:rsidRPr="00B56112">
        <w:rPr>
          <w:rFonts w:ascii="Comic Sans MS" w:hAnsi="Comic Sans MS"/>
          <w:position w:val="-24"/>
        </w:rPr>
        <w:object w:dxaOrig="320" w:dyaOrig="620">
          <v:shape id="_x0000_i1036" type="#_x0000_t75" style="width:15.75pt;height:30.75pt" o:ole="">
            <v:imagedata r:id="rId24" o:title=""/>
          </v:shape>
          <o:OLEObject Type="Embed" ProgID="Equation.3" ShapeID="_x0000_i1036" DrawAspect="Content" ObjectID="_1450721318" r:id="rId25"/>
        </w:object>
      </w:r>
      <w:r>
        <w:rPr>
          <w:rFonts w:ascii="Comic Sans MS" w:hAnsi="Comic Sans MS"/>
        </w:rPr>
        <w:t xml:space="preserve">           </w:t>
      </w:r>
      <w:r w:rsidR="00076D87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40" w:dyaOrig="620">
          <v:shape id="_x0000_i1037" type="#_x0000_t75" style="width:12pt;height:30.75pt" o:ole="">
            <v:imagedata r:id="rId26" o:title=""/>
          </v:shape>
          <o:OLEObject Type="Embed" ProgID="Equation.3" ShapeID="_x0000_i1037" DrawAspect="Content" ObjectID="_1450721319" r:id="rId27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240" w:dyaOrig="620">
          <v:shape id="_x0000_i1038" type="#_x0000_t75" style="width:12pt;height:30.75pt" o:ole="">
            <v:imagedata r:id="rId28" o:title=""/>
          </v:shape>
          <o:OLEObject Type="Embed" ProgID="Equation.3" ShapeID="_x0000_i1038" DrawAspect="Content" ObjectID="_1450721320" r:id="rId29"/>
        </w:objec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</w:t>
      </w:r>
      <w:r w:rsidRPr="003007A9">
        <w:rPr>
          <w:rFonts w:ascii="Comic Sans MS" w:hAnsi="Comic Sans MS"/>
        </w:rPr>
        <w:t xml:space="preserve"> =</w:t>
      </w:r>
      <w:r>
        <w:rPr>
          <w:rFonts w:ascii="Comic Sans MS" w:hAnsi="Comic Sans MS"/>
        </w:rPr>
        <w:t xml:space="preserve">  </w:t>
      </w:r>
      <w:r w:rsidRPr="00B56112">
        <w:rPr>
          <w:rFonts w:ascii="Comic Sans MS" w:hAnsi="Comic Sans MS"/>
          <w:position w:val="-24"/>
        </w:rPr>
        <w:object w:dxaOrig="320" w:dyaOrig="620">
          <v:shape id="_x0000_i1039" type="#_x0000_t75" style="width:15.75pt;height:30.75pt" o:ole="">
            <v:imagedata r:id="rId30" o:title=""/>
          </v:shape>
          <o:OLEObject Type="Embed" ProgID="Equation.3" ShapeID="_x0000_i1039" DrawAspect="Content" ObjectID="_1450721321" r:id="rId31"/>
        </w:object>
      </w:r>
      <w:r>
        <w:rPr>
          <w:rFonts w:ascii="Comic Sans MS" w:hAnsi="Comic Sans MS"/>
        </w:rPr>
        <w:t>+</w:t>
      </w:r>
      <w:r w:rsidRPr="00B56112">
        <w:rPr>
          <w:rFonts w:ascii="Comic Sans MS" w:hAnsi="Comic Sans MS"/>
          <w:position w:val="-24"/>
        </w:rPr>
        <w:object w:dxaOrig="320" w:dyaOrig="620">
          <v:shape id="_x0000_i1040" type="#_x0000_t75" style="width:15.75pt;height:30.75pt" o:ole="">
            <v:imagedata r:id="rId32" o:title=""/>
          </v:shape>
          <o:OLEObject Type="Embed" ProgID="Equation.3" ShapeID="_x0000_i1040" DrawAspect="Content" ObjectID="_1450721322" r:id="rId33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41" type="#_x0000_t75" style="width:15.75pt;height:30.75pt" o:ole="">
            <v:imagedata r:id="rId34" o:title=""/>
          </v:shape>
          <o:OLEObject Type="Embed" ProgID="Equation.3" ShapeID="_x0000_i1041" DrawAspect="Content" ObjectID="_1450721323" r:id="rId35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320" w:dyaOrig="620">
          <v:shape id="_x0000_i1042" type="#_x0000_t75" style="width:15.75pt;height:30.75pt" o:ole="">
            <v:imagedata r:id="rId36" o:title=""/>
          </v:shape>
          <o:OLEObject Type="Embed" ProgID="Equation.3" ShapeID="_x0000_i1042" DrawAspect="Content" ObjectID="_1450721324" r:id="rId37"/>
        </w:object>
      </w:r>
    </w:p>
    <w:p w:rsidR="00BE0F7C" w:rsidRPr="003007A9" w:rsidRDefault="0042237E" w:rsidP="00BE0F7C">
      <w:pPr>
        <w:rPr>
          <w:rFonts w:ascii="Comic Sans MS" w:hAnsi="Comic Sans MS"/>
        </w:rPr>
      </w:pPr>
      <w:r w:rsidRPr="0042237E">
        <w:rPr>
          <w:rFonts w:ascii="Comic Sans MS" w:hAnsi="Comic Sans MS"/>
          <w:b/>
          <w:noProof/>
        </w:rPr>
        <w:pict>
          <v:shape id="_x0000_s2422" type="#_x0000_t32" style="position:absolute;margin-left:158.9pt;margin-top:.15pt;width:22.5pt;height:24pt;flip:x y;z-index:252306944" o:connectortype="straight">
            <v:stroke endarrow="block"/>
          </v:shape>
        </w:pict>
      </w:r>
      <w:r w:rsidRPr="0042237E">
        <w:rPr>
          <w:rFonts w:ascii="Comic Sans MS" w:hAnsi="Comic Sans MS"/>
          <w:b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421" type="#_x0000_t47" style="position:absolute;margin-left:190.4pt;margin-top:13.65pt;width:68.25pt;height:28.5pt;z-index:252305920" adj="-3861,-9663,-1899,6821,-3829,-83520,-1725,-80147">
            <v:stroke startarrow="open"/>
            <v:textbox>
              <w:txbxContent>
                <w:p w:rsidR="00C7695C" w:rsidRPr="00D4345B" w:rsidRDefault="00C7695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Do </w:t>
                  </w:r>
                  <w:r w:rsidRPr="00D4345B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not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dd denominators</w:t>
                  </w:r>
                </w:p>
              </w:txbxContent>
            </v:textbox>
          </v:shape>
        </w:pict>
      </w:r>
      <w:r w:rsidR="00BE0F7C">
        <w:rPr>
          <w:rFonts w:ascii="Comic Sans MS" w:hAnsi="Comic Sans MS"/>
        </w:rPr>
        <w:t xml:space="preserve">      =  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3" type="#_x0000_t75" style="width:15.75pt;height:30.75pt" o:ole="">
            <v:imagedata r:id="rId38" o:title=""/>
          </v:shape>
          <o:OLEObject Type="Embed" ProgID="Equation.3" ShapeID="_x0000_i1043" DrawAspect="Content" ObjectID="_1450721325" r:id="rId39"/>
        </w:object>
      </w:r>
      <w:r w:rsidR="00BE0F7C">
        <w:rPr>
          <w:rFonts w:ascii="Comic Sans MS" w:hAnsi="Comic Sans MS"/>
        </w:rPr>
        <w:t xml:space="preserve">                       =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4" type="#_x0000_t75" style="width:15.75pt;height:30.75pt" o:ole="">
            <v:imagedata r:id="rId40" o:title=""/>
          </v:shape>
          <o:OLEObject Type="Embed" ProgID="Equation.3" ShapeID="_x0000_i1044" DrawAspect="Content" ObjectID="_1450721326" r:id="rId41"/>
        </w:object>
      </w:r>
    </w:p>
    <w:p w:rsidR="00BE0F7C" w:rsidRPr="002828E2" w:rsidRDefault="00BE0F7C" w:rsidP="00BE0F7C">
      <w:pPr>
        <w:rPr>
          <w:rFonts w:ascii="Comic Sans MS" w:hAnsi="Comic Sans MS"/>
          <w:sz w:val="16"/>
          <w:szCs w:val="16"/>
        </w:rPr>
      </w:pPr>
    </w:p>
    <w:p w:rsidR="00BE0F7C" w:rsidRDefault="0042237E" w:rsidP="00BE0F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2029" type="#_x0000_t32" style="position:absolute;margin-left:-12.85pt;margin-top:7.75pt;width:276pt;height:.05pt;z-index:252057600" o:connectortype="straight"/>
        </w:pict>
      </w: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Multiply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076D87" w:rsidRDefault="00AF568A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5</w:t>
      </w:r>
      <w:r w:rsidR="00BE0F7C" w:rsidRPr="00076D87">
        <w:rPr>
          <w:rFonts w:ascii="Comic Sans MS" w:hAnsi="Comic Sans MS"/>
          <w:sz w:val="20"/>
          <w:szCs w:val="20"/>
        </w:rPr>
        <w:t xml:space="preserve"> as </w:t>
      </w:r>
      <w:r w:rsidRPr="00076D87">
        <w:rPr>
          <w:position w:val="-24"/>
        </w:rPr>
        <w:object w:dxaOrig="220" w:dyaOrig="620">
          <v:shape id="_x0000_i1045" type="#_x0000_t75" style="width:11.25pt;height:30.75pt" o:ole="">
            <v:imagedata r:id="rId42" o:title=""/>
          </v:shape>
          <o:OLEObject Type="Embed" ProgID="Equation.3" ShapeID="_x0000_i1045" DrawAspect="Content" ObjectID="_1450721327" r:id="rId43"/>
        </w:object>
      </w: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42237E" w:rsidP="00BE0F7C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16"/>
          <w:szCs w:val="16"/>
        </w:rPr>
        <w:pict>
          <v:shape id="_x0000_s2023" type="#_x0000_t32" style="position:absolute;margin-left:111.85pt;margin-top:.45pt;width:0;height:102.75pt;z-index:252051456" o:connectortype="straight"/>
        </w:pict>
      </w:r>
      <w:r w:rsidRPr="0042237E">
        <w:rPr>
          <w:rFonts w:ascii="Comic Sans MS" w:hAnsi="Comic Sans MS"/>
          <w:noProof/>
          <w:sz w:val="16"/>
          <w:szCs w:val="16"/>
        </w:rPr>
        <w:pict>
          <v:rect id="_x0000_s2021" style="position:absolute;margin-left:-3.65pt;margin-top:.45pt;width:237pt;height:102.75pt;z-index:252049408" filled="f"/>
        </w:pic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5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6" type="#_x0000_t75" style="width:12pt;height:30.75pt" o:ole="">
            <v:imagedata r:id="rId44" o:title=""/>
          </v:shape>
          <o:OLEObject Type="Embed" ProgID="Equation.3" ShapeID="_x0000_i1046" DrawAspect="Content" ObjectID="_1450721328" r:id="rId45"/>
        </w:object>
      </w:r>
      <w:r w:rsidR="00BE0F7C">
        <w:rPr>
          <w:rFonts w:ascii="Comic Sans MS" w:hAnsi="Comic Sans MS"/>
        </w:rPr>
        <w:t xml:space="preserve">                </w:t>
      </w:r>
      <w:r w:rsidR="00076D87">
        <w:rPr>
          <w:rFonts w:ascii="Comic Sans MS" w:hAnsi="Comic Sans MS"/>
        </w:rPr>
        <w:t xml:space="preserve">e.g.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7" type="#_x0000_t75" style="width:12pt;height:30.75pt" o:ole="">
            <v:imagedata r:id="rId26" o:title=""/>
          </v:shape>
          <o:OLEObject Type="Embed" ProgID="Equation.3" ShapeID="_x0000_i1047" DrawAspect="Content" ObjectID="_1450721329" r:id="rId46"/>
        </w:object>
      </w:r>
      <w:r w:rsidR="00BE0F7C">
        <w:rPr>
          <w:rFonts w:ascii="Comic Sans MS" w:hAnsi="Comic Sans MS"/>
        </w:rPr>
        <w:t xml:space="preserve">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8" type="#_x0000_t75" style="width:12pt;height:30.75pt" o:ole="">
            <v:imagedata r:id="rId44" o:title=""/>
          </v:shape>
          <o:OLEObject Type="Embed" ProgID="Equation.3" ShapeID="_x0000_i1048" DrawAspect="Content" ObjectID="_1450721330" r:id="rId47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220" w:dyaOrig="620">
          <v:shape id="_x0000_i1049" type="#_x0000_t75" style="width:11.25pt;height:30.75pt" o:ole="">
            <v:imagedata r:id="rId48" o:title=""/>
          </v:shape>
          <o:OLEObject Type="Embed" ProgID="Equation.3" ShapeID="_x0000_i1049" DrawAspect="Content" ObjectID="_1450721331" r:id="rId49"/>
        </w:object>
      </w:r>
      <w:r>
        <w:rPr>
          <w:rFonts w:ascii="Comic Sans MS" w:hAnsi="Comic Sans MS"/>
        </w:rPr>
        <w:t>x</w:t>
      </w:r>
      <w:r w:rsidRPr="00B56112">
        <w:rPr>
          <w:rFonts w:ascii="Comic Sans MS" w:hAnsi="Comic Sans MS"/>
          <w:position w:val="-24"/>
        </w:rPr>
        <w:object w:dxaOrig="240" w:dyaOrig="620">
          <v:shape id="_x0000_i1050" type="#_x0000_t75" style="width:12pt;height:30.75pt" o:ole="">
            <v:imagedata r:id="rId44" o:title=""/>
          </v:shape>
          <o:OLEObject Type="Embed" ProgID="Equation.3" ShapeID="_x0000_i1050" DrawAspect="Content" ObjectID="_1450721332" r:id="rId50"/>
        </w:object>
      </w:r>
      <w:r>
        <w:rPr>
          <w:rFonts w:ascii="Comic Sans MS" w:hAnsi="Comic Sans MS"/>
        </w:rPr>
        <w:t xml:space="preserve">                    </w:t>
      </w:r>
      <w:r w:rsidR="00076D8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=  </w:t>
      </w:r>
      <w:r w:rsidRPr="00B56112">
        <w:rPr>
          <w:rFonts w:ascii="Comic Sans MS" w:hAnsi="Comic Sans MS"/>
          <w:position w:val="-24"/>
        </w:rPr>
        <w:object w:dxaOrig="320" w:dyaOrig="620">
          <v:shape id="_x0000_i1051" type="#_x0000_t75" style="width:15.75pt;height:30.75pt" o:ole="">
            <v:imagedata r:id="rId51" o:title=""/>
          </v:shape>
          <o:OLEObject Type="Embed" ProgID="Equation.3" ShapeID="_x0000_i1051" DrawAspect="Content" ObjectID="_1450721333" r:id="rId52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52" type="#_x0000_t75" style="width:15.75pt;height:30.75pt" o:ole="">
            <v:imagedata r:id="rId53" o:title=""/>
          </v:shape>
          <o:OLEObject Type="Embed" ProgID="Equation.3" ShapeID="_x0000_i1052" DrawAspect="Content" ObjectID="_1450721334" r:id="rId54"/>
        </w:object>
      </w:r>
      <w:r>
        <w:rPr>
          <w:rFonts w:ascii="Comic Sans MS" w:hAnsi="Comic Sans MS"/>
        </w:rPr>
        <w:t xml:space="preserve"> = </w:t>
      </w:r>
      <w:r w:rsidRPr="002828E2">
        <w:rPr>
          <w:rFonts w:ascii="Comic Sans MS" w:hAnsi="Comic Sans MS"/>
          <w:sz w:val="32"/>
          <w:szCs w:val="32"/>
        </w:rPr>
        <w:t>3</w:t>
      </w:r>
      <w:r w:rsidRPr="00B56112">
        <w:rPr>
          <w:rFonts w:ascii="Comic Sans MS" w:hAnsi="Comic Sans MS"/>
          <w:position w:val="-24"/>
        </w:rPr>
        <w:object w:dxaOrig="220" w:dyaOrig="620">
          <v:shape id="_x0000_i1053" type="#_x0000_t75" style="width:11.25pt;height:30.75pt" o:ole="">
            <v:imagedata r:id="rId55" o:title=""/>
          </v:shape>
          <o:OLEObject Type="Embed" ProgID="Equation.3" ShapeID="_x0000_i1053" DrawAspect="Content" ObjectID="_1450721335" r:id="rId56"/>
        </w:object>
      </w:r>
    </w:p>
    <w:p w:rsidR="00BE0F7C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Divide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AF568A" w:rsidRDefault="00BE0F7C" w:rsidP="00BE0F7C">
      <w:pPr>
        <w:rPr>
          <w:rFonts w:ascii="Comic Sans MS" w:hAnsi="Comic Sans MS"/>
          <w:b/>
          <w:color w:val="FF0000"/>
          <w:sz w:val="16"/>
          <w:szCs w:val="16"/>
        </w:rPr>
      </w:pP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Write 5</w:t>
      </w:r>
      <w:r w:rsidR="00BE0F7C" w:rsidRPr="00E767E7">
        <w:rPr>
          <w:rFonts w:ascii="Comic Sans MS" w:hAnsi="Comic Sans MS"/>
          <w:sz w:val="20"/>
          <w:szCs w:val="20"/>
        </w:rPr>
        <w:t xml:space="preserve"> as </w:t>
      </w:r>
      <w:r w:rsidRPr="00E767E7">
        <w:rPr>
          <w:position w:val="-24"/>
          <w:sz w:val="20"/>
          <w:szCs w:val="20"/>
        </w:rPr>
        <w:object w:dxaOrig="220" w:dyaOrig="620">
          <v:shape id="_x0000_i1054" type="#_x0000_t75" style="width:11.25pt;height:30.75pt" o:ole="">
            <v:imagedata r:id="rId57" o:title=""/>
          </v:shape>
          <o:OLEObject Type="Embed" ProgID="Equation.3" ShapeID="_x0000_i1054" DrawAspect="Content" ObjectID="_1450721336" r:id="rId58"/>
        </w:object>
      </w: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Invert the fraction</w:t>
      </w:r>
      <w:r w:rsidR="00BE0F7C" w:rsidRPr="00E767E7">
        <w:rPr>
          <w:rFonts w:ascii="Comic Sans MS" w:hAnsi="Comic Sans MS"/>
          <w:sz w:val="20"/>
          <w:szCs w:val="20"/>
        </w:rPr>
        <w:t xml:space="preserve"> after ÷</w:t>
      </w:r>
      <w:r w:rsidRPr="00E767E7">
        <w:rPr>
          <w:rFonts w:ascii="Comic Sans MS" w:hAnsi="Comic Sans MS"/>
          <w:sz w:val="20"/>
          <w:szCs w:val="20"/>
        </w:rPr>
        <w:t xml:space="preserve"> sign</w:t>
      </w:r>
    </w:p>
    <w:p w:rsidR="00BE0F7C" w:rsidRPr="00E767E7" w:rsidRDefault="00BE0F7C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42237E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54" type="#_x0000_t32" style="position:absolute;margin-left:263.15pt;margin-top:4.9pt;width:270.75pt;height:0;z-index:252120064" o:connectortype="straight"/>
        </w:pict>
      </w:r>
    </w:p>
    <w:p w:rsidR="00BE0F7C" w:rsidRDefault="0042237E" w:rsidP="00BE0F7C">
      <w:pPr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16"/>
          <w:szCs w:val="16"/>
        </w:rPr>
        <w:pict>
          <v:shape id="_x0000_s2025" type="#_x0000_t32" style="position:absolute;margin-left:111.85pt;margin-top:.45pt;width:0;height:102.75pt;z-index:252053504" o:connectortype="straight"/>
        </w:pict>
      </w:r>
      <w:r w:rsidRPr="0042237E">
        <w:rPr>
          <w:rFonts w:ascii="Comic Sans MS" w:hAnsi="Comic Sans MS"/>
          <w:noProof/>
          <w:sz w:val="16"/>
          <w:szCs w:val="16"/>
        </w:rPr>
        <w:pict>
          <v:rect id="_x0000_s2024" style="position:absolute;margin-left:-3.65pt;margin-top:.45pt;width:237pt;height:102.75pt;z-index:252052480" filled="f"/>
        </w:pic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5" type="#_x0000_t75" style="width:12pt;height:30.75pt" o:ole="">
            <v:imagedata r:id="rId44" o:title=""/>
          </v:shape>
          <o:OLEObject Type="Embed" ProgID="Equation.3" ShapeID="_x0000_i1055" DrawAspect="Content" ObjectID="_1450721337" r:id="rId59"/>
        </w:object>
      </w:r>
      <w:r w:rsidR="00BE0F7C">
        <w:rPr>
          <w:rFonts w:ascii="Comic Sans MS" w:hAnsi="Comic Sans MS"/>
        </w:rPr>
        <w:t xml:space="preserve"> ÷  5               </w:t>
      </w:r>
      <w:r w:rsidR="00076D87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6" type="#_x0000_t75" style="width:12pt;height:30.75pt" o:ole="">
            <v:imagedata r:id="rId26" o:title=""/>
          </v:shape>
          <o:OLEObject Type="Embed" ProgID="Equation.3" ShapeID="_x0000_i1056" DrawAspect="Content" ObjectID="_1450721338" r:id="rId60"/>
        </w:object>
      </w:r>
      <w:r w:rsidR="00BE0F7C">
        <w:rPr>
          <w:rFonts w:ascii="Comic Sans MS" w:hAnsi="Comic Sans MS"/>
        </w:rPr>
        <w:t xml:space="preserve"> ÷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7" type="#_x0000_t75" style="width:12pt;height:30.75pt" o:ole="">
            <v:imagedata r:id="rId44" o:title=""/>
          </v:shape>
          <o:OLEObject Type="Embed" ProgID="Equation.3" ShapeID="_x0000_i1057" DrawAspect="Content" ObjectID="_1450721339" r:id="rId61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40" w:dyaOrig="620">
          <v:shape id="_x0000_i1058" type="#_x0000_t75" style="width:12pt;height:30.75pt" o:ole="">
            <v:imagedata r:id="rId62" o:title=""/>
          </v:shape>
          <o:OLEObject Type="Embed" ProgID="Equation.3" ShapeID="_x0000_i1058" DrawAspect="Content" ObjectID="_1450721340" r:id="rId63"/>
        </w:object>
      </w:r>
      <w:r>
        <w:rPr>
          <w:rFonts w:ascii="Comic Sans MS" w:hAnsi="Comic Sans MS"/>
        </w:rPr>
        <w:t xml:space="preserve"> x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20" w:dyaOrig="620">
          <v:shape id="_x0000_i1059" type="#_x0000_t75" style="width:11.25pt;height:30.75pt" o:ole="">
            <v:imagedata r:id="rId64" o:title=""/>
          </v:shape>
          <o:OLEObject Type="Embed" ProgID="Equation.3" ShapeID="_x0000_i1059" DrawAspect="Content" ObjectID="_1450721341" r:id="rId65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240" w:dyaOrig="620">
          <v:shape id="_x0000_i1060" type="#_x0000_t75" style="width:12pt;height:30.75pt" o:ole="">
            <v:imagedata r:id="rId26" o:title=""/>
          </v:shape>
          <o:OLEObject Type="Embed" ProgID="Equation.3" ShapeID="_x0000_i1060" DrawAspect="Content" ObjectID="_1450721342" r:id="rId66"/>
        </w:object>
      </w:r>
      <w:r>
        <w:rPr>
          <w:rFonts w:ascii="Comic Sans MS" w:hAnsi="Comic Sans MS"/>
        </w:rPr>
        <w:t xml:space="preserve"> x </w:t>
      </w:r>
      <w:r w:rsidRPr="00B56112">
        <w:rPr>
          <w:rFonts w:ascii="Comic Sans MS" w:hAnsi="Comic Sans MS"/>
          <w:position w:val="-24"/>
        </w:rPr>
        <w:object w:dxaOrig="240" w:dyaOrig="620">
          <v:shape id="_x0000_i1061" type="#_x0000_t75" style="width:12pt;height:30.75pt" o:ole="">
            <v:imagedata r:id="rId62" o:title=""/>
          </v:shape>
          <o:OLEObject Type="Embed" ProgID="Equation.3" ShapeID="_x0000_i1061" DrawAspect="Content" ObjectID="_1450721343" r:id="rId67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="00076D87" w:rsidRPr="00B56112">
        <w:rPr>
          <w:rFonts w:ascii="Comic Sans MS" w:hAnsi="Comic Sans MS"/>
          <w:position w:val="-24"/>
        </w:rPr>
        <w:object w:dxaOrig="320" w:dyaOrig="620">
          <v:shape id="_x0000_i1062" type="#_x0000_t75" style="width:15.75pt;height:30.75pt" o:ole="">
            <v:imagedata r:id="rId68" o:title=""/>
          </v:shape>
          <o:OLEObject Type="Embed" ProgID="Equation.3" ShapeID="_x0000_i1062" DrawAspect="Content" ObjectID="_1450721344" r:id="rId69"/>
        </w:object>
      </w:r>
      <w:r>
        <w:rPr>
          <w:rFonts w:ascii="Comic Sans MS" w:hAnsi="Comic Sans MS"/>
        </w:rPr>
        <w:t xml:space="preserve">       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63" type="#_x0000_t75" style="width:15.75pt;height:30.75pt" o:ole="">
            <v:imagedata r:id="rId70" o:title=""/>
          </v:shape>
          <o:OLEObject Type="Embed" ProgID="Equation.3" ShapeID="_x0000_i1063" DrawAspect="Content" ObjectID="_1450721345" r:id="rId71"/>
        </w:object>
      </w:r>
      <w:r>
        <w:rPr>
          <w:rFonts w:ascii="Comic Sans MS" w:hAnsi="Comic Sans MS"/>
        </w:rPr>
        <w:t xml:space="preserve">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320" w:dyaOrig="620">
          <v:shape id="_x0000_i1064" type="#_x0000_t75" style="width:15.75pt;height:30.75pt" o:ole="">
            <v:imagedata r:id="rId72" o:title=""/>
          </v:shape>
          <o:OLEObject Type="Embed" ProgID="Equation.3" ShapeID="_x0000_i1064" DrawAspect="Content" ObjectID="_1450721346" r:id="rId73"/>
        </w:object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220" w:dyaOrig="620">
          <v:shape id="_x0000_i1065" type="#_x0000_t75" style="width:11.25pt;height:30.75pt" o:ole="">
            <v:imagedata r:id="rId74" o:title=""/>
          </v:shape>
          <o:OLEObject Type="Embed" ProgID="Equation.3" ShapeID="_x0000_i1065" DrawAspect="Content" ObjectID="_1450721347" r:id="rId75"/>
        </w:object>
      </w:r>
      <w:r>
        <w:rPr>
          <w:rFonts w:ascii="Comic Sans MS" w:hAnsi="Comic Sans MS"/>
        </w:rPr>
        <w:t xml:space="preserve">                               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w:pict>
          <v:shape id="_x0000_s2153" type="#_x0000_t32" style="position:absolute;margin-left:-12.85pt;margin-top:6.5pt;width:276pt;height:0;z-index:252119040" o:connectortype="straight"/>
        </w:pict>
      </w:r>
    </w:p>
    <w:p w:rsidR="00C04177" w:rsidRDefault="00C04177" w:rsidP="00C041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0 </w:t>
      </w:r>
      <w:r>
        <w:rPr>
          <w:rFonts w:ascii="Comic Sans MS" w:hAnsi="Comic Sans MS"/>
          <w:b/>
          <w:u w:val="single"/>
        </w:rPr>
        <w:t>Multiply/divide decimals by 10, 100</w:t>
      </w:r>
    </w:p>
    <w:tbl>
      <w:tblPr>
        <w:tblStyle w:val="TableGrid"/>
        <w:tblW w:w="0" w:type="auto"/>
        <w:jc w:val="center"/>
        <w:tblLook w:val="04A0"/>
      </w:tblPr>
      <w:tblGrid>
        <w:gridCol w:w="850"/>
        <w:gridCol w:w="536"/>
        <w:gridCol w:w="536"/>
        <w:gridCol w:w="536"/>
        <w:gridCol w:w="456"/>
        <w:gridCol w:w="577"/>
        <w:gridCol w:w="577"/>
        <w:gridCol w:w="577"/>
      </w:tblGrid>
      <w:tr w:rsidR="00AF568A" w:rsidTr="00AF568A">
        <w:trPr>
          <w:cantSplit/>
          <w:trHeight w:val="1594"/>
          <w:jc w:val="center"/>
        </w:trPr>
        <w:tc>
          <w:tcPr>
            <w:tcW w:w="850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AF568A" w:rsidRPr="00354910" w:rsidRDefault="00AF568A" w:rsidP="00AF568A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ths</w:t>
            </w:r>
          </w:p>
        </w:tc>
      </w:tr>
      <w:tr w:rsidR="00AF568A" w:rsidTr="00AF568A">
        <w:trPr>
          <w:trHeight w:val="990"/>
          <w:jc w:val="center"/>
        </w:trPr>
        <w:tc>
          <w:tcPr>
            <w:tcW w:w="850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AF568A" w:rsidRPr="00AD16F1" w:rsidRDefault="00AF568A" w:rsidP="00AF568A">
            <w:pPr>
              <w:jc w:val="center"/>
              <w:rPr>
                <w:rFonts w:ascii="Comic Sans MS" w:hAnsi="Comic Sans MS"/>
                <w:sz w:val="96"/>
                <w:szCs w:val="96"/>
                <w:vertAlign w:val="superscript"/>
              </w:rPr>
            </w:pPr>
            <w:r w:rsidRPr="00AD16F1">
              <w:rPr>
                <w:rFonts w:ascii="Comic Sans MS" w:hAnsi="Comic Sans MS"/>
                <w:sz w:val="96"/>
                <w:szCs w:val="96"/>
                <w:vertAlign w:val="superscript"/>
              </w:rPr>
              <w:t>.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</w:tr>
    </w:tbl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lastRenderedPageBreak/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x 10 = 3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117"/>
        <w:gridCol w:w="976"/>
        <w:gridCol w:w="992"/>
        <w:gridCol w:w="284"/>
        <w:gridCol w:w="992"/>
      </w:tblGrid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84" w:type="dxa"/>
            <w:vMerge w:val="restart"/>
          </w:tcPr>
          <w:p w:rsidR="00C04177" w:rsidRPr="001340AB" w:rsidRDefault="0042237E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4" style="position:absolute;margin-left:-1pt;margin-top:37.35pt;width:6.1pt;height:4.75pt;z-index:252063744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3" style="position:absolute;margin-left:-1.75pt;margin-top:21.1pt;width:6.1pt;height:4.75pt;z-index:252062720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2" style="position:absolute;margin-left:-2.5pt;margin-top:5.85pt;width:6.1pt;height:4.75pt;z-index:252061696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42237E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2035" type="#_x0000_t32" style="position:absolute;margin-left:30.35pt;margin-top:11.45pt;width:35.25pt;height:16.25pt;flip:x;z-index:252064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76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2237E"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2036" type="#_x0000_t32" style="position:absolute;left:0;text-align:left;margin-left:26.25pt;margin-top:11.95pt;width:28.95pt;height:15.75pt;flip:x;z-index:252065792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2237E"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2037" type="#_x0000_t32" style="position:absolute;left:0;text-align:left;margin-left:26.95pt;margin-top:11.95pt;width:36.75pt;height:15.75pt;flip:x;z-index:252066816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04177" w:rsidRDefault="00C04177" w:rsidP="00C04177">
      <w:pPr>
        <w:rPr>
          <w:rFonts w:ascii="Comic Sans MS" w:hAnsi="Comic Sans MS"/>
          <w:color w:val="FF0000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</w:t>
      </w:r>
      <w:r w:rsidRPr="00E767E7">
        <w:rPr>
          <w:rFonts w:ascii="Comic Sans MS" w:hAnsi="Comic Sans MS"/>
          <w:b/>
          <w:color w:val="FF0000"/>
          <w:sz w:val="20"/>
          <w:szCs w:val="20"/>
        </w:rPr>
        <w:t xml:space="preserve">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÷ 10 = 356= 3.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937"/>
        <w:gridCol w:w="958"/>
        <w:gridCol w:w="276"/>
        <w:gridCol w:w="972"/>
        <w:gridCol w:w="1288"/>
      </w:tblGrid>
      <w:tr w:rsidR="00C04177" w:rsidTr="00AF568A">
        <w:tc>
          <w:tcPr>
            <w:tcW w:w="93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58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76" w:type="dxa"/>
            <w:vMerge w:val="restart"/>
          </w:tcPr>
          <w:p w:rsidR="00C04177" w:rsidRPr="001340AB" w:rsidRDefault="0042237E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40" style="position:absolute;margin-left:-1pt;margin-top:37.35pt;width:6.1pt;height:4.75pt;z-index:252069888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9" style="position:absolute;margin-left:-1.75pt;margin-top:21.1pt;width:6.1pt;height:4.75pt;z-index:252068864;mso-position-horizontal-relative:text;mso-position-vertical-relative:text" fillcolor="black [3213]"/>
              </w:pict>
            </w:r>
            <w:r w:rsidRPr="0042237E">
              <w:rPr>
                <w:rFonts w:ascii="Comic Sans MS" w:hAnsi="Comic Sans MS"/>
                <w:noProof/>
                <w:color w:val="FF0000"/>
              </w:rPr>
              <w:pict>
                <v:oval id="_x0000_s2038" style="position:absolute;margin-left:-2.5pt;margin-top:5.85pt;width:6.1pt;height:4.75pt;z-index:252067840;mso-position-horizontal-relative:text;mso-position-vertical-relative:text" fillcolor="black [3213]"/>
              </w:pict>
            </w:r>
          </w:p>
        </w:tc>
        <w:tc>
          <w:tcPr>
            <w:tcW w:w="97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896" w:type="dxa"/>
          </w:tcPr>
          <w:p w:rsidR="00C04177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</w:tr>
      <w:tr w:rsidR="00C04177" w:rsidTr="00AF568A">
        <w:tc>
          <w:tcPr>
            <w:tcW w:w="937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2041" type="#_x0000_t32" style="position:absolute;left:0;text-align:left;margin-left:30.35pt;margin-top:11.4pt;width:27pt;height:11.5pt;z-index:252070912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2042" type="#_x0000_t32" style="position:absolute;left:0;text-align:left;margin-left:30pt;margin-top:11.9pt;width:34.2pt;height:11.5pt;z-index:252071936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76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1340AB" w:rsidRDefault="0042237E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2043" type="#_x0000_t32" style="position:absolute;left:0;text-align:left;margin-left:26.8pt;margin-top:11.9pt;width:27pt;height:11.5pt;z-index:252072960;mso-position-horizontal-relative:text;mso-position-vertical-relative:text" o:connectortype="straight">
                  <v:stroke endarrow="block"/>
                </v:shape>
              </w:pic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04177" w:rsidTr="00AF568A">
        <w:tc>
          <w:tcPr>
            <w:tcW w:w="937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58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76" w:type="dxa"/>
            <w:vMerge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</w:tbl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E767E7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Pr="00C67963" w:rsidRDefault="00C04177" w:rsidP="00C04177">
      <w:pPr>
        <w:rPr>
          <w:rFonts w:ascii="Comic Sans MS" w:hAnsi="Comic Sans MS"/>
        </w:rPr>
      </w:pPr>
    </w:p>
    <w:p w:rsidR="00C04177" w:rsidRDefault="00C04177" w:rsidP="00C04177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AN ALTERNATE METHOD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 xml:space="preserve">Instead of moving the </w:t>
      </w:r>
      <w:r w:rsidRPr="00E767E7">
        <w:rPr>
          <w:rFonts w:ascii="Comic Sans MS" w:hAnsi="Comic Sans MS"/>
          <w:sz w:val="20"/>
          <w:szCs w:val="20"/>
          <w:u w:val="single"/>
        </w:rPr>
        <w:t>digits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E767E7">
        <w:rPr>
          <w:rFonts w:ascii="Comic Sans MS" w:hAnsi="Comic Sans MS"/>
          <w:sz w:val="20"/>
          <w:szCs w:val="20"/>
        </w:rPr>
        <w:t xml:space="preserve">Move the </w:t>
      </w:r>
      <w:r w:rsidRPr="00E767E7">
        <w:rPr>
          <w:rFonts w:ascii="Comic Sans MS" w:hAnsi="Comic Sans MS"/>
          <w:sz w:val="20"/>
          <w:szCs w:val="20"/>
          <w:u w:val="single"/>
        </w:rPr>
        <w:t>decimal point the opposite way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 w:rsidRPr="00AF568A">
        <w:rPr>
          <w:rFonts w:ascii="Comic Sans MS" w:hAnsi="Comic Sans MS"/>
          <w:b/>
          <w:u w:val="single"/>
        </w:rPr>
        <w:t>Multiply decimals</w:t>
      </w:r>
    </w:p>
    <w:p w:rsidR="00AF568A" w:rsidRPr="00E767E7" w:rsidRDefault="00AF568A" w:rsidP="00FE246D">
      <w:pPr>
        <w:rPr>
          <w:rFonts w:ascii="Comic Sans MS" w:hAnsi="Comic Sans MS"/>
          <w:b/>
          <w:sz w:val="16"/>
          <w:szCs w:val="16"/>
          <w:u w:val="single"/>
        </w:rPr>
      </w:pPr>
    </w:p>
    <w:p w:rsidR="00AF568A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1 – remove the decimal point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2 – multiply the two numbers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3 – Put the decimal back in</w:t>
      </w:r>
    </w:p>
    <w:p w:rsidR="00AF568A" w:rsidRDefault="0042237E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044" style="position:absolute;margin-left:-6.4pt;margin-top:11.25pt;width:134.25pt;height:73.5pt;z-index:252073984" filled="f"/>
        </w:pict>
      </w:r>
    </w:p>
    <w:p w:rsidR="00E767E7" w:rsidRPr="00E767E7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</w:rPr>
        <w:t>:     0.06 x 8</w:t>
      </w:r>
    </w:p>
    <w:p w:rsidR="00AF568A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 =&gt;     </w:t>
      </w:r>
      <w:r w:rsidRPr="00E767E7">
        <w:rPr>
          <w:rFonts w:ascii="Comic Sans MS" w:hAnsi="Comic Sans MS"/>
        </w:rPr>
        <w:t>6 x 8</w:t>
      </w:r>
    </w:p>
    <w:p w:rsid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&gt;     48</w:t>
      </w:r>
    </w:p>
    <w:p w:rsidR="00E767E7" w:rsidRP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&gt;  0.48</w:t>
      </w:r>
    </w:p>
    <w:p w:rsidR="00AF568A" w:rsidRDefault="00AF568A" w:rsidP="00FE246D">
      <w:pPr>
        <w:rPr>
          <w:rFonts w:ascii="Comic Sans MS" w:hAnsi="Comic Sans MS"/>
          <w:b/>
          <w:u w:val="single"/>
        </w:rPr>
      </w:pPr>
    </w:p>
    <w:p w:rsidR="00E767E7" w:rsidRDefault="00E767E7" w:rsidP="00E767E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>
        <w:rPr>
          <w:rFonts w:ascii="Comic Sans MS" w:hAnsi="Comic Sans MS"/>
          <w:b/>
          <w:u w:val="single"/>
        </w:rPr>
        <w:t>Divide</w:t>
      </w:r>
      <w:r w:rsidRPr="00AF568A">
        <w:rPr>
          <w:rFonts w:ascii="Comic Sans MS" w:hAnsi="Comic Sans MS"/>
          <w:b/>
          <w:u w:val="single"/>
        </w:rPr>
        <w:t xml:space="preserve"> decimals</w:t>
      </w:r>
    </w:p>
    <w:p w:rsidR="00AF568A" w:rsidRDefault="00E767E7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Use the bus shelter method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Keep the decimal point in the same place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Add zeros for remainders</w:t>
      </w:r>
    </w:p>
    <w:p w:rsidR="00E767E7" w:rsidRDefault="0042237E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 w:rsidRPr="0042237E">
        <w:rPr>
          <w:rFonts w:ascii="Comic Sans MS" w:hAnsi="Comic Sans MS"/>
          <w:b/>
          <w:noProof/>
          <w:u w:val="single"/>
        </w:rPr>
        <w:pict>
          <v:rect id="_x0000_s2048" style="position:absolute;margin-left:-6.4pt;margin-top:5.4pt;width:134.25pt;height:73.5pt;z-index:252076032" filled="f"/>
        </w:pict>
      </w:r>
    </w:p>
    <w:p w:rsidR="00E767E7" w:rsidRPr="00415346" w:rsidRDefault="00E767E7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  <w:u w:val="single"/>
        </w:rPr>
        <w:t>Example</w:t>
      </w:r>
      <w:r w:rsidRPr="00415346">
        <w:rPr>
          <w:rFonts w:ascii="Comic Sans MS" w:hAnsi="Comic Sans MS"/>
          <w:color w:val="000000" w:themeColor="text1"/>
        </w:rPr>
        <w:t xml:space="preserve">:  </w:t>
      </w:r>
      <w:r w:rsidR="00415346" w:rsidRPr="00415346">
        <w:rPr>
          <w:rFonts w:ascii="Comic Sans MS" w:hAnsi="Comic Sans MS"/>
          <w:color w:val="000000" w:themeColor="text1"/>
        </w:rPr>
        <w:t>6.28 ÷ 5</w:t>
      </w:r>
    </w:p>
    <w:p w:rsidR="00415346" w:rsidRPr="00415346" w:rsidRDefault="00415346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</w:rPr>
        <w:t xml:space="preserve">      1  . </w:t>
      </w:r>
      <w:r>
        <w:rPr>
          <w:rFonts w:ascii="Comic Sans MS" w:hAnsi="Comic Sans MS"/>
          <w:color w:val="000000" w:themeColor="text1"/>
        </w:rPr>
        <w:t>2  5  6</w:t>
      </w:r>
    </w:p>
    <w:p w:rsidR="00415346" w:rsidRDefault="0042237E" w:rsidP="00FE246D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pict>
          <v:shape id="_x0000_s2047" type="#_x0000_t32" style="position:absolute;margin-left:12.35pt;margin-top:.45pt;width:64.5pt;height:0;z-index:252075008" o:connectortype="straight"/>
        </w:pict>
      </w:r>
      <w:r w:rsidR="00415346" w:rsidRPr="00415346">
        <w:rPr>
          <w:rFonts w:ascii="Comic Sans MS" w:hAnsi="Comic Sans MS"/>
          <w:color w:val="000000" w:themeColor="text1"/>
        </w:rPr>
        <w:t xml:space="preserve">5  ) 6 . 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1</w:t>
      </w:r>
      <w:r w:rsidR="00415346" w:rsidRPr="00415346">
        <w:rPr>
          <w:rFonts w:ascii="Comic Sans MS" w:hAnsi="Comic Sans MS"/>
          <w:color w:val="000000" w:themeColor="text1"/>
        </w:rPr>
        <w:t>2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2</w:t>
      </w:r>
      <w:r w:rsidR="00415346" w:rsidRPr="00415346">
        <w:rPr>
          <w:rFonts w:ascii="Comic Sans MS" w:hAnsi="Comic Sans MS"/>
          <w:color w:val="000000" w:themeColor="text1"/>
        </w:rPr>
        <w:t>8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3</w:t>
      </w:r>
      <w:r w:rsidR="00415346">
        <w:rPr>
          <w:rFonts w:ascii="Comic Sans MS" w:hAnsi="Comic Sans MS"/>
          <w:color w:val="000000" w:themeColor="text1"/>
        </w:rPr>
        <w:t>0</w:t>
      </w:r>
    </w:p>
    <w:p w:rsidR="00415346" w:rsidRPr="00B47AF3" w:rsidRDefault="0042237E" w:rsidP="00415346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066" type="#_x0000_t32" style="position:absolute;margin-left:262.4pt;margin-top:-18.55pt;width:0;height:793.5pt;z-index:252094464" o:connectortype="straight"/>
        </w:pict>
      </w:r>
      <w:r w:rsidR="00B84FAF">
        <w:rPr>
          <w:rFonts w:ascii="Comic Sans MS" w:hAnsi="Comic Sans MS"/>
          <w:b/>
        </w:rPr>
        <w:t>6/12</w:t>
      </w:r>
      <w:r w:rsidR="00415346" w:rsidRPr="00B47AF3">
        <w:rPr>
          <w:rFonts w:ascii="Comic Sans MS" w:hAnsi="Comic Sans MS"/>
          <w:b/>
        </w:rPr>
        <w:t xml:space="preserve"> </w:t>
      </w:r>
      <w:r w:rsidR="00415346" w:rsidRPr="00B47AF3">
        <w:rPr>
          <w:rFonts w:ascii="Comic Sans MS" w:hAnsi="Comic Sans MS"/>
          <w:b/>
          <w:u w:val="single"/>
        </w:rPr>
        <w:t xml:space="preserve">Fraction, decimal, percentage </w:t>
      </w:r>
    </w:p>
    <w:p w:rsidR="00415346" w:rsidRPr="00B47AF3" w:rsidRDefault="00415346" w:rsidP="00415346">
      <w:pPr>
        <w:rPr>
          <w:rFonts w:ascii="Comic Sans MS" w:hAnsi="Comic Sans MS"/>
          <w:b/>
          <w:u w:val="single"/>
        </w:rPr>
      </w:pPr>
      <w:r w:rsidRPr="00B47AF3">
        <w:rPr>
          <w:rFonts w:ascii="Comic Sans MS" w:hAnsi="Comic Sans MS"/>
          <w:b/>
        </w:rPr>
        <w:t xml:space="preserve">     </w:t>
      </w:r>
      <w:r w:rsidRPr="00B47AF3">
        <w:rPr>
          <w:rFonts w:ascii="Comic Sans MS" w:hAnsi="Comic Sans MS"/>
          <w:b/>
          <w:u w:val="single"/>
        </w:rPr>
        <w:t>equivalents</w:t>
      </w:r>
    </w:p>
    <w:p w:rsidR="00415346" w:rsidRDefault="00415346" w:rsidP="00415346">
      <w:pPr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  <w:b/>
          <w:color w:val="FF0000"/>
        </w:rPr>
      </w:pPr>
      <w:r w:rsidRPr="00B47AF3">
        <w:rPr>
          <w:rFonts w:ascii="Comic Sans MS" w:hAnsi="Comic Sans MS"/>
          <w:b/>
          <w:color w:val="FF0000"/>
        </w:rPr>
        <w:t>LEARN THESE:</w:t>
      </w:r>
    </w:p>
    <w:p w:rsidR="00415346" w:rsidRDefault="0042237E" w:rsidP="004153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050" style="position:absolute;margin-left:65.6pt;margin-top:8.45pt;width:123.75pt;height:191.1pt;z-index:252079104" filled="f"/>
        </w:pic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6" type="#_x0000_t75" style="width:12pt;height:30.75pt" o:ole="">
            <v:imagedata r:id="rId76" o:title=""/>
          </v:shape>
          <o:OLEObject Type="Embed" ProgID="Equation.3" ShapeID="_x0000_i1066" DrawAspect="Content" ObjectID="_1450721348" r:id="rId77"/>
        </w:object>
      </w:r>
      <w:r>
        <w:rPr>
          <w:rFonts w:ascii="Comic Sans MS" w:hAnsi="Comic Sans MS"/>
        </w:rPr>
        <w:t xml:space="preserve"> = 0.25 = 25%</w:t>
      </w:r>
    </w:p>
    <w:p w:rsidR="00415346" w:rsidRDefault="0042237E" w:rsidP="0041534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69" type="#_x0000_t32" style="position:absolute;left:0;text-align:left;margin-left:262.4pt;margin-top:7.35pt;width:271.5pt;height:0;z-index:252097536" o:connectortype="straight" strokeweight="1.5pt">
            <v:stroke dashstyle="dash"/>
          </v:shape>
        </w:pic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7" type="#_x0000_t75" style="width:12pt;height:30.75pt" o:ole="">
            <v:imagedata r:id="rId78" o:title=""/>
          </v:shape>
          <o:OLEObject Type="Embed" ProgID="Equation.3" ShapeID="_x0000_i1067" DrawAspect="Content" ObjectID="_1450721349" r:id="rId79"/>
        </w:object>
      </w:r>
      <w:r>
        <w:rPr>
          <w:rFonts w:ascii="Comic Sans MS" w:hAnsi="Comic Sans MS"/>
        </w:rPr>
        <w:t xml:space="preserve"> = 0.5   = 50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8" type="#_x0000_t75" style="width:12pt;height:30.75pt" o:ole="">
            <v:imagedata r:id="rId80" o:title=""/>
          </v:shape>
          <o:OLEObject Type="Embed" ProgID="Equation.3" ShapeID="_x0000_i1068" DrawAspect="Content" ObjectID="_1450721350" r:id="rId81"/>
        </w:object>
      </w:r>
      <w:r>
        <w:rPr>
          <w:rFonts w:ascii="Comic Sans MS" w:hAnsi="Comic Sans MS"/>
        </w:rPr>
        <w:t xml:space="preserve"> = 0.75 = 75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781B86" w:rsidP="00415346">
      <w:pPr>
        <w:jc w:val="center"/>
        <w:rPr>
          <w:rFonts w:ascii="Comic Sans MS" w:hAnsi="Comic Sans MS"/>
        </w:rPr>
      </w:pPr>
      <w:r w:rsidRPr="00415346">
        <w:rPr>
          <w:rFonts w:ascii="Comic Sans MS" w:hAnsi="Comic Sans MS"/>
          <w:position w:val="-24"/>
        </w:rPr>
        <w:object w:dxaOrig="320" w:dyaOrig="620">
          <v:shape id="_x0000_i1069" type="#_x0000_t75" style="width:15.75pt;height:30.75pt" o:ole="">
            <v:imagedata r:id="rId82" o:title=""/>
          </v:shape>
          <o:OLEObject Type="Embed" ProgID="Equation.3" ShapeID="_x0000_i1069" DrawAspect="Content" ObjectID="_1450721351" r:id="rId83"/>
        </w:object>
      </w:r>
      <w:r w:rsidR="00415346">
        <w:rPr>
          <w:rFonts w:ascii="Comic Sans MS" w:hAnsi="Comic Sans MS"/>
        </w:rPr>
        <w:t xml:space="preserve"> = 0.1  = 10%</w:t>
      </w:r>
    </w:p>
    <w:p w:rsidR="00781B86" w:rsidRDefault="00781B8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Percentage to decimal to fraction</w:t>
      </w:r>
    </w:p>
    <w:p w:rsidR="00B56112" w:rsidRDefault="00B56112" w:rsidP="008D42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7% = 0.27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0" type="#_x0000_t75" style="width:21.75pt;height:30.75pt" o:ole="">
            <v:imagedata r:id="rId84" o:title=""/>
          </v:shape>
          <o:OLEObject Type="Embed" ProgID="Equation.3" ShapeID="_x0000_i1070" DrawAspect="Content" ObjectID="_1450721352" r:id="rId85"/>
        </w:object>
      </w:r>
    </w:p>
    <w:p w:rsidR="00B56112" w:rsidRDefault="0042237E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68" type="#_x0000_t32" style="position:absolute;margin-left:262.4pt;margin-top:19.5pt;width:271.5pt;height:0;z-index:252096512" o:connectortype="straight"/>
        </w:pict>
      </w:r>
      <w:r w:rsidR="00B56112">
        <w:rPr>
          <w:rFonts w:ascii="Comic Sans MS" w:hAnsi="Comic Sans MS"/>
        </w:rPr>
        <w:t xml:space="preserve">7% </w:t>
      </w:r>
      <w:r w:rsidR="00781B86">
        <w:rPr>
          <w:rFonts w:ascii="Comic Sans MS" w:hAnsi="Comic Sans MS"/>
        </w:rPr>
        <w:t xml:space="preserve">  </w:t>
      </w:r>
      <w:r w:rsidR="00B56112">
        <w:rPr>
          <w:rFonts w:ascii="Comic Sans MS" w:hAnsi="Comic Sans MS"/>
        </w:rPr>
        <w:t xml:space="preserve">= 0.07 = </w:t>
      </w:r>
      <w:r w:rsidR="00B56112" w:rsidRPr="00B56112">
        <w:rPr>
          <w:rFonts w:ascii="Comic Sans MS" w:hAnsi="Comic Sans MS"/>
          <w:position w:val="-24"/>
        </w:rPr>
        <w:object w:dxaOrig="440" w:dyaOrig="620">
          <v:shape id="_x0000_i1071" type="#_x0000_t75" style="width:21.75pt;height:30.75pt" o:ole="">
            <v:imagedata r:id="rId86" o:title=""/>
          </v:shape>
          <o:OLEObject Type="Embed" ProgID="Equation.3" ShapeID="_x0000_i1071" DrawAspect="Content" ObjectID="_1450721353" r:id="rId87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0% = 0.7 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2" type="#_x0000_t75" style="width:21.75pt;height:30.75pt" o:ole="">
            <v:imagedata r:id="rId88" o:title=""/>
          </v:shape>
          <o:OLEObject Type="Embed" ProgID="Equation.3" ShapeID="_x0000_i1072" DrawAspect="Content" ObjectID="_1450721354" r:id="rId89"/>
        </w:object>
      </w:r>
      <w:r>
        <w:rPr>
          <w:rFonts w:ascii="Comic Sans MS" w:hAnsi="Comic Sans MS"/>
        </w:rPr>
        <w:t xml:space="preserve">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320" w:dyaOrig="620">
          <v:shape id="_x0000_i1073" type="#_x0000_t75" style="width:15.75pt;height:30.75pt" o:ole="">
            <v:imagedata r:id="rId90" o:title=""/>
          </v:shape>
          <o:OLEObject Type="Embed" ProgID="Equation.3" ShapeID="_x0000_i1073" DrawAspect="Content" ObjectID="_1450721355" r:id="rId91"/>
        </w:object>
      </w:r>
    </w:p>
    <w:p w:rsidR="00B56112" w:rsidRDefault="00B56112" w:rsidP="008D42DC">
      <w:pPr>
        <w:rPr>
          <w:rFonts w:ascii="Comic Sans MS" w:hAnsi="Comic Sans MS"/>
        </w:rPr>
      </w:pPr>
    </w:p>
    <w:p w:rsidR="008D42DC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Decimal to percentage to fraction</w: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0.3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= 30% = </w:t>
      </w:r>
      <w:r w:rsidRPr="00B56112">
        <w:rPr>
          <w:rFonts w:ascii="Comic Sans MS" w:hAnsi="Comic Sans MS"/>
          <w:position w:val="-24"/>
        </w:rPr>
        <w:object w:dxaOrig="320" w:dyaOrig="620">
          <v:shape id="_x0000_i1074" type="#_x0000_t75" style="width:15.75pt;height:30.75pt" o:ole="">
            <v:imagedata r:id="rId92" o:title=""/>
          </v:shape>
          <o:OLEObject Type="Embed" ProgID="Equation.3" ShapeID="_x0000_i1074" DrawAspect="Content" ObjectID="_1450721356" r:id="rId93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03 = 3%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5" type="#_x0000_t75" style="width:21.75pt;height:30.75pt" o:ole="">
            <v:imagedata r:id="rId94" o:title=""/>
          </v:shape>
          <o:OLEObject Type="Embed" ProgID="Equation.3" ShapeID="_x0000_i1075" DrawAspect="Content" ObjectID="_1450721357" r:id="rId95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39 = 39%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6" type="#_x0000_t75" style="width:21.75pt;height:30.75pt" o:ole="">
            <v:imagedata r:id="rId96" o:title=""/>
          </v:shape>
          <o:OLEObject Type="Embed" ProgID="Equation.3" ShapeID="_x0000_i1076" DrawAspect="Content" ObjectID="_1450721358" r:id="rId97"/>
        </w:object>
      </w:r>
    </w:p>
    <w:p w:rsidR="00781B86" w:rsidRDefault="00781B86" w:rsidP="00B56112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Fraction to decimal to percentage</w:t>
      </w:r>
    </w:p>
    <w:p w:rsidR="00B56112" w:rsidRDefault="00432257" w:rsidP="00B56112">
      <w:pPr>
        <w:rPr>
          <w:rFonts w:ascii="Comic Sans MS" w:hAnsi="Comic Sans MS"/>
        </w:rPr>
      </w:pPr>
      <w:r w:rsidRPr="00B56112">
        <w:rPr>
          <w:rFonts w:ascii="Comic Sans MS" w:hAnsi="Comic Sans MS"/>
          <w:position w:val="-24"/>
        </w:rPr>
        <w:object w:dxaOrig="240" w:dyaOrig="620">
          <v:shape id="_x0000_i1077" type="#_x0000_t75" style="width:12pt;height:30.75pt" o:ole="">
            <v:imagedata r:id="rId98" o:title=""/>
          </v:shape>
          <o:OLEObject Type="Embed" ProgID="Equation.3" ShapeID="_x0000_i1077" DrawAspect="Content" ObjectID="_1450721359" r:id="rId99"/>
        </w:object>
      </w:r>
      <w:r>
        <w:rPr>
          <w:rFonts w:ascii="Comic Sans MS" w:hAnsi="Comic Sans MS"/>
        </w:rPr>
        <w:t xml:space="preserve">  =   </w:t>
      </w:r>
      <w:r w:rsidRPr="00B56112">
        <w:rPr>
          <w:rFonts w:ascii="Comic Sans MS" w:hAnsi="Comic Sans MS"/>
          <w:position w:val="-24"/>
        </w:rPr>
        <w:object w:dxaOrig="440" w:dyaOrig="620">
          <v:shape id="_x0000_i1078" type="#_x0000_t75" style="width:21.75pt;height:30.75pt" o:ole="">
            <v:imagedata r:id="rId100" o:title=""/>
          </v:shape>
          <o:OLEObject Type="Embed" ProgID="Equation.3" ShapeID="_x0000_i1078" DrawAspect="Content" ObjectID="_1450721360" r:id="rId101"/>
        </w:object>
      </w:r>
      <w:r>
        <w:rPr>
          <w:rFonts w:ascii="Comic Sans MS" w:hAnsi="Comic Sans MS"/>
        </w:rPr>
        <w:t>=  80%  =  0.8</w:t>
      </w:r>
    </w:p>
    <w:p w:rsidR="00432257" w:rsidRDefault="0042237E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139" type="#_x0000_t32" style="position:absolute;margin-left:21.65pt;margin-top:7.8pt;width:0;height:9.3pt;flip:y;z-index:251768832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38" type="#_x0000_t104" style="position:absolute;margin-left:6.65pt;margin-top:.65pt;width:37.5pt;height:7.15pt;z-index:251767808"/>
        </w:pict>
      </w:r>
    </w:p>
    <w:p w:rsidR="00781B86" w:rsidRDefault="00432257" w:rsidP="00781B86">
      <w:pPr>
        <w:rPr>
          <w:rFonts w:ascii="Comic Sans MS" w:hAnsi="Comic Sans MS"/>
          <w:i/>
          <w:sz w:val="18"/>
          <w:szCs w:val="18"/>
        </w:rPr>
      </w:pPr>
      <w:r w:rsidRPr="00432257">
        <w:rPr>
          <w:rFonts w:ascii="Comic Sans MS" w:hAnsi="Comic Sans MS"/>
          <w:i/>
          <w:sz w:val="18"/>
          <w:szCs w:val="18"/>
        </w:rPr>
        <w:t>Change to 100</w:t>
      </w:r>
    </w:p>
    <w:p w:rsidR="00781B86" w:rsidRDefault="00781B86" w:rsidP="00781B86">
      <w:pPr>
        <w:rPr>
          <w:rFonts w:ascii="Comic Sans MS" w:hAnsi="Comic Sans MS"/>
          <w:i/>
          <w:sz w:val="18"/>
          <w:szCs w:val="18"/>
        </w:rPr>
      </w:pPr>
    </w:p>
    <w:p w:rsidR="00781B86" w:rsidRPr="00781B86" w:rsidRDefault="0042237E" w:rsidP="00781B86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</w:rPr>
        <w:pict>
          <v:shape id="_x0000_s2067" type="#_x0000_t32" style="position:absolute;margin-left:262.4pt;margin-top:9.8pt;width:271.5pt;height:0;z-index:252095488" o:connectortype="straight" strokeweight="1.5pt">
            <v:stroke dashstyle="dash"/>
          </v:shape>
        </w:pict>
      </w:r>
      <w:r w:rsidR="00781B86">
        <w:rPr>
          <w:rFonts w:ascii="Comic Sans MS" w:hAnsi="Comic Sans MS"/>
          <w:i/>
          <w:sz w:val="18"/>
          <w:szCs w:val="18"/>
        </w:rPr>
        <w:t xml:space="preserve">                                </w:t>
      </w:r>
      <w:r w:rsidR="00781B86" w:rsidRPr="00781B86">
        <w:rPr>
          <w:rFonts w:ascii="Comic Sans MS" w:hAnsi="Comic Sans MS"/>
        </w:rPr>
        <w:t>0.</w:t>
      </w:r>
      <w:r w:rsidR="00781B86">
        <w:rPr>
          <w:rFonts w:ascii="Comic Sans MS" w:hAnsi="Comic Sans MS"/>
        </w:rPr>
        <w:t xml:space="preserve"> </w:t>
      </w:r>
      <w:r w:rsidR="00781B86" w:rsidRPr="00781B86">
        <w:rPr>
          <w:rFonts w:ascii="Comic Sans MS" w:hAnsi="Comic Sans MS"/>
        </w:rPr>
        <w:t>3 7</w:t>
      </w:r>
      <w:r w:rsidR="00781B86">
        <w:rPr>
          <w:rFonts w:ascii="Comic Sans MS" w:hAnsi="Comic Sans MS"/>
        </w:rPr>
        <w:t xml:space="preserve"> 5</w:t>
      </w:r>
    </w:p>
    <w:p w:rsidR="00432257" w:rsidRPr="00B56112" w:rsidRDefault="0042237E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051" type="#_x0000_t32" style="position:absolute;margin-left:77.9pt;margin-top:5.4pt;width:52.5pt;height:0;z-index:252080128" o:connectortype="straight"/>
        </w:pict>
      </w:r>
      <w:r w:rsidR="00432257" w:rsidRPr="00432257">
        <w:rPr>
          <w:rFonts w:ascii="Comic Sans MS" w:hAnsi="Comic Sans MS"/>
          <w:position w:val="-24"/>
        </w:rPr>
        <w:object w:dxaOrig="220" w:dyaOrig="620">
          <v:shape id="_x0000_i1079" type="#_x0000_t75" style="width:11.25pt;height:30.75pt" o:ole="">
            <v:imagedata r:id="rId102" o:title=""/>
          </v:shape>
          <o:OLEObject Type="Embed" ProgID="Equation.3" ShapeID="_x0000_i1079" DrawAspect="Content" ObjectID="_1450721361" r:id="rId103"/>
        </w:object>
      </w:r>
      <w:r w:rsidR="00432257">
        <w:rPr>
          <w:rFonts w:ascii="Comic Sans MS" w:hAnsi="Comic Sans MS"/>
        </w:rPr>
        <w:t xml:space="preserve"> = 3 ÷ 8 =  </w:t>
      </w:r>
      <w:r w:rsidR="00781B86">
        <w:rPr>
          <w:rFonts w:ascii="Comic Sans MS" w:hAnsi="Comic Sans MS"/>
        </w:rPr>
        <w:t>8) 3.</w:t>
      </w:r>
      <w:r w:rsidR="00781B86" w:rsidRPr="00781B86">
        <w:rPr>
          <w:rFonts w:ascii="Comic Sans MS" w:hAnsi="Comic Sans MS"/>
          <w:vertAlign w:val="superscript"/>
        </w:rPr>
        <w:t>3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6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4</w:t>
      </w:r>
      <w:r w:rsidR="00781B86">
        <w:rPr>
          <w:rFonts w:ascii="Comic Sans MS" w:hAnsi="Comic Sans MS"/>
        </w:rPr>
        <w:t xml:space="preserve">0  = </w:t>
      </w:r>
      <w:r w:rsidR="00432257">
        <w:rPr>
          <w:rFonts w:ascii="Comic Sans MS" w:hAnsi="Comic Sans MS"/>
        </w:rPr>
        <w:t>0.375 =  37.5%</w:t>
      </w:r>
    </w:p>
    <w:p w:rsidR="0022128D" w:rsidRDefault="0022128D">
      <w:pPr>
        <w:rPr>
          <w:rFonts w:ascii="Comic Sans MS" w:hAnsi="Comic Sans MS"/>
        </w:rPr>
      </w:pPr>
    </w:p>
    <w:p w:rsidR="00781B86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423" type="#_x0000_t104" style="position:absolute;margin-left:2.15pt;margin-top:29.95pt;width:37.5pt;height:7.15pt;z-index:252307968"/>
        </w:pict>
      </w:r>
      <w:r w:rsidR="00D4345B" w:rsidRPr="00B56112">
        <w:rPr>
          <w:rFonts w:ascii="Comic Sans MS" w:hAnsi="Comic Sans MS"/>
          <w:position w:val="-24"/>
        </w:rPr>
        <w:object w:dxaOrig="320" w:dyaOrig="620">
          <v:shape id="_x0000_i1080" type="#_x0000_t75" style="width:15.75pt;height:30.75pt" o:ole="">
            <v:imagedata r:id="rId104" o:title=""/>
          </v:shape>
          <o:OLEObject Type="Embed" ProgID="Equation.3" ShapeID="_x0000_i1080" DrawAspect="Content" ObjectID="_1450721362" r:id="rId105"/>
        </w:object>
      </w:r>
      <w:r w:rsidR="00D4345B">
        <w:rPr>
          <w:rFonts w:ascii="Comic Sans MS" w:hAnsi="Comic Sans MS"/>
        </w:rPr>
        <w:t xml:space="preserve"> = </w:t>
      </w:r>
      <w:r w:rsidR="00D4345B" w:rsidRPr="00B56112">
        <w:rPr>
          <w:rFonts w:ascii="Comic Sans MS" w:hAnsi="Comic Sans MS"/>
          <w:position w:val="-24"/>
        </w:rPr>
        <w:object w:dxaOrig="240" w:dyaOrig="620">
          <v:shape id="_x0000_i1081" type="#_x0000_t75" style="width:12pt;height:30.75pt" o:ole="">
            <v:imagedata r:id="rId106" o:title=""/>
          </v:shape>
          <o:OLEObject Type="Embed" ProgID="Equation.3" ShapeID="_x0000_i1081" DrawAspect="Content" ObjectID="_1450721363" r:id="rId107"/>
        </w:object>
      </w:r>
      <w:r w:rsidR="00D4345B">
        <w:rPr>
          <w:rFonts w:ascii="Comic Sans MS" w:hAnsi="Comic Sans MS"/>
        </w:rPr>
        <w:t xml:space="preserve"> = 0.75 = 75%</w:t>
      </w:r>
    </w:p>
    <w:p w:rsidR="00D4345B" w:rsidRPr="00D4345B" w:rsidRDefault="00D4345B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>Cancel by 3</w:t>
      </w:r>
    </w:p>
    <w:p w:rsidR="00781B86" w:rsidRDefault="00781B86" w:rsidP="00781B8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 w:rsidR="00120959">
        <w:rPr>
          <w:rFonts w:ascii="Comic Sans MS" w:hAnsi="Comic Sans MS"/>
          <w:b/>
          <w:u w:val="single"/>
        </w:rPr>
        <w:t>Fraction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781B86" w:rsidRPr="006241DA" w:rsidRDefault="00781B86" w:rsidP="00781B86">
      <w:pPr>
        <w:pStyle w:val="ListParagraph"/>
        <w:numPr>
          <w:ilvl w:val="0"/>
          <w:numId w:val="21"/>
        </w:numPr>
        <w:rPr>
          <w:rFonts w:ascii="Comic Sans MS" w:hAnsi="Comic Sans MS"/>
          <w:color w:val="FF0000"/>
          <w:position w:val="-24"/>
        </w:rPr>
      </w:pPr>
      <w:r w:rsidRPr="006241DA">
        <w:rPr>
          <w:rFonts w:ascii="Comic Sans MS" w:hAnsi="Comic Sans MS"/>
          <w:color w:val="FF0000"/>
          <w:position w:val="-24"/>
          <w:u w:val="single"/>
        </w:rPr>
        <w:t>4</w:t>
      </w:r>
      <w:r w:rsidRPr="006241DA">
        <w:rPr>
          <w:rFonts w:ascii="Comic Sans MS" w:hAnsi="Comic Sans MS"/>
          <w:color w:val="FF0000"/>
          <w:position w:val="-24"/>
        </w:rPr>
        <w:t xml:space="preserve"> means ÷ 5 x 4</w:t>
      </w:r>
    </w:p>
    <w:p w:rsidR="00781B86" w:rsidRPr="006241DA" w:rsidRDefault="00781B86" w:rsidP="00781B86">
      <w:pPr>
        <w:pStyle w:val="ListParagraph"/>
        <w:rPr>
          <w:rFonts w:ascii="Comic Sans MS" w:hAnsi="Comic Sans MS"/>
          <w:color w:val="FF0000"/>
        </w:rPr>
      </w:pPr>
      <w:r w:rsidRPr="006241DA">
        <w:rPr>
          <w:rFonts w:ascii="Comic Sans MS" w:hAnsi="Comic Sans MS"/>
          <w:color w:val="FF0000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e.g. To find </w:t>
      </w:r>
      <w:r w:rsidRPr="006241DA">
        <w:rPr>
          <w:rFonts w:ascii="Comic Sans MS" w:hAnsi="Comic Sans MS"/>
          <w:u w:val="single"/>
        </w:rPr>
        <w:t>4</w:t>
      </w:r>
      <w:r w:rsidRPr="006241DA">
        <w:rPr>
          <w:rFonts w:ascii="Comic Sans MS" w:hAnsi="Comic Sans MS"/>
        </w:rPr>
        <w:t xml:space="preserve"> of £40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</w:t>
      </w:r>
      <w:r w:rsidRPr="006241DA">
        <w:rPr>
          <w:rFonts w:ascii="Comic Sans MS" w:hAnsi="Comic Sans MS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£40 ÷ 5 x 4 = £40</w:t>
      </w:r>
    </w:p>
    <w:p w:rsidR="00781B86" w:rsidRDefault="00781B86">
      <w:pPr>
        <w:rPr>
          <w:rFonts w:ascii="Comic Sans MS" w:hAnsi="Comic Sans MS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ercentage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  <w:u w:val="single"/>
        </w:rPr>
      </w:pPr>
      <w:r w:rsidRPr="00120959">
        <w:rPr>
          <w:rFonts w:ascii="Comic Sans MS" w:hAnsi="Comic Sans MS"/>
          <w:sz w:val="20"/>
          <w:szCs w:val="20"/>
          <w:u w:val="single"/>
        </w:rPr>
        <w:t xml:space="preserve">Use only  </w: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50% - </w:t>
      </w:r>
      <w:r w:rsidRPr="00120959">
        <w:rPr>
          <w:position w:val="-24"/>
        </w:rPr>
        <w:object w:dxaOrig="240" w:dyaOrig="620">
          <v:shape id="_x0000_i1082" type="#_x0000_t75" style="width:12pt;height:30.75pt" o:ole="">
            <v:imagedata r:id="rId108" o:title=""/>
          </v:shape>
          <o:OLEObject Type="Embed" ProgID="Equation.3" ShapeID="_x0000_i1082" DrawAspect="Content" ObjectID="_1450721364" r:id="rId109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0%  - </w:t>
      </w:r>
      <w:r w:rsidRPr="00120959">
        <w:rPr>
          <w:position w:val="-24"/>
        </w:rPr>
        <w:object w:dxaOrig="320" w:dyaOrig="620">
          <v:shape id="_x0000_i1083" type="#_x0000_t75" style="width:15.75pt;height:30.75pt" o:ole="">
            <v:imagedata r:id="rId110" o:title=""/>
          </v:shape>
          <o:OLEObject Type="Embed" ProgID="Equation.3" ShapeID="_x0000_i1083" DrawAspect="Content" ObjectID="_1450721365" r:id="rId111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%    - </w:t>
      </w:r>
      <w:r w:rsidRPr="00120959">
        <w:rPr>
          <w:position w:val="-24"/>
        </w:rPr>
        <w:object w:dxaOrig="440" w:dyaOrig="620">
          <v:shape id="_x0000_i1084" type="#_x0000_t75" style="width:21.75pt;height:30.75pt" o:ole="">
            <v:imagedata r:id="rId112" o:title=""/>
          </v:shape>
          <o:OLEObject Type="Embed" ProgID="Equation.3" ShapeID="_x0000_i1084" DrawAspect="Content" ObjectID="_1450721366" r:id="rId113"/>
        </w:object>
      </w:r>
    </w:p>
    <w:p w:rsidR="00120959" w:rsidRPr="00120959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  <w:sz w:val="20"/>
          <w:szCs w:val="20"/>
          <w:u w:val="single"/>
        </w:rPr>
        <w:pict>
          <v:rect id="_x0000_s2054" style="position:absolute;margin-left:-4.9pt;margin-top:12.65pt;width:166.5pt;height:73.5pt;z-index:252081152" filled="f"/>
        </w:pic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  <w:u w:val="single"/>
        </w:rPr>
        <w:t>Example</w:t>
      </w:r>
      <w:r w:rsidRPr="0012095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:   </w:t>
      </w:r>
      <w:r w:rsidRPr="00120959">
        <w:rPr>
          <w:rFonts w:ascii="Comic Sans MS" w:hAnsi="Comic Sans MS"/>
          <w:sz w:val="20"/>
          <w:szCs w:val="20"/>
        </w:rPr>
        <w:t>To find 35% of £40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10% = £4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20% = £8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</w:t>
      </w:r>
      <w:r w:rsidRPr="00120959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% </w:t>
      </w:r>
      <w:r w:rsidR="00245E11">
        <w:rPr>
          <w:rFonts w:ascii="Comic Sans MS" w:hAnsi="Comic Sans MS"/>
          <w:sz w:val="20"/>
          <w:szCs w:val="20"/>
        </w:rPr>
        <w:t>= £2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="00245E11">
        <w:rPr>
          <w:rFonts w:ascii="Comic Sans MS" w:hAnsi="Comic Sans MS"/>
          <w:sz w:val="20"/>
          <w:szCs w:val="20"/>
        </w:rPr>
        <w:t>35% = £140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B84FAF" w:rsidRDefault="00B84FAF" w:rsidP="00B84F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14 </w:t>
      </w:r>
      <w:r>
        <w:rPr>
          <w:rFonts w:ascii="Comic Sans MS" w:hAnsi="Comic Sans MS"/>
          <w:b/>
          <w:u w:val="single"/>
        </w:rPr>
        <w:t>Similar shapes</w:t>
      </w:r>
      <w:r w:rsidRPr="006241DA">
        <w:rPr>
          <w:rFonts w:ascii="Comic Sans MS" w:hAnsi="Comic Sans MS"/>
          <w:b/>
          <w:u w:val="single"/>
        </w:rPr>
        <w:t xml:space="preserve"> 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Pr="00B84FAF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</w:rPr>
        <w:pict>
          <v:shape id="_x0000_s2057" type="#_x0000_t19" style="position:absolute;margin-left:94.85pt;margin-top:13.8pt;width:80.25pt;height:113.5pt;rotation:-2702337fd;z-index:252084224" coordsize="21600,30601" adj=",1613907" path="wr-21600,,21600,43200,,,19635,30601nfewr-21600,,21600,43200,,,19635,30601l,21600nsxe">
            <v:stroke endarrow="open"/>
            <v:path o:connectlocs="0,0;19635,30601;0,21600"/>
          </v:shape>
        </w:pict>
      </w:r>
      <w:r w:rsidR="00B84FAF" w:rsidRPr="00B84FAF">
        <w:rPr>
          <w:rFonts w:ascii="Comic Sans MS" w:hAnsi="Comic Sans MS"/>
          <w:sz w:val="20"/>
          <w:szCs w:val="20"/>
        </w:rPr>
        <w:t xml:space="preserve">When a shape is enlarged </w:t>
      </w:r>
      <w:r w:rsidR="00B84FAF">
        <w:rPr>
          <w:rFonts w:ascii="Comic Sans MS" w:hAnsi="Comic Sans MS"/>
          <w:sz w:val="20"/>
          <w:szCs w:val="20"/>
        </w:rPr>
        <w:t xml:space="preserve">by a scale factor </w:t>
      </w:r>
      <w:r w:rsidR="00B84FAF" w:rsidRPr="00B84FAF">
        <w:rPr>
          <w:rFonts w:ascii="Comic Sans MS" w:hAnsi="Comic Sans MS"/>
          <w:sz w:val="20"/>
          <w:szCs w:val="20"/>
        </w:rPr>
        <w:t>the two shapes are called SIMILAR shapes</w:t>
      </w:r>
    </w:p>
    <w:p w:rsidR="00120959" w:rsidRDefault="0042237E" w:rsidP="00120959">
      <w:pPr>
        <w:rPr>
          <w:rFonts w:ascii="Comic Sans MS" w:hAnsi="Comic Sans MS"/>
          <w:b/>
        </w:rPr>
      </w:pPr>
      <w:r w:rsidRPr="0042237E">
        <w:rPr>
          <w:rFonts w:ascii="Comic Sans MS" w:hAnsi="Comic Sans MS"/>
          <w:noProof/>
          <w:sz w:val="20"/>
          <w:szCs w:val="20"/>
          <w:lang w:val="en-US" w:eastAsia="zh-TW"/>
        </w:rPr>
        <w:pict>
          <v:shape id="_x0000_s2059" type="#_x0000_t202" style="position:absolute;margin-left:131.9pt;margin-top:4.35pt;width:29.7pt;height:21.15pt;z-index:252087296;mso-height-percent:200;mso-height-percent:200;mso-width-relative:margin;mso-height-relative:margin" filled="f" stroked="f">
            <v:textbox style="mso-fit-shape-to-text:t">
              <w:txbxContent>
                <w:p w:rsidR="00C7695C" w:rsidRPr="00B84FAF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x</w:t>
                  </w:r>
                  <w:r w:rsidRPr="00B84FAF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5" type="#_x0000_t6" style="position:absolute;margin-left:14.6pt;margin-top:12.75pt;width:78pt;height:38.25pt;z-index:252082176"/>
        </w:pict>
      </w:r>
    </w:p>
    <w:p w:rsidR="00B84FAF" w:rsidRPr="00B84FAF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</w:rPr>
        <w:pict>
          <v:shape id="_x0000_s2056" type="#_x0000_t6" style="position:absolute;margin-left:124.8pt;margin-top:8.8pt;width:120pt;height:75pt;z-index:252083200"/>
        </w:pict>
      </w:r>
      <w:r w:rsidR="00B84FAF">
        <w:rPr>
          <w:rFonts w:ascii="Comic Sans MS" w:hAnsi="Comic Sans MS"/>
          <w:sz w:val="20"/>
          <w:szCs w:val="20"/>
        </w:rPr>
        <w:t xml:space="preserve">               5cm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3m</w:t>
      </w:r>
      <w:r>
        <w:rPr>
          <w:rFonts w:ascii="Comic Sans MS" w:hAnsi="Comic Sans MS"/>
          <w:sz w:val="20"/>
          <w:szCs w:val="20"/>
        </w:rPr>
        <w:t xml:space="preserve">          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42237E" w:rsidP="00120959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b/>
          <w:noProof/>
        </w:rPr>
        <w:pict>
          <v:shape id="_x0000_s2058" type="#_x0000_t19" style="position:absolute;margin-left:61.85pt;margin-top:-28.55pt;width:80.25pt;height:155pt;rotation:-4721708fd;z-index:252085248" coordsize="21600,41768" adj="6861556,-6873575,21600,20875" path="wr,-725,43200,42475,16119,41768,16052,nfewr,-725,43200,42475,16119,41768,16052,l21600,20875nsxe">
            <v:stroke endarrow="open"/>
            <v:path o:connectlocs="16119,41768;16052,0;21600,20875"/>
          </v:shape>
        </w:pict>
      </w:r>
      <w:r w:rsidR="00B84FAF" w:rsidRPr="00B84FAF">
        <w:rPr>
          <w:rFonts w:ascii="Comic Sans MS" w:hAnsi="Comic Sans MS"/>
          <w:sz w:val="20"/>
          <w:szCs w:val="20"/>
        </w:rPr>
        <w:t xml:space="preserve">            </w:t>
      </w:r>
      <w:r w:rsidR="00AC39A2">
        <w:rPr>
          <w:rFonts w:ascii="Comic Sans MS" w:hAnsi="Comic Sans MS"/>
          <w:sz w:val="20"/>
          <w:szCs w:val="20"/>
        </w:rPr>
        <w:t>b</w:t>
      </w:r>
      <w:r w:rsidR="00B84FAF" w:rsidRPr="00B84FAF">
        <w:rPr>
          <w:rFonts w:ascii="Comic Sans MS" w:hAnsi="Comic Sans MS"/>
          <w:sz w:val="20"/>
          <w:szCs w:val="20"/>
        </w:rPr>
        <w:t xml:space="preserve">    </w:t>
      </w:r>
      <w:r w:rsidR="00B84FAF">
        <w:rPr>
          <w:rFonts w:ascii="Comic Sans MS" w:hAnsi="Comic Sans MS"/>
          <w:sz w:val="20"/>
          <w:szCs w:val="20"/>
        </w:rPr>
        <w:t xml:space="preserve">               </w:t>
      </w:r>
      <w:r w:rsidR="00B84FAF" w:rsidRPr="00B84FAF">
        <w:rPr>
          <w:rFonts w:ascii="Comic Sans MS" w:hAnsi="Comic Sans MS"/>
          <w:sz w:val="20"/>
          <w:szCs w:val="20"/>
        </w:rPr>
        <w:t xml:space="preserve">   6m          </w:t>
      </w:r>
      <w:r w:rsidR="00B84FAF">
        <w:rPr>
          <w:rFonts w:ascii="Comic Sans MS" w:hAnsi="Comic Sans MS"/>
          <w:sz w:val="20"/>
          <w:szCs w:val="20"/>
        </w:rPr>
        <w:t xml:space="preserve">                a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8cm</w:t>
      </w:r>
    </w:p>
    <w:p w:rsidR="00B84FAF" w:rsidRPr="00B84FAF" w:rsidRDefault="0042237E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60" type="#_x0000_t202" style="position:absolute;margin-left:65.15pt;margin-top:7.25pt;width:29.7pt;height:21.15pt;z-index:252088320;mso-height-percent:200;mso-height-percent:200;mso-width-relative:margin;mso-height-relative:margin" filled="f" stroked="f">
            <v:textbox style="mso-fit-shape-to-text:t">
              <w:txbxContent>
                <w:p w:rsidR="00C7695C" w:rsidRPr="00B84FAF" w:rsidRDefault="00C7695C" w:rsidP="00B84FA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</w:t>
                  </w:r>
                  <w:r w:rsidRPr="00B84FAF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Default="00B84FAF">
      <w:pPr>
        <w:rPr>
          <w:rFonts w:ascii="Comic Sans MS" w:hAnsi="Comic Sans MS"/>
        </w:rPr>
      </w:pP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Scale factor = 6 ÷ 3 = 2</w:t>
      </w:r>
    </w:p>
    <w:p w:rsid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ength a = 5 x 2 = 10cm</w:t>
      </w: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ngth b = 8 ÷ 2 = 4cm</w:t>
      </w:r>
    </w:p>
    <w:p w:rsidR="00B84FAF" w:rsidRDefault="00B84FAF">
      <w:pPr>
        <w:rPr>
          <w:rFonts w:ascii="Comic Sans MS" w:hAnsi="Comic Sans MS"/>
        </w:rPr>
      </w:pPr>
    </w:p>
    <w:p w:rsidR="007E21A0" w:rsidRDefault="00AC39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/14 </w:t>
      </w:r>
      <w:r w:rsidRPr="00AC39A2">
        <w:rPr>
          <w:rFonts w:ascii="Comic Sans MS" w:hAnsi="Comic Sans MS"/>
          <w:b/>
          <w:u w:val="single"/>
        </w:rPr>
        <w:t>Unequal sharing</w:t>
      </w:r>
    </w:p>
    <w:p w:rsidR="00AC39A2" w:rsidRPr="00AC39A2" w:rsidRDefault="00AC39A2">
      <w:pPr>
        <w:rPr>
          <w:rFonts w:ascii="Comic Sans MS" w:hAnsi="Comic Sans MS"/>
          <w:b/>
          <w:sz w:val="20"/>
          <w:szCs w:val="20"/>
        </w:rPr>
      </w:pPr>
      <w:r w:rsidRPr="00AC39A2">
        <w:rPr>
          <w:rFonts w:ascii="Comic Sans MS" w:hAnsi="Comic Sans MS"/>
          <w:b/>
          <w:sz w:val="20"/>
          <w:szCs w:val="20"/>
        </w:rPr>
        <w:t>Example- unequal sharing of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85432F">
        <w:rPr>
          <w:rFonts w:ascii="Comic Sans MS" w:hAnsi="Comic Sans MS"/>
          <w:color w:val="FF0000"/>
          <w:sz w:val="20"/>
          <w:szCs w:val="20"/>
        </w:rPr>
        <w:t xml:space="preserve">           A gets</w:t>
      </w:r>
      <w:r w:rsidRPr="00AC39A2">
        <w:rPr>
          <w:rFonts w:ascii="Comic Sans MS" w:hAnsi="Comic Sans MS"/>
          <w:sz w:val="20"/>
          <w:szCs w:val="20"/>
        </w:rPr>
        <w:t xml:space="preserve">   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B g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Pr="0085432F">
        <w:rPr>
          <w:rFonts w:ascii="Comic Sans MS" w:hAnsi="Comic Sans MS"/>
          <w:color w:val="FF0000"/>
          <w:sz w:val="20"/>
          <w:szCs w:val="20"/>
        </w:rPr>
        <w:t>3 shares</w:t>
      </w: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4 shares</w:t>
      </w:r>
      <w:r w:rsidRPr="00AC39A2">
        <w:rPr>
          <w:rFonts w:ascii="Comic Sans MS" w:hAnsi="Comic Sans MS"/>
          <w:sz w:val="20"/>
          <w:szCs w:val="20"/>
        </w:rPr>
        <w:t xml:space="preserve"> </w:t>
      </w:r>
    </w:p>
    <w:p w:rsidR="00AC39A2" w:rsidRPr="00AC39A2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2063" type="#_x0000_t103" style="position:absolute;margin-left:166.1pt;margin-top:6.85pt;width:7.15pt;height:17.4pt;z-index:252091392"/>
        </w:pict>
      </w:r>
      <w:r w:rsidRPr="0042237E">
        <w:rPr>
          <w:rFonts w:ascii="Comic Sans MS" w:hAnsi="Comic Sans MS"/>
          <w:noProof/>
          <w:sz w:val="20"/>
          <w:szCs w:val="20"/>
          <w:lang w:val="en-US" w:eastAsia="zh-TW"/>
        </w:rPr>
        <w:pict>
          <v:shape id="_x0000_s2061" type="#_x0000_t202" style="position:absolute;margin-left:168.35pt;margin-top:3.1pt;width:34.2pt;height:21.15pt;z-index:252090368;mso-height-percent:200;mso-height-percent:200;mso-width-relative:margin;mso-height-relative:margin" filled="f" stroked="f">
            <v:textbox style="mso-fit-shape-to-text:t">
              <w:txbxContent>
                <w:p w:rsidR="00C7695C" w:rsidRPr="00AC39A2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C39A2">
                    <w:rPr>
                      <w:rFonts w:ascii="Comic Sans MS" w:hAnsi="Comic Sans MS"/>
                      <w:sz w:val="20"/>
                      <w:szCs w:val="20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65" type="#_x0000_t202" style="position:absolute;margin-left:76.1pt;margin-top:3.1pt;width:34.2pt;height:21.15pt;z-index:252093440;mso-height-percent:200;mso-height-percent:200;mso-width-relative:margin;mso-height-relative:margin" filled="f" stroked="f">
            <v:textbox style="mso-fit-shape-to-text:t">
              <w:txbxContent>
                <w:p w:rsidR="00C7695C" w:rsidRPr="00AC39A2" w:rsidRDefault="00C7695C" w:rsidP="00AC39A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C39A2">
                    <w:rPr>
                      <w:rFonts w:ascii="Comic Sans MS" w:hAnsi="Comic Sans MS"/>
                      <w:sz w:val="20"/>
                      <w:szCs w:val="20"/>
                    </w:rPr>
                    <w:t>x4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64" type="#_x0000_t103" style="position:absolute;margin-left:72.35pt;margin-top:6.85pt;width:7.15pt;height:17.4pt;z-index:252092416"/>
        </w:pict>
      </w:r>
      <w:r w:rsidR="00AC39A2" w:rsidRPr="00AC39A2">
        <w:rPr>
          <w:rFonts w:ascii="Comic Sans MS" w:hAnsi="Comic Sans MS"/>
          <w:sz w:val="20"/>
          <w:szCs w:val="20"/>
        </w:rPr>
        <w:t xml:space="preserve">  </w:t>
      </w:r>
      <w:r w:rsidR="00AC39A2">
        <w:rPr>
          <w:rFonts w:ascii="Comic Sans MS" w:hAnsi="Comic Sans MS"/>
          <w:sz w:val="20"/>
          <w:szCs w:val="20"/>
        </w:rPr>
        <w:t xml:space="preserve">   </w:t>
      </w:r>
      <w:r w:rsidR="00AC39A2" w:rsidRPr="00AC39A2">
        <w:rPr>
          <w:rFonts w:ascii="Comic Sans MS" w:hAnsi="Comic Sans MS"/>
          <w:sz w:val="20"/>
          <w:szCs w:val="20"/>
        </w:rPr>
        <w:t xml:space="preserve"> =&gt; 3 sweets            </w:t>
      </w:r>
      <w:r w:rsidR="0085432F">
        <w:rPr>
          <w:rFonts w:ascii="Comic Sans MS" w:hAnsi="Comic Sans MS"/>
          <w:sz w:val="20"/>
          <w:szCs w:val="20"/>
        </w:rPr>
        <w:t xml:space="preserve">    </w:t>
      </w:r>
      <w:r w:rsidR="00AC39A2" w:rsidRPr="00AC39A2">
        <w:rPr>
          <w:rFonts w:ascii="Comic Sans MS" w:hAnsi="Comic Sans MS"/>
          <w:sz w:val="20"/>
          <w:szCs w:val="20"/>
        </w:rPr>
        <w:t>4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AC39A2">
        <w:rPr>
          <w:rFonts w:ascii="Comic Sans MS" w:hAnsi="Comic Sans MS"/>
          <w:sz w:val="20"/>
          <w:szCs w:val="20"/>
        </w:rPr>
        <w:t xml:space="preserve">  =&gt; 12</w:t>
      </w:r>
      <w:r>
        <w:rPr>
          <w:rFonts w:ascii="Comic Sans MS" w:hAnsi="Comic Sans MS"/>
          <w:sz w:val="20"/>
          <w:szCs w:val="20"/>
        </w:rPr>
        <w:t xml:space="preserve"> sweets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>16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</w:p>
    <w:p w:rsidR="0085432F" w:rsidRPr="0085432F" w:rsidRDefault="0042237E" w:rsidP="004F3218">
      <w:pPr>
        <w:rPr>
          <w:rFonts w:ascii="Comic Sans MS" w:hAnsi="Comic Sans MS"/>
          <w:b/>
          <w:sz w:val="22"/>
          <w:szCs w:val="22"/>
          <w:u w:val="single"/>
        </w:rPr>
      </w:pPr>
      <w:r w:rsidRPr="0042237E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2147" type="#_x0000_t32" style="position:absolute;margin-left:263.15pt;margin-top:-18.55pt;width:0;height:793.5pt;z-index:252111872" o:connectortype="straight"/>
        </w:pict>
      </w:r>
      <w:r w:rsidR="00432257" w:rsidRPr="0085432F">
        <w:rPr>
          <w:rFonts w:ascii="Comic Sans MS" w:hAnsi="Comic Sans MS"/>
          <w:b/>
          <w:sz w:val="22"/>
          <w:szCs w:val="22"/>
        </w:rPr>
        <w:t>6</w:t>
      </w:r>
      <w:r w:rsidR="004F3218" w:rsidRPr="0085432F">
        <w:rPr>
          <w:rFonts w:ascii="Comic Sans MS" w:hAnsi="Comic Sans MS"/>
          <w:b/>
          <w:sz w:val="22"/>
          <w:szCs w:val="22"/>
        </w:rPr>
        <w:t>/</w:t>
      </w:r>
      <w:r w:rsidR="0085432F" w:rsidRPr="0085432F">
        <w:rPr>
          <w:rFonts w:ascii="Comic Sans MS" w:hAnsi="Comic Sans MS"/>
          <w:b/>
          <w:sz w:val="22"/>
          <w:szCs w:val="22"/>
        </w:rPr>
        <w:t>15</w:t>
      </w:r>
      <w:r w:rsidR="004F3218" w:rsidRPr="006F4F2C">
        <w:rPr>
          <w:rFonts w:ascii="Comic Sans MS" w:hAnsi="Comic Sans MS"/>
          <w:b/>
        </w:rPr>
        <w:t xml:space="preserve"> </w:t>
      </w:r>
      <w:r w:rsidR="0085432F" w:rsidRPr="0085432F">
        <w:rPr>
          <w:rFonts w:ascii="Comic Sans MS" w:hAnsi="Comic Sans MS"/>
          <w:b/>
          <w:sz w:val="22"/>
          <w:szCs w:val="22"/>
          <w:u w:val="single"/>
        </w:rPr>
        <w:t xml:space="preserve">Express missing numbers      </w:t>
      </w:r>
    </w:p>
    <w:p w:rsidR="007E21A0" w:rsidRPr="0085432F" w:rsidRDefault="0085432F" w:rsidP="004F3218">
      <w:pPr>
        <w:rPr>
          <w:rFonts w:ascii="Comic Sans MS" w:hAnsi="Comic Sans MS"/>
          <w:b/>
          <w:sz w:val="22"/>
          <w:szCs w:val="22"/>
          <w:u w:val="single"/>
        </w:rPr>
      </w:pPr>
      <w:r w:rsidRPr="0085432F">
        <w:rPr>
          <w:rFonts w:ascii="Comic Sans MS" w:hAnsi="Comic Sans MS"/>
          <w:b/>
          <w:sz w:val="22"/>
          <w:szCs w:val="22"/>
        </w:rPr>
        <w:t xml:space="preserve">      </w:t>
      </w:r>
      <w:r w:rsidRPr="0085432F">
        <w:rPr>
          <w:rFonts w:ascii="Comic Sans MS" w:hAnsi="Comic Sans MS"/>
          <w:b/>
          <w:sz w:val="22"/>
          <w:szCs w:val="22"/>
          <w:u w:val="single"/>
        </w:rPr>
        <w:t>algeb</w:t>
      </w:r>
      <w:r>
        <w:rPr>
          <w:rFonts w:ascii="Comic Sans MS" w:hAnsi="Comic Sans MS"/>
          <w:b/>
          <w:sz w:val="22"/>
          <w:szCs w:val="22"/>
          <w:u w:val="single"/>
        </w:rPr>
        <w:t>r</w:t>
      </w:r>
      <w:r w:rsidRPr="0085432F">
        <w:rPr>
          <w:rFonts w:ascii="Comic Sans MS" w:hAnsi="Comic Sans MS"/>
          <w:b/>
          <w:sz w:val="22"/>
          <w:szCs w:val="22"/>
          <w:u w:val="single"/>
        </w:rPr>
        <w:t>aically</w:t>
      </w:r>
    </w:p>
    <w:p w:rsidR="0083683B" w:rsidRDefault="0083683B">
      <w:pPr>
        <w:rPr>
          <w:rFonts w:ascii="Comic Sans MS" w:hAnsi="Comic Sans MS"/>
          <w:u w:val="single"/>
        </w:rPr>
      </w:pPr>
    </w:p>
    <w:p w:rsidR="0085432F" w:rsidRPr="00687B8E" w:rsidRDefault="0085432F" w:rsidP="00687B8E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687B8E">
        <w:rPr>
          <w:rFonts w:ascii="Comic Sans MS" w:hAnsi="Comic Sans MS"/>
          <w:color w:val="FF0000"/>
          <w:sz w:val="20"/>
          <w:szCs w:val="20"/>
        </w:rPr>
        <w:t>An unknown number is given a letter</w:t>
      </w:r>
    </w:p>
    <w:p w:rsidR="00687B8E" w:rsidRPr="00687B8E" w:rsidRDefault="00687B8E">
      <w:pPr>
        <w:rPr>
          <w:rFonts w:ascii="Comic Sans MS" w:hAnsi="Comic Sans MS"/>
          <w:sz w:val="16"/>
          <w:szCs w:val="16"/>
        </w:rPr>
      </w:pPr>
    </w:p>
    <w:p w:rsidR="0085432F" w:rsidRPr="00687B8E" w:rsidRDefault="0042237E">
      <w:pPr>
        <w:rPr>
          <w:rFonts w:ascii="Comic Sans MS" w:hAnsi="Comic Sans MS"/>
          <w:u w:val="single"/>
        </w:rPr>
      </w:pPr>
      <w:r w:rsidRPr="0042237E">
        <w:rPr>
          <w:rFonts w:ascii="Comic Sans MS" w:hAnsi="Comic Sans MS"/>
          <w:noProof/>
          <w:sz w:val="20"/>
          <w:szCs w:val="20"/>
          <w:u w:val="single"/>
          <w:lang w:val="en-US" w:eastAsia="zh-TW"/>
        </w:rPr>
        <w:pict>
          <v:shape id="_x0000_s2076" type="#_x0000_t202" style="position:absolute;margin-left:98.65pt;margin-top:15.4pt;width:146.15pt;height:21.9pt;z-index:252104704;mso-height-percent:200;mso-height-percent:200;mso-width-relative:margin;mso-height-relative:margin">
            <v:textbox style="mso-fit-shape-to-text:t">
              <w:txbxContent>
                <w:p w:rsidR="00C7695C" w:rsidRPr="00687B8E" w:rsidRDefault="00C7695C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2a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= 12  so a = 6</w:t>
                  </w:r>
                </w:p>
              </w:txbxContent>
            </v:textbox>
          </v:shape>
        </w:pict>
      </w:r>
      <w:r w:rsidR="00687B8E" w:rsidRPr="00687B8E">
        <w:rPr>
          <w:rFonts w:ascii="Comic Sans MS" w:hAnsi="Comic Sans MS"/>
          <w:u w:val="single"/>
        </w:rPr>
        <w:t>Examples</w:t>
      </w: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56" type="#_x0000_t32" style="position:absolute;margin-left:263.15pt;margin-top:4pt;width:270.75pt;height:0;z-index:252122112" o:connectortype="straight"/>
        </w:pict>
      </w:r>
      <w:r w:rsidR="006F4F2C">
        <w:rPr>
          <w:rFonts w:ascii="Comic Sans MS" w:hAnsi="Comic Sans MS"/>
          <w:sz w:val="20"/>
          <w:szCs w:val="20"/>
        </w:rPr>
        <w:t>2</w:t>
      </w:r>
      <w:r w:rsidR="00687B8E" w:rsidRPr="00687B8E">
        <w:rPr>
          <w:rFonts w:ascii="Comic Sans MS" w:hAnsi="Comic Sans MS"/>
          <w:sz w:val="20"/>
          <w:szCs w:val="20"/>
        </w:rPr>
        <w:t>a –</w:t>
      </w:r>
      <w:r w:rsidR="006F4F2C">
        <w:rPr>
          <w:rFonts w:ascii="Comic Sans MS" w:hAnsi="Comic Sans MS"/>
          <w:sz w:val="20"/>
          <w:szCs w:val="20"/>
        </w:rPr>
        <w:t xml:space="preserve"> 4</w:t>
      </w:r>
      <w:r w:rsidR="00687B8E" w:rsidRPr="00687B8E">
        <w:rPr>
          <w:rFonts w:ascii="Comic Sans MS" w:hAnsi="Comic Sans MS"/>
          <w:sz w:val="20"/>
          <w:szCs w:val="20"/>
        </w:rPr>
        <w:t xml:space="preserve"> = 8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1" type="#_x0000_t32" style="position:absolute;margin-left:45.65pt;margin-top:7.1pt;width:61.5pt;height:34.5pt;flip:y;z-index:252099584" o:connectortype="straight"/>
        </w:pict>
      </w:r>
    </w:p>
    <w:p w:rsidR="00687B8E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7" type="#_x0000_t202" style="position:absolute;margin-left:118pt;margin-top:-.4pt;width:126.35pt;height:21.9pt;z-index:252105728;mso-height-percent:200;mso-height-percent:200;mso-width-relative:margin;mso-height-relative:margin">
            <v:textbox style="mso-fit-shape-to-text:t">
              <w:txbxContent>
                <w:p w:rsidR="00C7695C" w:rsidRPr="00687B8E" w:rsidRDefault="00C7695C" w:rsidP="00687B8E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b + 32 = 180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so b = 148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687B8E" w:rsidRPr="00687B8E" w:rsidRDefault="00687B8E">
      <w:pPr>
        <w:rPr>
          <w:rFonts w:ascii="Comic Sans MS" w:hAnsi="Comic Sans MS"/>
          <w:sz w:val="20"/>
          <w:szCs w:val="20"/>
          <w:vertAlign w:val="superscript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b       32</w:t>
      </w:r>
      <w:r w:rsidRPr="00687B8E">
        <w:rPr>
          <w:rFonts w:ascii="Comic Sans MS" w:hAnsi="Comic Sans MS"/>
          <w:sz w:val="20"/>
          <w:szCs w:val="20"/>
          <w:vertAlign w:val="superscript"/>
        </w:rPr>
        <w:t>0</w:t>
      </w:r>
    </w:p>
    <w:p w:rsidR="00687B8E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0" type="#_x0000_t32" style="position:absolute;margin-left:2.15pt;margin-top:-.2pt;width:129pt;height:0;z-index:252098560" o:connectortype="straight"/>
        </w:pic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                </w:t>
      </w:r>
    </w:p>
    <w:p w:rsidR="0085432F" w:rsidRP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</w:t>
      </w:r>
      <w:r w:rsidRPr="00687B8E">
        <w:rPr>
          <w:rFonts w:ascii="Comic Sans MS" w:hAnsi="Comic Sans MS"/>
          <w:sz w:val="20"/>
          <w:szCs w:val="20"/>
        </w:rPr>
        <w:t>30cm</w:t>
      </w:r>
    </w:p>
    <w:p w:rsidR="0085432F" w:rsidRP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4" type="#_x0000_t32" style="position:absolute;margin-left:118.4pt;margin-top:10.6pt;width:99.75pt;height:0;z-index:252102656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73" type="#_x0000_t32" style="position:absolute;margin-left:2.15pt;margin-top:10.6pt;width:116.25pt;height:0;z-index:252101632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72" type="#_x0000_t32" style="position:absolute;margin-left:2.15pt;margin-top:1.6pt;width:3in;height:0;z-index:252100608" o:connectortype="straight">
            <v:stroke startarrow="block" endarrow="block"/>
          </v:shape>
        </w:pict>
      </w:r>
    </w:p>
    <w:p w:rsidR="0085432F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8" type="#_x0000_t202" style="position:absolute;margin-left:118.4pt;margin-top:11.95pt;width:122.25pt;height:21.9pt;z-index:252106752;mso-height-percent:200;mso-height-percent:200;mso-width-relative:margin;mso-height-relative:margin">
            <v:textbox style="mso-fit-shape-to-text:t">
              <w:txbxContent>
                <w:p w:rsidR="00C7695C" w:rsidRPr="00687B8E" w:rsidRDefault="00C7695C" w:rsidP="00687B8E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8 + c = 30 so c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= 12</w:t>
                  </w:r>
                </w:p>
              </w:txbxContent>
            </v:textbox>
          </v:shape>
        </w:pict>
      </w:r>
      <w:r w:rsidR="00687B8E" w:rsidRPr="00687B8E">
        <w:rPr>
          <w:rFonts w:ascii="Comic Sans MS" w:hAnsi="Comic Sans MS"/>
          <w:sz w:val="20"/>
          <w:szCs w:val="20"/>
        </w:rPr>
        <w:t xml:space="preserve">                18cm                 </w:t>
      </w:r>
      <w:r w:rsidR="00687B8E">
        <w:rPr>
          <w:rFonts w:ascii="Comic Sans MS" w:hAnsi="Comic Sans MS"/>
          <w:sz w:val="20"/>
          <w:szCs w:val="20"/>
        </w:rPr>
        <w:t xml:space="preserve">           </w:t>
      </w:r>
      <w:r w:rsidR="00687B8E" w:rsidRPr="00687B8E">
        <w:rPr>
          <w:rFonts w:ascii="Comic Sans MS" w:hAnsi="Comic Sans MS"/>
          <w:sz w:val="20"/>
          <w:szCs w:val="20"/>
        </w:rPr>
        <w:t xml:space="preserve">   c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9" type="#_x0000_t32" style="position:absolute;margin-left:89.9pt;margin-top:7.05pt;width:0;height:60.75pt;z-index:252107776" o:connectortype="straight"/>
        </w:pic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57" type="#_x0000_t32" style="position:absolute;margin-left:263.15pt;margin-top:9.9pt;width:270.75pt;height:0;z-index:252123136" o:connectortype="straight"/>
        </w:pic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82" type="#_x0000_t202" style="position:absolute;margin-left:125.45pt;margin-top:5.3pt;width:115.2pt;height:35.8pt;z-index:252110848;mso-height-percent:200;mso-height-percent:200;mso-width-relative:margin;mso-height-relative:margin">
            <v:textbox style="mso-fit-shape-to-text:t">
              <w:txbxContent>
                <w:p w:rsidR="00C7695C" w:rsidRPr="006F4F2C" w:rsidRDefault="00C7695C" w:rsidP="00687B8E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3d</w:t>
                  </w:r>
                  <w:r w:rsidRPr="00687B8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= 360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 xml:space="preserve">0 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so d = 120</w:t>
                  </w:r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81" type="#_x0000_t32" style="position:absolute;margin-left:89.9pt;margin-top:12.05pt;width:58.5pt;height:33.75pt;z-index:25210982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80" type="#_x0000_t32" style="position:absolute;margin-left:24.65pt;margin-top:12.05pt;width:65.25pt;height:33.75pt;flip:x;z-index:252108800" o:connectortype="straight"/>
        </w:pict>
      </w:r>
      <w:r w:rsidR="00687B8E">
        <w:rPr>
          <w:rFonts w:ascii="Comic Sans MS" w:hAnsi="Comic Sans MS"/>
          <w:sz w:val="20"/>
          <w:szCs w:val="20"/>
        </w:rPr>
        <w:t xml:space="preserve">                          d      d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d</w:t>
      </w:r>
    </w:p>
    <w:p w:rsidR="00687B8E" w:rsidRPr="00687B8E" w:rsidRDefault="00687B8E">
      <w:pPr>
        <w:rPr>
          <w:rFonts w:ascii="Comic Sans MS" w:hAnsi="Comic Sans MS"/>
          <w:sz w:val="20"/>
          <w:szCs w:val="20"/>
        </w:rPr>
      </w:pPr>
    </w:p>
    <w:p w:rsidR="0085432F" w:rsidRDefault="0085432F">
      <w:pPr>
        <w:rPr>
          <w:rFonts w:ascii="Comic Sans MS" w:hAnsi="Comic Sans MS"/>
        </w:rPr>
      </w:pPr>
    </w:p>
    <w:p w:rsidR="006F4F2C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48" type="#_x0000_t32" style="position:absolute;margin-left:-12.85pt;margin-top:8.25pt;width:276pt;height:0;z-index:252112896" o:connectortype="straight" strokeweight="1.5pt">
            <v:stroke dashstyle="dash"/>
          </v:shape>
        </w:pict>
      </w:r>
    </w:p>
    <w:p w:rsidR="006F4F2C" w:rsidRPr="006F4F2C" w:rsidRDefault="006F4F2C" w:rsidP="006F4F2C">
      <w:pPr>
        <w:rPr>
          <w:rFonts w:ascii="Comic Sans MS" w:hAnsi="Comic Sans MS"/>
          <w:b/>
          <w:u w:val="single"/>
        </w:rPr>
      </w:pPr>
      <w:r w:rsidRPr="006F4F2C">
        <w:rPr>
          <w:rFonts w:ascii="Comic Sans MS" w:hAnsi="Comic Sans MS"/>
          <w:b/>
        </w:rPr>
        <w:t xml:space="preserve">6/15 </w:t>
      </w:r>
      <w:r w:rsidRPr="006F4F2C">
        <w:rPr>
          <w:rFonts w:ascii="Comic Sans MS" w:hAnsi="Comic Sans MS"/>
          <w:b/>
          <w:u w:val="single"/>
        </w:rPr>
        <w:t>Use a word formula</w:t>
      </w:r>
    </w:p>
    <w:p w:rsidR="006F4F2C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2360" style="position:absolute;margin-left:-7.6pt;margin-top:13.05pt;width:198.75pt;height:58.5pt;z-index:252303872" arcsize="10923f" filled="f" fillcolor="#e5dfec [663]"/>
        </w:pict>
      </w:r>
    </w:p>
    <w:p w:rsidR="006F4F2C" w:rsidRPr="00713CA0" w:rsidRDefault="00713CA0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ample: -</w:t>
      </w:r>
      <w:r w:rsidR="006F4F2C" w:rsidRPr="00713CA0">
        <w:rPr>
          <w:rFonts w:ascii="Comic Sans MS" w:hAnsi="Comic Sans MS"/>
          <w:u w:val="single"/>
        </w:rPr>
        <w:t xml:space="preserve">Time to cook a turkey 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ok for 45min per </w:t>
      </w:r>
      <w:r w:rsidR="00344D04">
        <w:rPr>
          <w:rFonts w:ascii="Comic Sans MS" w:hAnsi="Comic Sans MS"/>
        </w:rPr>
        <w:t>kg</w:t>
      </w:r>
      <w:r>
        <w:rPr>
          <w:rFonts w:ascii="Comic Sans MS" w:hAnsi="Comic Sans MS"/>
        </w:rPr>
        <w:t xml:space="preserve"> weight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>Then a further 45min</w:t>
      </w:r>
    </w:p>
    <w:p w:rsidR="006F4F2C" w:rsidRDefault="006F4F2C">
      <w:pPr>
        <w:rPr>
          <w:rFonts w:ascii="Comic Sans MS" w:hAnsi="Comic Sans MS"/>
        </w:rPr>
      </w:pP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a 6kg turkey, </w:t>
      </w:r>
      <w:r w:rsidRPr="00713CA0">
        <w:rPr>
          <w:rFonts w:ascii="Comic Sans MS" w:hAnsi="Comic Sans MS"/>
          <w:u w:val="single"/>
        </w:rPr>
        <w:t>follow the formula</w:t>
      </w:r>
      <w:r>
        <w:rPr>
          <w:rFonts w:ascii="Comic Sans MS" w:hAnsi="Comic Sans MS"/>
        </w:rPr>
        <w:t>: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45min x 6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270min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31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</w:t>
      </w:r>
      <w:r w:rsidRPr="000B761B">
        <w:rPr>
          <w:rFonts w:ascii="Comic Sans MS" w:hAnsi="Comic Sans MS"/>
          <w:u w:val="single"/>
        </w:rPr>
        <w:t>5h 15min</w:t>
      </w:r>
    </w:p>
    <w:p w:rsidR="00713CA0" w:rsidRDefault="0042237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55" type="#_x0000_t32" style="position:absolute;margin-left:-12.85pt;margin-top:10.85pt;width:276pt;height:0;z-index:252121088" o:connectortype="straight"/>
        </w:pict>
      </w:r>
    </w:p>
    <w:p w:rsidR="00713CA0" w:rsidRPr="006F4F2C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6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 sequences</w:t>
      </w:r>
    </w:p>
    <w:p w:rsidR="00713CA0" w:rsidRPr="00614FD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14FDA">
        <w:rPr>
          <w:rFonts w:ascii="Comic Sans MS" w:hAnsi="Comic Sans MS"/>
          <w:b/>
          <w:color w:val="FF0000"/>
        </w:rPr>
        <w:t>Understand position and term</w:t>
      </w:r>
    </w:p>
    <w:tbl>
      <w:tblPr>
        <w:tblStyle w:val="TableGrid"/>
        <w:tblW w:w="0" w:type="auto"/>
        <w:tblLook w:val="04A0"/>
      </w:tblPr>
      <w:tblGrid>
        <w:gridCol w:w="1084"/>
        <w:gridCol w:w="1017"/>
        <w:gridCol w:w="1017"/>
        <w:gridCol w:w="1019"/>
        <w:gridCol w:w="1020"/>
      </w:tblGrid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ition</w:t>
            </w:r>
          </w:p>
        </w:tc>
        <w:tc>
          <w:tcPr>
            <w:tcW w:w="1017" w:type="dxa"/>
          </w:tcPr>
          <w:p w:rsidR="00713CA0" w:rsidRDefault="0042237E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2150" type="#_x0000_t103" style="position:absolute;margin-left:15.9pt;margin-top:4.25pt;width:7.15pt;height:26.25pt;z-index:252115968;mso-position-horizontal-relative:text;mso-position-vertical-relative:text"/>
              </w:pict>
            </w:r>
            <w:r w:rsidR="00713CA0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20" w:type="dxa"/>
          </w:tcPr>
          <w:p w:rsidR="00713CA0" w:rsidRDefault="0042237E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2359" type="#_x0000_t32" style="position:absolute;margin-left:56.3pt;margin-top:4.25pt;width:270.75pt;height:0;z-index:252302848;mso-position-horizontal-relative:text;mso-position-vertical-relative:text" o:connectortype="straight"/>
              </w:pict>
            </w:r>
            <w:r w:rsidR="00713CA0">
              <w:rPr>
                <w:rFonts w:ascii="Comic Sans MS" w:hAnsi="Comic Sans MS"/>
              </w:rPr>
              <w:t>4</w:t>
            </w:r>
          </w:p>
        </w:tc>
      </w:tr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 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020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</w:tr>
    </w:tbl>
    <w:p w:rsidR="00713CA0" w:rsidRDefault="0042237E" w:rsidP="00713C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149" type="#_x0000_t104" style="position:absolute;margin-left:57.35pt;margin-top:7.05pt;width:55.25pt;height:7.15pt;z-index:252114944;mso-position-horizontal-relative:text;mso-position-vertical-relative:text"/>
        </w:pic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+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Term to term rule = +</w:t>
      </w:r>
      <w:r w:rsidRPr="006325FA">
        <w:rPr>
          <w:rFonts w:ascii="Comic Sans MS" w:hAnsi="Comic Sans MS"/>
          <w:b/>
          <w:color w:val="FF0000"/>
        </w:rPr>
        <w:t>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sition to term rule is  x </w:t>
      </w:r>
      <w:r w:rsidRPr="006325FA">
        <w:rPr>
          <w:rFonts w:ascii="Comic Sans MS" w:hAnsi="Comic Sans MS"/>
          <w:b/>
          <w:color w:val="FF0000"/>
        </w:rPr>
        <w:t>4</w:t>
      </w:r>
      <w:r>
        <w:rPr>
          <w:rFonts w:ascii="Comic Sans MS" w:hAnsi="Comic Sans MS"/>
        </w:rPr>
        <w:t xml:space="preserve"> - 1</w:t>
      </w:r>
    </w:p>
    <w:p w:rsidR="00713CA0" w:rsidRPr="006325FA" w:rsidRDefault="00713CA0" w:rsidP="00713CA0">
      <w:pPr>
        <w:rPr>
          <w:rFonts w:ascii="Comic Sans MS" w:hAnsi="Comic Sans MS"/>
          <w:i/>
          <w:sz w:val="20"/>
          <w:szCs w:val="20"/>
        </w:rPr>
      </w:pPr>
      <w:r w:rsidRPr="006325FA">
        <w:rPr>
          <w:rFonts w:ascii="Comic Sans MS" w:hAnsi="Comic Sans MS"/>
          <w:i/>
          <w:sz w:val="20"/>
          <w:szCs w:val="20"/>
        </w:rPr>
        <w:t>(because position 1 x 4 – 1 = 3)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nth term  = n x 4 -1 = 4n - 1</w:t>
      </w:r>
    </w:p>
    <w:p w:rsidR="00713CA0" w:rsidRPr="006325F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325FA">
        <w:rPr>
          <w:rFonts w:ascii="Comic Sans MS" w:hAnsi="Comic Sans MS"/>
          <w:b/>
          <w:color w:val="FF0000"/>
        </w:rPr>
        <w:lastRenderedPageBreak/>
        <w:t xml:space="preserve"> Generate terms of a sequence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If the nth term is 5n + 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6325F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term  </w:t>
      </w:r>
      <w:r w:rsidRPr="006325FA">
        <w:rPr>
          <w:rFonts w:ascii="Comic Sans MS" w:hAnsi="Comic Sans MS"/>
          <w:i/>
          <w:sz w:val="20"/>
          <w:szCs w:val="20"/>
        </w:rPr>
        <w:t>(n=1)</w:t>
      </w:r>
      <w:r>
        <w:rPr>
          <w:rFonts w:ascii="Comic Sans MS" w:hAnsi="Comic Sans MS"/>
        </w:rPr>
        <w:t xml:space="preserve"> = 5x1 + 1 = 6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6325FA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2)</w:t>
      </w:r>
      <w:r>
        <w:rPr>
          <w:rFonts w:ascii="Comic Sans MS" w:hAnsi="Comic Sans MS"/>
        </w:rPr>
        <w:t xml:space="preserve"> = 5x2 + 1= 1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6325FA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3)</w:t>
      </w:r>
      <w:r>
        <w:rPr>
          <w:rFonts w:ascii="Comic Sans MS" w:hAnsi="Comic Sans MS"/>
        </w:rPr>
        <w:t xml:space="preserve"> = 5x3 + 1 = 16</w:t>
      </w:r>
    </w:p>
    <w:p w:rsidR="00713CA0" w:rsidRDefault="00713CA0">
      <w:pPr>
        <w:rPr>
          <w:rFonts w:ascii="Comic Sans MS" w:hAnsi="Comic Sans MS"/>
        </w:rPr>
      </w:pPr>
    </w:p>
    <w:p w:rsidR="00E54304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7</w:t>
      </w:r>
      <w:r w:rsidRPr="006F4F2C">
        <w:rPr>
          <w:rFonts w:ascii="Comic Sans MS" w:hAnsi="Comic Sans MS"/>
          <w:b/>
        </w:rPr>
        <w:t xml:space="preserve"> </w:t>
      </w:r>
      <w:r w:rsidR="00E54304">
        <w:rPr>
          <w:rFonts w:ascii="Comic Sans MS" w:hAnsi="Comic Sans MS"/>
          <w:b/>
          <w:u w:val="single"/>
        </w:rPr>
        <w:t>P</w:t>
      </w:r>
      <w:r w:rsidR="00312843">
        <w:rPr>
          <w:rFonts w:ascii="Comic Sans MS" w:hAnsi="Comic Sans MS"/>
          <w:b/>
          <w:u w:val="single"/>
        </w:rPr>
        <w:t xml:space="preserve">ossible </w:t>
      </w:r>
      <w:r w:rsidR="00E54304">
        <w:rPr>
          <w:rFonts w:ascii="Comic Sans MS" w:hAnsi="Comic Sans MS"/>
          <w:b/>
          <w:u w:val="single"/>
        </w:rPr>
        <w:t xml:space="preserve">solutions of a number </w:t>
      </w:r>
    </w:p>
    <w:p w:rsidR="00713CA0" w:rsidRPr="006F4F2C" w:rsidRDefault="00E54304" w:rsidP="00713CA0">
      <w:pPr>
        <w:rPr>
          <w:rFonts w:ascii="Comic Sans MS" w:hAnsi="Comic Sans MS"/>
          <w:b/>
          <w:u w:val="single"/>
        </w:rPr>
      </w:pPr>
      <w:r w:rsidRPr="00E54304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entence</w:t>
      </w:r>
    </w:p>
    <w:p w:rsidR="00713CA0" w:rsidRDefault="00713CA0">
      <w:pPr>
        <w:rPr>
          <w:rFonts w:ascii="Comic Sans MS" w:hAnsi="Comic Sans MS"/>
        </w:rPr>
      </w:pP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Example: x and y are numbers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Rule: x +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Possible solutions: x = 0 and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1 and y = 4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2 and y = 3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3 and y = 2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4 and y = 1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5 and y = 0</w:t>
      </w:r>
    </w:p>
    <w:p w:rsidR="00E54304" w:rsidRDefault="00E54304" w:rsidP="00E54304">
      <w:pPr>
        <w:rPr>
          <w:rFonts w:ascii="Comic Sans MS" w:hAnsi="Comic Sans MS"/>
        </w:rPr>
      </w:pPr>
    </w:p>
    <w:p w:rsidR="00E54304" w:rsidRPr="006F4F2C" w:rsidRDefault="00E54304" w:rsidP="00E543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8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</w:t>
      </w:r>
      <w:r w:rsidR="009C53A6">
        <w:rPr>
          <w:rFonts w:ascii="Comic Sans MS" w:hAnsi="Comic Sans MS"/>
          <w:b/>
          <w:u w:val="single"/>
        </w:rPr>
        <w:t>t</w:t>
      </w:r>
      <w:r>
        <w:rPr>
          <w:rFonts w:ascii="Comic Sans MS" w:hAnsi="Comic Sans MS"/>
          <w:b/>
          <w:u w:val="single"/>
        </w:rPr>
        <w:t xml:space="preserve">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</w:p>
    <w:p w:rsidR="009C53A6" w:rsidRPr="009C53A6" w:rsidRDefault="009C53A6" w:rsidP="00601E82">
      <w:pPr>
        <w:pStyle w:val="NormalWeb"/>
        <w:spacing w:before="12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converting measurements f</w:t>
      </w:r>
      <w:r w:rsidRPr="009C53A6">
        <w:rPr>
          <w:rFonts w:ascii="Comic Sans MS" w:hAnsi="Comic Sans MS"/>
          <w:sz w:val="20"/>
          <w:szCs w:val="20"/>
        </w:rPr>
        <w:t>ollow</w:t>
      </w:r>
      <w:r>
        <w:rPr>
          <w:rFonts w:ascii="Comic Sans MS" w:hAnsi="Comic Sans MS"/>
          <w:sz w:val="20"/>
          <w:szCs w:val="20"/>
        </w:rPr>
        <w:t xml:space="preserve"> these rules</w:t>
      </w:r>
      <w:r w:rsidRPr="009C53A6">
        <w:rPr>
          <w:rFonts w:ascii="Comic Sans MS" w:hAnsi="Comic Sans MS"/>
          <w:sz w:val="20"/>
          <w:szCs w:val="20"/>
        </w:rPr>
        <w:t>:</w:t>
      </w:r>
    </w:p>
    <w:p w:rsidR="009C53A6" w:rsidRDefault="009C53A6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 xml:space="preserve">• When converting from a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larger unit to a smaller</w:t>
      </w:r>
      <w:r w:rsidRPr="009C53A6">
        <w:rPr>
          <w:rFonts w:ascii="Comic Sans MS" w:hAnsi="Comic Sans MS"/>
          <w:sz w:val="20"/>
          <w:szCs w:val="20"/>
        </w:rPr>
        <w:t xml:space="preserve"> unit we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multiply</w:t>
      </w:r>
      <w:r w:rsidRPr="009C53A6">
        <w:rPr>
          <w:rFonts w:ascii="Comic Sans MS" w:hAnsi="Comic Sans MS"/>
          <w:sz w:val="20"/>
          <w:szCs w:val="20"/>
        </w:rPr>
        <w:t xml:space="preserve"> (x)</w:t>
      </w:r>
      <w:r w:rsidRPr="009C53A6">
        <w:rPr>
          <w:rFonts w:ascii="Comic Sans MS" w:hAnsi="Comic Sans MS"/>
          <w:sz w:val="20"/>
          <w:szCs w:val="20"/>
        </w:rPr>
        <w:br/>
        <w:t xml:space="preserve">• When converting from a 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>smaller unit to a larger</w:t>
      </w:r>
      <w:r w:rsidRPr="009C53A6">
        <w:rPr>
          <w:rFonts w:ascii="Comic Sans MS" w:hAnsi="Comic Sans MS"/>
          <w:sz w:val="20"/>
          <w:szCs w:val="20"/>
        </w:rPr>
        <w:t xml:space="preserve"> unit we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 xml:space="preserve"> divide</w:t>
      </w:r>
      <w:r w:rsidRPr="009C53A6">
        <w:rPr>
          <w:rFonts w:ascii="Comic Sans MS" w:hAnsi="Comic Sans MS"/>
          <w:sz w:val="20"/>
          <w:szCs w:val="20"/>
        </w:rPr>
        <w:t xml:space="preserve"> (÷)</w:t>
      </w:r>
    </w:p>
    <w:p w:rsidR="00601E82" w:rsidRPr="009C53A6" w:rsidRDefault="0042237E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2161" style="position:absolute;margin-left:-4.75pt;margin-top:16.6pt;width:111.45pt;height:60pt;z-index:252128256" filled="f"/>
        </w:pict>
      </w:r>
    </w:p>
    <w:p w:rsidR="00E54304" w:rsidRPr="009C53A6" w:rsidRDefault="009C53A6">
      <w:pPr>
        <w:rPr>
          <w:rFonts w:ascii="Comic Sans MS" w:hAnsi="Comic Sans MS"/>
          <w:sz w:val="20"/>
          <w:szCs w:val="20"/>
          <w:u w:val="single"/>
        </w:rPr>
      </w:pPr>
      <w:r w:rsidRPr="009C53A6">
        <w:rPr>
          <w:rFonts w:ascii="Comic Sans MS" w:hAnsi="Comic Sans MS"/>
          <w:sz w:val="20"/>
          <w:szCs w:val="20"/>
          <w:u w:val="single"/>
        </w:rPr>
        <w:t>UNITS of LENGTH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mm = 1cm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0cm = 1m</w:t>
      </w:r>
    </w:p>
    <w:p w:rsidR="009C53A6" w:rsidRDefault="0042237E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</w:rPr>
        <w:pict>
          <v:shape id="_x0000_s2160" type="#_x0000_t202" style="position:absolute;margin-left:123.8pt;margin-top:4.15pt;width:111.45pt;height:77.65pt;z-index:252127232;mso-height-percent:200;mso-height-percent:200;mso-width-relative:margin;mso-height-relative:margin">
            <v:textbox style="mso-fit-shape-to-text:t">
              <w:txbxContent>
                <w:p w:rsidR="00C7695C" w:rsidRPr="009C53A6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9C53A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UNITS of 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TIME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0sec = 1 min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0min = 1 hour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h    = 1 day</w:t>
                  </w:r>
                </w:p>
                <w:p w:rsidR="00C7695C" w:rsidRDefault="00C7695C" w:rsidP="00601E8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65days = 1 year</w:t>
                  </w:r>
                </w:p>
              </w:txbxContent>
            </v:textbox>
          </v:shape>
        </w:pict>
      </w:r>
      <w:r w:rsidR="009C53A6" w:rsidRPr="009C53A6">
        <w:rPr>
          <w:rFonts w:ascii="Comic Sans MS" w:hAnsi="Comic Sans MS"/>
          <w:sz w:val="20"/>
          <w:szCs w:val="20"/>
        </w:rPr>
        <w:t>1000m = 1km</w:t>
      </w:r>
    </w:p>
    <w:p w:rsidR="00601E82" w:rsidRDefault="0042237E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  <w:sz w:val="20"/>
          <w:szCs w:val="20"/>
          <w:u w:val="single"/>
          <w:lang w:val="en-US" w:eastAsia="zh-TW"/>
        </w:rPr>
        <w:pict>
          <v:shape id="_x0000_s2158" type="#_x0000_t202" style="position:absolute;margin-left:-5.15pt;margin-top:7.9pt;width:111.45pt;height:49.75pt;z-index:252125184;mso-height-percent:200;mso-height-percent:200;mso-width-relative:margin;mso-height-relative:margin">
            <v:textbox style="mso-fit-shape-to-text:t">
              <w:txbxContent>
                <w:p w:rsidR="00C7695C" w:rsidRPr="009C53A6" w:rsidRDefault="00C7695C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9C53A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UNITS of MASS</w:t>
                  </w:r>
                </w:p>
                <w:p w:rsidR="00C7695C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0g = 1kg</w:t>
                  </w:r>
                </w:p>
                <w:p w:rsidR="00C7695C" w:rsidRPr="009C53A6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0kg = 1tonne</w:t>
                  </w:r>
                </w:p>
              </w:txbxContent>
            </v:textbox>
          </v:shape>
        </w:pic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42237E">
      <w:pPr>
        <w:rPr>
          <w:rFonts w:ascii="Comic Sans MS" w:hAnsi="Comic Sans MS"/>
          <w:sz w:val="20"/>
          <w:szCs w:val="20"/>
        </w:rPr>
      </w:pPr>
      <w:r w:rsidRPr="0042237E">
        <w:rPr>
          <w:rFonts w:ascii="Comic Sans MS" w:hAnsi="Comic Sans MS"/>
          <w:noProof/>
        </w:rPr>
        <w:pict>
          <v:shape id="_x0000_s2159" type="#_x0000_t202" style="position:absolute;margin-left:-5.15pt;margin-top:11.65pt;width:111.45pt;height:49.75pt;z-index:252126208;mso-height-percent:200;mso-height-percent:200;mso-width-relative:margin;mso-height-relative:margin">
            <v:textbox style="mso-fit-shape-to-text:t">
              <w:txbxContent>
                <w:p w:rsidR="00C7695C" w:rsidRPr="009C53A6" w:rsidRDefault="00C7695C" w:rsidP="009C53A6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9C53A6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UNITS of 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VOLUME</w:t>
                  </w:r>
                </w:p>
                <w:p w:rsidR="00C7695C" w:rsidRDefault="00C7695C" w:rsidP="009C53A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0ml = 1 litre</w:t>
                  </w:r>
                </w:p>
                <w:p w:rsidR="00C7695C" w:rsidRPr="009C53A6" w:rsidRDefault="00C7695C" w:rsidP="009C53A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0cl = 1litre</w:t>
                  </w:r>
                </w:p>
              </w:txbxContent>
            </v:textbox>
          </v:shape>
        </w:pic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 w:rsidP="00601E82">
      <w:pPr>
        <w:rPr>
          <w:rFonts w:ascii="Comic Sans MS" w:hAnsi="Comic Sans MS"/>
          <w:b/>
        </w:rPr>
      </w:pPr>
    </w:p>
    <w:p w:rsidR="00601E82" w:rsidRPr="006F4F2C" w:rsidRDefault="00FB78A6" w:rsidP="00601E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9</w:t>
      </w:r>
      <w:r w:rsidR="00601E82" w:rsidRPr="006F4F2C">
        <w:rPr>
          <w:rFonts w:ascii="Comic Sans MS" w:hAnsi="Comic Sans MS"/>
          <w:b/>
        </w:rPr>
        <w:t xml:space="preserve"> </w:t>
      </w:r>
      <w:r w:rsidR="00601E82">
        <w:rPr>
          <w:rFonts w:ascii="Comic Sans MS" w:hAnsi="Comic Sans MS"/>
          <w:b/>
          <w:u w:val="single"/>
        </w:rPr>
        <w:t>Convert units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  <w:r>
        <w:rPr>
          <w:rFonts w:ascii="Comic Sans MS" w:hAnsi="Comic Sans MS"/>
          <w:b/>
          <w:sz w:val="20"/>
          <w:szCs w:val="20"/>
          <w:u w:val="single"/>
        </w:rPr>
        <w:t>/IMPERIAL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ARN:       5 miles = 8km</w:t>
      </w:r>
    </w:p>
    <w:p w:rsidR="00601E82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162" type="#_x0000_t15" style="position:absolute;margin-left:128pt;margin-top:13.25pt;width:33.75pt;height:19.5pt;z-index:252129280" filled="f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3" type="#_x0000_t15" style="position:absolute;margin-left:65.6pt;margin-top:13.25pt;width:33.75pt;height:19.5pt;z-index:252130304" filled="f"/>
        </w:pict>
      </w:r>
    </w:p>
    <w:p w:rsidR="00601E82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66" type="#_x0000_t32" style="position:absolute;margin-left:161pt;margin-top:8.3pt;width:29.25pt;height:0;z-index:252133376" o:connectortype="straight">
            <v:stroke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5" type="#_x0000_t32" style="position:absolute;margin-left:99.35pt;margin-top:8.3pt;width:29.25pt;height:0;z-index:252132352" o:connectortype="straight">
            <v:stroke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4" type="#_x0000_t32" style="position:absolute;margin-left:36.35pt;margin-top:8.3pt;width:29.25pt;height:0;z-index:252131328" o:connectortype="straight">
            <v:stroke endarrow="block"/>
          </v:shape>
        </w:pict>
      </w:r>
      <w:r w:rsidR="00601E82">
        <w:rPr>
          <w:rFonts w:ascii="Comic Sans MS" w:hAnsi="Comic Sans MS"/>
          <w:sz w:val="20"/>
          <w:szCs w:val="20"/>
        </w:rPr>
        <w:t xml:space="preserve">   </w:t>
      </w:r>
      <w:r w:rsidR="006B272F">
        <w:rPr>
          <w:rFonts w:ascii="Comic Sans MS" w:hAnsi="Comic Sans MS"/>
          <w:sz w:val="20"/>
          <w:szCs w:val="20"/>
        </w:rPr>
        <w:t>M</w:t>
      </w:r>
      <w:r w:rsidR="00601E82">
        <w:rPr>
          <w:rFonts w:ascii="Comic Sans MS" w:hAnsi="Comic Sans MS"/>
          <w:sz w:val="20"/>
          <w:szCs w:val="20"/>
        </w:rPr>
        <w:t>iles</w:t>
      </w:r>
      <w:r w:rsidR="006B272F">
        <w:rPr>
          <w:rFonts w:ascii="Comic Sans MS" w:hAnsi="Comic Sans MS"/>
          <w:sz w:val="20"/>
          <w:szCs w:val="20"/>
        </w:rPr>
        <w:t xml:space="preserve">             ÷ 5</w:t>
      </w:r>
      <w:r w:rsidR="00601E82">
        <w:rPr>
          <w:rFonts w:ascii="Comic Sans MS" w:hAnsi="Comic Sans MS"/>
          <w:sz w:val="20"/>
          <w:szCs w:val="20"/>
        </w:rPr>
        <w:t xml:space="preserve">                 </w:t>
      </w:r>
      <w:r w:rsidR="006B272F">
        <w:rPr>
          <w:rFonts w:ascii="Comic Sans MS" w:hAnsi="Comic Sans MS"/>
          <w:sz w:val="20"/>
          <w:szCs w:val="20"/>
        </w:rPr>
        <w:t>x8</w:t>
      </w:r>
      <w:r w:rsidR="00601E82">
        <w:rPr>
          <w:rFonts w:ascii="Comic Sans MS" w:hAnsi="Comic Sans MS"/>
          <w:sz w:val="20"/>
          <w:szCs w:val="20"/>
        </w:rPr>
        <w:t xml:space="preserve">         </w:t>
      </w:r>
      <w:r w:rsidR="006B272F">
        <w:rPr>
          <w:rFonts w:ascii="Comic Sans MS" w:hAnsi="Comic Sans MS"/>
          <w:sz w:val="20"/>
          <w:szCs w:val="20"/>
        </w:rPr>
        <w:t xml:space="preserve">     </w:t>
      </w:r>
      <w:r w:rsidR="00601E82">
        <w:rPr>
          <w:rFonts w:ascii="Comic Sans MS" w:hAnsi="Comic Sans MS"/>
          <w:sz w:val="20"/>
          <w:szCs w:val="20"/>
        </w:rPr>
        <w:t>kilometres</w:t>
      </w:r>
    </w:p>
    <w:p w:rsidR="006B272F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72" type="#_x0000_t15" style="position:absolute;margin-left:65.6pt;margin-top:12.4pt;width:33pt;height:19.5pt;flip:x;z-index:252140544" filled="f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71" type="#_x0000_t15" style="position:absolute;margin-left:128pt;margin-top:12.4pt;width:33.75pt;height:19.5pt;rotation:180;z-index:252139520" filled="f"/>
        </w:pict>
      </w:r>
    </w:p>
    <w:p w:rsidR="006B272F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69" type="#_x0000_t32" style="position:absolute;margin-left:161pt;margin-top:8.3pt;width:29.25pt;height:0;z-index:252137472" o:connectortype="straight">
            <v:stroke start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8" type="#_x0000_t32" style="position:absolute;margin-left:99.35pt;margin-top:8.3pt;width:29.25pt;height:0;z-index:252136448" o:connectortype="straight">
            <v:stroke start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67" type="#_x0000_t32" style="position:absolute;margin-left:36.35pt;margin-top:8.3pt;width:29.25pt;height:0;z-index:252135424" o:connectortype="straight">
            <v:stroke startarrow="block"/>
          </v:shape>
        </w:pict>
      </w:r>
      <w:r w:rsidR="006B272F">
        <w:rPr>
          <w:rFonts w:ascii="Comic Sans MS" w:hAnsi="Comic Sans MS"/>
          <w:sz w:val="20"/>
          <w:szCs w:val="20"/>
        </w:rPr>
        <w:t xml:space="preserve">   Miles             x 5                 ÷8              kilometres</w:t>
      </w:r>
    </w:p>
    <w:p w:rsidR="006B272F" w:rsidRPr="006F4F2C" w:rsidRDefault="0042237E" w:rsidP="006B272F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218" type="#_x0000_t32" style="position:absolute;margin-left:261.65pt;margin-top:-18.55pt;width:0;height:793.5pt;z-index:252191744" o:connectortype="straight"/>
        </w:pict>
      </w:r>
      <w:r w:rsidR="006B272F">
        <w:rPr>
          <w:rFonts w:ascii="Comic Sans MS" w:hAnsi="Comic Sans MS"/>
          <w:b/>
        </w:rPr>
        <w:t>6/20</w:t>
      </w:r>
      <w:r w:rsidR="006B272F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Perimeter and area of shapes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apes can have the SAME area but different perimeters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rea of each shape is 9 squares</w:t>
      </w:r>
    </w:p>
    <w:tbl>
      <w:tblPr>
        <w:tblStyle w:val="TableGrid"/>
        <w:tblW w:w="0" w:type="auto"/>
        <w:tblLook w:val="04A0"/>
      </w:tblPr>
      <w:tblGrid>
        <w:gridCol w:w="337"/>
        <w:gridCol w:w="337"/>
        <w:gridCol w:w="363"/>
        <w:gridCol w:w="338"/>
        <w:gridCol w:w="338"/>
        <w:gridCol w:w="338"/>
        <w:gridCol w:w="338"/>
        <w:gridCol w:w="343"/>
        <w:gridCol w:w="338"/>
        <w:gridCol w:w="338"/>
      </w:tblGrid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 w:rsidP="00E14F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imeter of each shape is different</w:t>
      </w:r>
    </w:p>
    <w:p w:rsidR="00E14F63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50" type="#_x0000_t32" style="position:absolute;margin-left:261.65pt;margin-top:.25pt;width:272.25pt;height:0;z-index:252292608" o:connectortype="straight" strokeweight="1.5pt">
            <v:stroke dashstyle="dash"/>
          </v:shape>
        </w:pict>
      </w:r>
      <w:r w:rsidR="00E14F63">
        <w:rPr>
          <w:rFonts w:ascii="Comic Sans MS" w:hAnsi="Comic Sans MS"/>
          <w:sz w:val="20"/>
          <w:szCs w:val="20"/>
        </w:rPr>
        <w:t>A – 12; B – 14; C -16</w:t>
      </w:r>
    </w:p>
    <w:p w:rsidR="00E14F63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27" type="#_x0000_t32" style="position:absolute;margin-left:-12.85pt;margin-top:9.55pt;width:274.5pt;height:0;z-index:252266496" o:connectortype="straight"/>
        </w:pict>
      </w:r>
    </w:p>
    <w:p w:rsidR="00E14F63" w:rsidRPr="006F4F2C" w:rsidRDefault="003B7787" w:rsidP="00E14F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1</w:t>
      </w:r>
      <w:r w:rsidR="00E14F63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Area of parallelogram &amp; triangle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42237E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2176" type="#_x0000_t32" style="position:absolute;left:0;text-align:left;margin-left:160.1pt;margin-top:6.15pt;width:0;height:37.6pt;flip:y;z-index:252145664" o:connectortype="straight">
            <v:stroke startarrow="open" endarrow="open"/>
          </v:shape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175" type="#_x0000_t7" style="position:absolute;left:0;text-align:left;margin-left:162.35pt;margin-top:6.15pt;width:74.25pt;height:37.6pt;z-index:252144640" filled="f"/>
        </w:pict>
      </w:r>
      <w:r w:rsidR="003B7787">
        <w:rPr>
          <w:rFonts w:ascii="Comic Sans MS" w:hAnsi="Comic Sans MS"/>
          <w:b/>
          <w:color w:val="FF0000"/>
          <w:sz w:val="20"/>
          <w:szCs w:val="20"/>
        </w:rPr>
        <w:t xml:space="preserve">Area of parallelogram 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ea of parallelogram = b x h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8 x 5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4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r w:rsidRPr="000A2534">
        <w:rPr>
          <w:rFonts w:ascii="Comic Sans MS" w:hAnsi="Comic Sans MS"/>
          <w:sz w:val="20"/>
          <w:szCs w:val="20"/>
        </w:rPr>
        <w:t xml:space="preserve">             8cm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3B7787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Area of triangle (½ a parallelogram) 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Area of triangle =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b x h</w:t>
      </w:r>
    </w:p>
    <w:p w:rsidR="003B7787" w:rsidRPr="000A2534" w:rsidRDefault="0042237E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78" type="#_x0000_t32" style="position:absolute;margin-left:232.1pt;margin-top:.2pt;width:.75pt;height:54.75pt;flip:x y;z-index:252148736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177" style="position:absolute;margin-left:147.35pt;margin-top:.2pt;width:81pt;height:54.75pt;z-index:252147712" coordsize="1620,1095" path="m,1095r1620,l840,,,1095xe">
            <v:path arrowok="t"/>
          </v:shape>
        </w:pict>
      </w:r>
      <w:r w:rsidR="003B7787"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</w:t>
      </w:r>
      <w:r>
        <w:rPr>
          <w:rFonts w:ascii="Comic Sans MS" w:hAnsi="Comic Sans MS"/>
          <w:sz w:val="20"/>
          <w:szCs w:val="20"/>
        </w:rPr>
        <w:t xml:space="preserve">= </w:t>
      </w:r>
      <w:r w:rsidRPr="000A2534">
        <w:rPr>
          <w:rFonts w:ascii="Comic Sans MS" w:hAnsi="Comic Sans MS"/>
          <w:sz w:val="20"/>
          <w:szCs w:val="20"/>
          <w:u w:val="single"/>
        </w:rPr>
        <w:t>8 x 5</w:t>
      </w:r>
      <w:r>
        <w:rPr>
          <w:rFonts w:ascii="Comic Sans MS" w:hAnsi="Comic Sans MS"/>
          <w:sz w:val="20"/>
          <w:szCs w:val="20"/>
        </w:rPr>
        <w:t xml:space="preserve">                            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Pr="000A2534">
        <w:rPr>
          <w:rFonts w:ascii="Comic Sans MS" w:hAnsi="Comic Sans MS"/>
          <w:sz w:val="20"/>
          <w:szCs w:val="20"/>
          <w:u w:val="single"/>
        </w:rPr>
        <w:t>2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        </w:t>
      </w:r>
      <w:r w:rsidRPr="000A2534">
        <w:rPr>
          <w:rFonts w:ascii="Comic Sans MS" w:hAnsi="Comic Sans MS"/>
          <w:sz w:val="20"/>
          <w:szCs w:val="20"/>
        </w:rPr>
        <w:t>8cm</w:t>
      </w:r>
    </w:p>
    <w:p w:rsidR="003B7787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219" type="#_x0000_t32" style="position:absolute;margin-left:-12.85pt;margin-top:5.75pt;width:274.5pt;height:0;z-index:252192768" o:connectortype="straight"/>
        </w:pict>
      </w:r>
    </w:p>
    <w:p w:rsidR="003B7787" w:rsidRPr="006F4F2C" w:rsidRDefault="003B7787" w:rsidP="003B77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2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Volume </w:t>
      </w: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oid</w:t>
      </w:r>
    </w:p>
    <w:p w:rsidR="003B7787" w:rsidRDefault="0042237E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2179" type="#_x0000_t16" style="position:absolute;margin-left:141.35pt;margin-top:11.15pt;width:81.75pt;height:43.5pt;z-index:252150784"/>
        </w:pic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5 x 3 x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0c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 3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2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5cm</w:t>
      </w: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e</w:t>
      </w:r>
    </w:p>
    <w:p w:rsidR="003B7787" w:rsidRDefault="0042237E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180" type="#_x0000_t16" style="position:absolute;margin-left:139.85pt;margin-top:11.15pt;width:46.8pt;height:43.5pt;z-index:252152832"/>
        </w:pic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 x 3 x 3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27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="000B761B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</w:t>
      </w:r>
      <w:r w:rsidR="000B761B">
        <w:rPr>
          <w:rFonts w:ascii="Comic Sans MS" w:hAnsi="Comic Sans MS"/>
          <w:sz w:val="20"/>
          <w:szCs w:val="20"/>
        </w:rPr>
        <w:t xml:space="preserve">                       </w:t>
      </w:r>
      <w:r>
        <w:rPr>
          <w:rFonts w:ascii="Comic Sans MS" w:hAnsi="Comic Sans MS"/>
          <w:sz w:val="20"/>
          <w:szCs w:val="20"/>
        </w:rPr>
        <w:t>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 w:rsidP="00AB2A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23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Construct </w:t>
      </w:r>
      <w:r w:rsidR="007778C3">
        <w:rPr>
          <w:rFonts w:ascii="Comic Sans MS" w:hAnsi="Comic Sans MS"/>
          <w:b/>
          <w:u w:val="single"/>
        </w:rPr>
        <w:t xml:space="preserve">2D </w:t>
      </w:r>
      <w:r>
        <w:rPr>
          <w:rFonts w:ascii="Comic Sans MS" w:hAnsi="Comic Sans MS"/>
          <w:b/>
          <w:u w:val="single"/>
        </w:rPr>
        <w:t>shapes</w:t>
      </w:r>
    </w:p>
    <w:p w:rsidR="00AB2ABE" w:rsidRDefault="00AB2ABE" w:rsidP="00AB2ABE">
      <w:pPr>
        <w:rPr>
          <w:rFonts w:ascii="Comic Sans MS" w:hAnsi="Comic Sans MS"/>
          <w:b/>
          <w:u w:val="single"/>
        </w:rPr>
      </w:pPr>
    </w:p>
    <w:p w:rsidR="00AB2ABE" w:rsidRDefault="00AB2ABE" w:rsidP="00AB2AB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a</w:t>
      </w:r>
      <w:r w:rsidRPr="00AB2ABE">
        <w:rPr>
          <w:rFonts w:ascii="Comic Sans MS" w:hAnsi="Comic Sans MS"/>
          <w:sz w:val="20"/>
          <w:szCs w:val="20"/>
        </w:rPr>
        <w:t xml:space="preserve">mple </w:t>
      </w:r>
      <w:r>
        <w:rPr>
          <w:rFonts w:ascii="Comic Sans MS" w:hAnsi="Comic Sans MS"/>
          <w:sz w:val="20"/>
          <w:szCs w:val="20"/>
        </w:rPr>
        <w:t xml:space="preserve">: </w:t>
      </w:r>
      <w:r w:rsidR="001B3829">
        <w:rPr>
          <w:rFonts w:ascii="Comic Sans MS" w:hAnsi="Comic Sans MS"/>
          <w:sz w:val="20"/>
          <w:szCs w:val="20"/>
        </w:rPr>
        <w:t>Triangle with side</w:t>
      </w:r>
      <w:r w:rsidR="007778C3">
        <w:rPr>
          <w:rFonts w:ascii="Comic Sans MS" w:hAnsi="Comic Sans MS"/>
          <w:sz w:val="20"/>
          <w:szCs w:val="20"/>
        </w:rPr>
        <w:t xml:space="preserve">  and angle</w:t>
      </w:r>
      <w:r w:rsidR="001B3829">
        <w:rPr>
          <w:rFonts w:ascii="Comic Sans MS" w:hAnsi="Comic Sans MS"/>
          <w:sz w:val="20"/>
          <w:szCs w:val="20"/>
        </w:rPr>
        <w:t>s</w:t>
      </w:r>
      <w:r w:rsidR="007778C3">
        <w:rPr>
          <w:rFonts w:ascii="Comic Sans MS" w:hAnsi="Comic Sans MS"/>
          <w:sz w:val="20"/>
          <w:szCs w:val="20"/>
        </w:rPr>
        <w:t xml:space="preserve"> given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aw line </w:t>
      </w:r>
      <w:r w:rsidR="00330E82">
        <w:rPr>
          <w:rFonts w:ascii="Comic Sans MS" w:hAnsi="Comic Sans MS"/>
          <w:sz w:val="20"/>
          <w:szCs w:val="20"/>
        </w:rPr>
        <w:t xml:space="preserve">AB = 7cm 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34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A from line AB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47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B from line AB</w:t>
      </w:r>
    </w:p>
    <w:p w:rsidR="00330E82" w:rsidRPr="001B3829" w:rsidRDefault="00330E82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tend to intersect the lines at C</w:t>
      </w:r>
    </w:p>
    <w:p w:rsidR="00AB2AB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2340" style="position:absolute;margin-left:7.85pt;margin-top:9.05pt;width:231.5pt;height:122.25pt;z-index:251658239" fillcolor="#e5dfec [663]"/>
        </w:pict>
      </w:r>
    </w:p>
    <w:p w:rsidR="00AB2ABE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43" type="#_x0000_t202" style="position:absolute;margin-left:130.85pt;margin-top:2.85pt;width:24pt;height:23.9pt;z-index:252282368;mso-height-percent:200;mso-height-percent:200;mso-width-relative:margin;mso-height-relative:margin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group id="_x0000_s2335" style="position:absolute;margin-left:22.85pt;margin-top:6.8pt;width:191.25pt;height:86.3pt;z-index:252276224" coordorigin="6765,2334" coordsize="3825,1726" o:regroupid="2">
            <v:shape id="_x0000_s2329" type="#_x0000_t32" style="position:absolute;left:6765;top:4060;width:3825;height:0" o:connectortype="straight" o:regroupid="1"/>
            <v:shape id="_x0000_s2330" type="#_x0000_t32" style="position:absolute;left:6765;top:2334;width:2955;height:1725;flip:y" o:connectortype="straight" o:regroupid="1"/>
            <v:shape id="_x0000_s2331" type="#_x0000_t32" style="position:absolute;left:8835;top:2334;width:1755;height:1725;flip:x y" o:connectortype="straight" o:regroupid="1"/>
            <v:shape id="_x0000_s2332" type="#_x0000_t19" style="position:absolute;left:7770;top:3475;width:315;height:585" o:regroupid="1"/>
            <v:shape id="_x0000_s2333" type="#_x0000_t19" style="position:absolute;left:9330;top:3400;width:585;height:660;flip:x" o:regroupid="1"/>
          </v:group>
        </w:pict>
      </w: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1B3829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37" type="#_x0000_t202" style="position:absolute;margin-left:158.6pt;margin-top:13.45pt;width:34.95pt;height:23.9pt;z-index:252278272;mso-height-percent:200;mso-height-percent:200;mso-width-relative:margin;mso-height-relative:margin" o:regroupid="2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  <w:vertAlign w:val="superscript"/>
                    </w:rPr>
                  </w:pPr>
                  <w:r>
                    <w:rPr>
                      <w:rFonts w:ascii="Comic Sans MS" w:hAnsi="Comic Sans MS"/>
                    </w:rPr>
                    <w:t>47</w:t>
                  </w:r>
                  <w:r w:rsidRPr="001B3829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336" type="#_x0000_t202" style="position:absolute;margin-left:52.85pt;margin-top:13.45pt;width:34.95pt;height:23.9pt;z-index:252277248;mso-height-percent:200;mso-height-percent:200;mso-width-relative:margin;mso-height-relative:margin" o:regroupid="2" filled="f" stroked="f">
            <v:textbox style="mso-fit-shape-to-text:t">
              <w:txbxContent>
                <w:p w:rsidR="00C7695C" w:rsidRPr="001B3829" w:rsidRDefault="00C7695C">
                  <w:pPr>
                    <w:rPr>
                      <w:rFonts w:ascii="Comic Sans MS" w:hAnsi="Comic Sans MS"/>
                      <w:vertAlign w:val="superscript"/>
                    </w:rPr>
                  </w:pPr>
                  <w:r w:rsidRPr="001B3829">
                    <w:rPr>
                      <w:rFonts w:ascii="Comic Sans MS" w:hAnsi="Comic Sans MS"/>
                    </w:rPr>
                    <w:t>34</w:t>
                  </w:r>
                  <w:r w:rsidRPr="001B3829">
                    <w:rPr>
                      <w:rFonts w:ascii="Comic Sans MS" w:hAnsi="Comic Sans MS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1B3829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42" type="#_x0000_t202" style="position:absolute;margin-left:206.6pt;margin-top:10.4pt;width:24pt;height:23.9pt;z-index:252281344;mso-height-percent:200;mso-height-percent:200;mso-width-relative:margin;mso-height-relative:margin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341" type="#_x0000_t202" style="position:absolute;margin-left:6.35pt;margin-top:10.4pt;width:24pt;height:23.9pt;z-index:252280320;mso-height-percent:200;mso-height-percent:200;mso-width-relative:margin;mso-height-relative:margin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</w:rPr>
                  </w:pPr>
                  <w:r w:rsidRPr="001B3829">
                    <w:rPr>
                      <w:rFonts w:ascii="Comic Sans MS" w:hAnsi="Comic Sans MS"/>
                    </w:rPr>
                    <w:t>A</w:t>
                  </w:r>
                </w:p>
              </w:txbxContent>
            </v:textbox>
          </v:shape>
        </w:pict>
      </w:r>
    </w:p>
    <w:p w:rsidR="001B3829" w:rsidRDefault="0042237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38" type="#_x0000_t202" style="position:absolute;margin-left:103.1pt;margin-top:4.3pt;width:43.5pt;height:23.9pt;z-index:252279296;mso-height-percent:200;mso-height-percent:200;mso-width-relative:margin;mso-height-relative:margin" o:regroupid="2" filled="f" stroked="f">
            <v:textbox style="mso-fit-shape-to-text:t">
              <w:txbxContent>
                <w:p w:rsidR="00C7695C" w:rsidRPr="001B3829" w:rsidRDefault="00C7695C" w:rsidP="001B3829">
                  <w:pPr>
                    <w:rPr>
                      <w:rFonts w:ascii="Comic Sans MS" w:hAnsi="Comic Sans MS"/>
                      <w:vertAlign w:val="superscript"/>
                    </w:rPr>
                  </w:pPr>
                  <w:r>
                    <w:rPr>
                      <w:rFonts w:ascii="Comic Sans MS" w:hAnsi="Comic Sans MS"/>
                    </w:rPr>
                    <w:t>7cm</w:t>
                  </w:r>
                </w:p>
              </w:txbxContent>
            </v:textbox>
          </v:shape>
        </w:pict>
      </w: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7778C3" w:rsidRDefault="007778C3">
      <w:pPr>
        <w:rPr>
          <w:rFonts w:ascii="Comic Sans MS" w:hAnsi="Comic Sans MS"/>
          <w:sz w:val="20"/>
          <w:szCs w:val="20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 xml:space="preserve">6/23 </w:t>
      </w:r>
      <w:r w:rsidRPr="007778C3">
        <w:rPr>
          <w:rFonts w:ascii="Comic Sans MS" w:hAnsi="Comic Sans MS"/>
          <w:b/>
          <w:u w:val="single"/>
        </w:rPr>
        <w:t xml:space="preserve">Construct </w:t>
      </w:r>
      <w:r>
        <w:rPr>
          <w:rFonts w:ascii="Comic Sans MS" w:hAnsi="Comic Sans MS"/>
          <w:b/>
          <w:u w:val="single"/>
        </w:rPr>
        <w:t>3</w:t>
      </w:r>
      <w:r w:rsidRPr="007778C3">
        <w:rPr>
          <w:rFonts w:ascii="Comic Sans MS" w:hAnsi="Comic Sans MS"/>
          <w:b/>
          <w:u w:val="single"/>
        </w:rPr>
        <w:t>D shapes</w:t>
      </w:r>
    </w:p>
    <w:p w:rsidR="007778C3" w:rsidRPr="007778C3" w:rsidRDefault="007778C3" w:rsidP="0077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E &amp; its net</w: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4" style="position:absolute;margin-left:94.1pt;margin-top:4.95pt;width:30pt;height:31.5pt;z-index:252156928"/>
        </w:pict>
      </w:r>
      <w:r>
        <w:rPr>
          <w:rFonts w:ascii="Comic Sans MS" w:hAnsi="Comic Sans MS"/>
          <w:b/>
          <w:noProof/>
          <w:u w:val="single"/>
        </w:rPr>
        <w:pict>
          <v:rect id="_x0000_s2181" style="position:absolute;margin-left:7.85pt;margin-top:1.95pt;width:231.5pt;height:109.5pt;z-index:252153856" fillcolor="#eaf1dd [662]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8" style="position:absolute;margin-left:184.1pt;margin-top:3pt;width:30pt;height:31.5pt;z-index:252161024"/>
        </w:pict>
      </w:r>
      <w:r>
        <w:rPr>
          <w:rFonts w:ascii="Comic Sans MS" w:hAnsi="Comic Sans MS"/>
          <w:b/>
          <w:noProof/>
          <w:u w:val="single"/>
        </w:rPr>
        <w:pict>
          <v:rect id="_x0000_s2187" style="position:absolute;margin-left:154.1pt;margin-top:3pt;width:30pt;height:31.5pt;z-index:252160000"/>
        </w:pict>
      </w:r>
      <w:r>
        <w:rPr>
          <w:rFonts w:ascii="Comic Sans MS" w:hAnsi="Comic Sans MS"/>
          <w:b/>
          <w:noProof/>
          <w:u w:val="single"/>
        </w:rPr>
        <w:pict>
          <v:rect id="_x0000_s2186" style="position:absolute;margin-left:124.1pt;margin-top:3pt;width:30pt;height:31.5pt;z-index:252158976"/>
        </w:pict>
      </w:r>
      <w:r>
        <w:rPr>
          <w:rFonts w:ascii="Comic Sans MS" w:hAnsi="Comic Sans MS"/>
          <w:b/>
          <w:noProof/>
          <w:u w:val="single"/>
        </w:rPr>
        <w:pict>
          <v:rect id="_x0000_s2183" style="position:absolute;margin-left:94.1pt;margin-top:3pt;width:30pt;height:31.5pt;z-index:252155904"/>
        </w:pict>
      </w:r>
      <w:r>
        <w:rPr>
          <w:rFonts w:ascii="Comic Sans MS" w:hAnsi="Comic Sans MS"/>
          <w:b/>
          <w:noProof/>
          <w:u w:val="single"/>
        </w:rPr>
        <w:pict>
          <v:shape id="_x0000_s2182" type="#_x0000_t16" style="position:absolute;margin-left:30.35pt;margin-top:3pt;width:40.5pt;height:42pt;z-index:252154880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5" style="position:absolute;margin-left:94.1pt;margin-top:1.05pt;width:30pt;height:31.5pt;z-index:252157952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Pr="007778C3" w:rsidRDefault="007778C3" w:rsidP="007778C3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OID &amp; its net</w: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rect id="_x0000_s2189" style="position:absolute;margin-left:7.85pt;margin-top:2.15pt;width:231.5pt;height:109.5pt;z-index:252162048" fillcolor="#eaf1dd [662]"/>
        </w:pict>
      </w:r>
      <w:r>
        <w:rPr>
          <w:rFonts w:ascii="Comic Sans MS" w:hAnsi="Comic Sans MS"/>
          <w:b/>
          <w:noProof/>
          <w:u w:val="single"/>
        </w:rPr>
        <w:pict>
          <v:group id="_x0000_s2198" style="position:absolute;margin-left:103.1pt;margin-top:14.9pt;width:99.75pt;height:1in;z-index:252170240" coordorigin="8460,6585" coordsize="1995,1440">
            <v:rect id="_x0000_s2191" style="position:absolute;left:9015;top:6585;width:885;height:436"/>
            <v:rect id="_x0000_s2192" style="position:absolute;left:9015;top:7021;width:885;height:284"/>
            <v:rect id="_x0000_s2193" style="position:absolute;left:9015;top:7305;width:885;height:436"/>
            <v:rect id="_x0000_s2195" style="position:absolute;left:9015;top:7741;width:885;height:284"/>
            <v:rect id="_x0000_s2196" style="position:absolute;left:9900;top:7021;width:555;height:284"/>
            <v:rect id="_x0000_s2197" style="position:absolute;left:8460;top:7021;width:555;height:284"/>
          </v:group>
        </w:pic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190" type="#_x0000_t16" style="position:absolute;margin-left:18.35pt;margin-top:7.95pt;width:52.5pt;height:27.8pt;z-index:252163072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IANGULAR PRISM &amp; its net</w:t>
      </w:r>
    </w:p>
    <w:p w:rsidR="002757B6" w:rsidRDefault="0042237E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349" style="position:absolute;left:0;text-align:left;margin-left:124.25pt;margin-top:21.55pt;width:74.7pt;height:24.7pt;z-index:252291584"/>
        </w:pict>
      </w:r>
      <w:r w:rsidR="002757B6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864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3840</wp:posOffset>
            </wp:positionV>
            <wp:extent cx="1114425" cy="1066800"/>
            <wp:effectExtent l="19050" t="0" r="9525" b="0"/>
            <wp:wrapNone/>
            <wp:docPr id="11" name="Picture 4" descr="http://mathcentral.uregina.ca/rr/glossary/images/glosprism1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central.uregina.ca/rr/glossary/images/glosprism1.11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37E">
        <w:rPr>
          <w:rFonts w:ascii="Comic Sans MS" w:hAnsi="Comic Sans MS"/>
          <w:b/>
          <w:noProof/>
          <w:u w:val="single"/>
        </w:rPr>
        <w:pict>
          <v:rect id="_x0000_s2344" style="position:absolute;left:0;text-align:left;margin-left:-.9pt;margin-top:8.75pt;width:231.5pt;height:109.5pt;z-index:252284416;mso-position-horizontal-relative:text;mso-position-vertical-relative:text" fillcolor="#eaf1dd [662]"/>
        </w:pict>
      </w: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</w:p>
    <w:p w:rsidR="002757B6" w:rsidRDefault="0042237E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347" type="#_x0000_t5" style="position:absolute;left:0;text-align:left;margin-left:95.6pt;margin-top:.8pt;width:28.5pt;height:28.5pt;rotation:270;z-index:252289536"/>
        </w:pict>
      </w:r>
      <w:r>
        <w:rPr>
          <w:rFonts w:ascii="Comic Sans MS" w:hAnsi="Comic Sans MS"/>
          <w:noProof/>
        </w:rPr>
        <w:pict>
          <v:shape id="_x0000_s2346" type="#_x0000_t5" style="position:absolute;left:0;text-align:left;margin-left:198.95pt;margin-top:.8pt;width:28.5pt;height:28.5pt;rotation:90;z-index:252288512"/>
        </w:pict>
      </w:r>
      <w:r>
        <w:rPr>
          <w:rFonts w:ascii="Comic Sans MS" w:hAnsi="Comic Sans MS"/>
          <w:noProof/>
        </w:rPr>
        <w:pict>
          <v:rect id="_x0000_s2345" style="position:absolute;left:0;text-align:left;margin-left:124.1pt;margin-top:.8pt;width:74.7pt;height:28.5pt;z-index:252287488"/>
        </w:pict>
      </w:r>
    </w:p>
    <w:p w:rsidR="002757B6" w:rsidRPr="007778C3" w:rsidRDefault="0042237E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348" style="position:absolute;left:0;text-align:left;margin-left:124.1pt;margin-top:6.6pt;width:74.7pt;height:24.7pt;z-index:252290560"/>
        </w:pic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351" type="#_x0000_t32" style="position:absolute;margin-left:264.65pt;margin-top:-18.55pt;width:0;height:795.75pt;z-index:252293632" o:connectortype="straight"/>
        </w:pict>
      </w:r>
      <w:r w:rsidR="007778C3" w:rsidRPr="007778C3">
        <w:rPr>
          <w:rFonts w:ascii="Comic Sans MS" w:hAnsi="Comic Sans MS"/>
          <w:b/>
        </w:rPr>
        <w:t>6/2</w:t>
      </w:r>
      <w:r w:rsidR="00300637">
        <w:rPr>
          <w:rFonts w:ascii="Comic Sans MS" w:hAnsi="Comic Sans MS"/>
          <w:b/>
        </w:rPr>
        <w:t>4</w:t>
      </w:r>
      <w:r w:rsidR="007778C3" w:rsidRPr="007778C3">
        <w:rPr>
          <w:rFonts w:ascii="Comic Sans MS" w:hAnsi="Comic Sans MS"/>
          <w:b/>
        </w:rPr>
        <w:t xml:space="preserve"> </w:t>
      </w:r>
      <w:r w:rsidR="007778C3">
        <w:rPr>
          <w:rFonts w:ascii="Comic Sans MS" w:hAnsi="Comic Sans MS"/>
          <w:b/>
          <w:u w:val="single"/>
        </w:rPr>
        <w:t>Properties of</w:t>
      </w:r>
      <w:r w:rsidR="007778C3" w:rsidRPr="007778C3">
        <w:rPr>
          <w:rFonts w:ascii="Comic Sans MS" w:hAnsi="Comic Sans MS"/>
          <w:b/>
          <w:u w:val="single"/>
        </w:rPr>
        <w:t xml:space="preserve"> shapes</w:t>
      </w:r>
    </w:p>
    <w:p w:rsidR="007778C3" w:rsidRPr="00663046" w:rsidRDefault="007778C3" w:rsidP="007778C3">
      <w:pPr>
        <w:rPr>
          <w:rFonts w:ascii="Comic Sans MS" w:hAnsi="Comic Sans MS"/>
          <w:u w:val="single"/>
          <w:vertAlign w:val="superscript"/>
        </w:rPr>
      </w:pPr>
      <w:r w:rsidRPr="007778C3">
        <w:rPr>
          <w:rFonts w:ascii="Comic Sans MS" w:hAnsi="Comic Sans MS"/>
          <w:u w:val="single"/>
        </w:rPr>
        <w:t>TRI</w:t>
      </w:r>
      <w:r>
        <w:rPr>
          <w:rFonts w:ascii="Comic Sans MS" w:hAnsi="Comic Sans MS"/>
          <w:u w:val="single"/>
        </w:rPr>
        <w:t>A</w:t>
      </w:r>
      <w:r w:rsidRPr="007778C3">
        <w:rPr>
          <w:rFonts w:ascii="Comic Sans MS" w:hAnsi="Comic Sans MS"/>
          <w:u w:val="single"/>
        </w:rPr>
        <w:t>NGLES</w:t>
      </w:r>
      <w:r w:rsidR="00663046">
        <w:rPr>
          <w:rFonts w:ascii="Comic Sans MS" w:hAnsi="Comic Sans MS"/>
          <w:u w:val="single"/>
        </w:rPr>
        <w:t xml:space="preserve"> – sum of angles = 180</w:t>
      </w:r>
      <w:r w:rsidR="00663046">
        <w:rPr>
          <w:rFonts w:ascii="Comic Sans MS" w:hAnsi="Comic Sans MS"/>
          <w:u w:val="single"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42237E" w:rsidP="007778C3">
      <w:pPr>
        <w:rPr>
          <w:rFonts w:ascii="Comic Sans MS" w:hAnsi="Comic Sans MS"/>
          <w:u w:val="single"/>
        </w:rPr>
      </w:pPr>
      <w:r w:rsidRPr="0042237E">
        <w:rPr>
          <w:rFonts w:ascii="Comic Sans MS" w:hAnsi="Comic Sans MS"/>
          <w:noProof/>
          <w:u w:val="single"/>
          <w:lang w:val="en-US" w:eastAsia="zh-TW"/>
        </w:rPr>
        <w:pict>
          <v:shape id="_x0000_s2204" type="#_x0000_t202" style="position:absolute;margin-left:70.85pt;margin-top:8.1pt;width:163.5pt;height:49.75pt;z-index:252177408;mso-height-percent:200;mso-height-percent:200;mso-width-relative:margin;mso-height-relative:margin">
            <v:textbox style="mso-fit-shape-to-text:t">
              <w:txbxContent>
                <w:p w:rsidR="00C7695C" w:rsidRPr="00663046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ISOSCELES triangle</w:t>
                  </w:r>
                </w:p>
                <w:p w:rsidR="00C7695C" w:rsidRPr="00663046" w:rsidRDefault="00C7695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2 equal sides &amp; 2 equal angle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u w:val="single"/>
        </w:rPr>
        <w:pict>
          <v:shape id="_x0000_s2199" type="#_x0000_t5" style="position:absolute;margin-left:7.85pt;margin-top:1.05pt;width:39.2pt;height:57.75pt;z-index:252171264"/>
        </w:pict>
      </w:r>
    </w:p>
    <w:p w:rsidR="007778C3" w:rsidRDefault="0042237E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pict>
          <v:shape id="_x0000_s2201" type="#_x0000_t32" style="position:absolute;margin-left:30.35pt;margin-top:13.25pt;width:16.7pt;height:7.5pt;flip:x;z-index:252173312" o:connectortype="straight"/>
        </w:pict>
      </w:r>
    </w:p>
    <w:p w:rsidR="007778C3" w:rsidRDefault="0042237E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pict>
          <v:shape id="_x0000_s2203" type="#_x0000_t19" style="position:absolute;margin-left:30.35pt;margin-top:10pt;width:10.5pt;height:15.35pt;flip:x;z-index:252175360"/>
        </w:pict>
      </w:r>
      <w:r>
        <w:rPr>
          <w:rFonts w:ascii="Comic Sans MS" w:hAnsi="Comic Sans MS"/>
          <w:noProof/>
          <w:u w:val="single"/>
        </w:rPr>
        <w:pict>
          <v:shape id="_x0000_s2202" type="#_x0000_t19" style="position:absolute;margin-left:12.35pt;margin-top:10pt;width:10.5pt;height:15.35pt;z-index:252174336"/>
        </w:pict>
      </w:r>
      <w:r>
        <w:rPr>
          <w:rFonts w:ascii="Comic Sans MS" w:hAnsi="Comic Sans MS"/>
          <w:noProof/>
          <w:u w:val="single"/>
        </w:rPr>
        <w:pict>
          <v:shape id="_x0000_s2200" type="#_x0000_t32" style="position:absolute;margin-left:7.85pt;margin-top:.25pt;width:15pt;height:3.75pt;z-index:252172288" o:connectortype="straight"/>
        </w:pict>
      </w:r>
    </w:p>
    <w:p w:rsidR="007778C3" w:rsidRP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5" type="#_x0000_t5" style="position:absolute;margin-left:-1.15pt;margin-top:12.85pt;width:63.75pt;height:55.15pt;z-index:252178432"/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9" type="#_x0000_t202" style="position:absolute;margin-left:71.3pt;margin-top:.35pt;width:163.5pt;height:35.8pt;z-index:252182528;mso-height-percent:200;mso-height-percent:200;mso-width-relative:margin;mso-height-relative:margin">
            <v:textbox style="mso-fit-shape-to-text:t">
              <w:txbxContent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EQUILATERAL 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triangle</w:t>
                  </w:r>
                </w:p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 xml:space="preserve"> equal sides &amp;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ALL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 xml:space="preserve"> angl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60</w:t>
                  </w:r>
                  <w: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8" type="#_x0000_t32" style="position:absolute;margin-left:40.85pt;margin-top:3.9pt;width:12pt;height:7.5pt;flip:y;z-index:252181504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06" type="#_x0000_t32" style="position:absolute;margin-left:7.85pt;margin-top:3.9pt;width:15pt;height:7.5pt;z-index:252179456" o:connectortype="straight"/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07" type="#_x0000_t32" style="position:absolute;margin-left:30.35pt;margin-top:8.15pt;width:0;height:18pt;z-index:252180480" o:connectortype="straight"/>
        </w:pic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42237E" w:rsidP="007778C3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217" type="#_x0000_t202" style="position:absolute;margin-left:75.85pt;margin-top:1.9pt;width:163.5pt;height:35.8pt;z-index:252190720;mso-height-percent:200;mso-height-percent:200;mso-width-relative:margin;mso-height-relative:margin">
            <v:textbox style="mso-fit-shape-to-text:t">
              <w:txbxContent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SCALENE </w:t>
                  </w:r>
                  <w:r w:rsidRPr="00663046">
                    <w:rPr>
                      <w:rFonts w:ascii="Comic Sans MS" w:hAnsi="Comic Sans MS"/>
                      <w:sz w:val="20"/>
                      <w:szCs w:val="20"/>
                    </w:rPr>
                    <w:t>triangle</w:t>
                  </w:r>
                </w:p>
                <w:p w:rsidR="00C7695C" w:rsidRPr="00663046" w:rsidRDefault="00C7695C" w:rsidP="00663046">
                  <w:pPr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ll sides &amp; angles different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210" style="position:absolute;margin-left:-1.15pt;margin-top:5.5pt;width:100.5pt;height:52.45pt;z-index:252183552" coordsize="2010,1049" path="m,1049r2010,l390,,,1049xe">
            <v:path arrowok="t"/>
          </v:shape>
        </w:pict>
      </w:r>
    </w:p>
    <w:p w:rsidR="007778C3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52" type="#_x0000_t32" style="position:absolute;margin-left:264.65pt;margin-top:15pt;width:268.5pt;height:0;z-index:252294656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6" type="#_x0000_t32" style="position:absolute;margin-left:44.8pt;margin-top:3pt;width:12pt;height:14.25pt;flip:x;z-index:252189696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5" type="#_x0000_t32" style="position:absolute;margin-left:40.85pt;margin-top:.75pt;width:12pt;height:14.25pt;flip:x;z-index:252188672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1" type="#_x0000_t32" style="position:absolute;margin-left:-1.15pt;margin-top:15pt;width:19.5pt;height:6pt;z-index:252184576" o:connectortype="straight"/>
        </w:pict>
      </w:r>
    </w:p>
    <w:p w:rsidR="00663046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14" type="#_x0000_t32" style="position:absolute;margin-left:42.55pt;margin-top:15.55pt;width:0;height:15.7pt;z-index:252187648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3" type="#_x0000_t32" style="position:absolute;margin-left:38.6pt;margin-top:15.55pt;width:0;height:15.7pt;z-index:252186624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212" type="#_x0000_t32" style="position:absolute;margin-left:34.85pt;margin-top:15.55pt;width:0;height:15.7pt;z-index:252185600" o:connectortype="straight"/>
        </w:pic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663046" w:rsidRPr="00663046" w:rsidRDefault="00663046" w:rsidP="00663046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QUADRILATERA</w:t>
      </w:r>
      <w:r w:rsidRPr="007778C3">
        <w:rPr>
          <w:rFonts w:ascii="Comic Sans MS" w:hAnsi="Comic Sans MS"/>
          <w:u w:val="single"/>
        </w:rPr>
        <w:t>LS</w:t>
      </w:r>
      <w:r>
        <w:rPr>
          <w:rFonts w:ascii="Comic Sans MS" w:hAnsi="Comic Sans MS"/>
          <w:u w:val="single"/>
        </w:rPr>
        <w:t xml:space="preserve"> – sum of angles = 360</w:t>
      </w:r>
      <w:r>
        <w:rPr>
          <w:rFonts w:ascii="Comic Sans MS" w:hAnsi="Comic Sans MS"/>
          <w:u w:val="single"/>
          <w:vertAlign w:val="superscript"/>
        </w:rPr>
        <w:t>0</w: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4423A7" w:rsidRDefault="0042237E" w:rsidP="004423A7">
      <w:pPr>
        <w:rPr>
          <w:rFonts w:ascii="Comic Sans MS" w:hAnsi="Comic Sans MS"/>
          <w:b/>
          <w:sz w:val="20"/>
          <w:szCs w:val="20"/>
        </w:rPr>
      </w:pPr>
      <w:r w:rsidRPr="0042237E">
        <w:rPr>
          <w:rFonts w:ascii="Comic Sans MS" w:hAnsi="Comic Sans MS"/>
          <w:noProof/>
        </w:rPr>
        <w:pict>
          <v:group id="_x0000_s2277" style="position:absolute;margin-left:193.4pt;margin-top:6.6pt;width:10.85pt;height:15.1pt;z-index:252226560" coordorigin="2805,9859" coordsize="217,302">
            <v:shape id="_x0000_s2278" type="#_x0000_t32" style="position:absolute;left:2865;top:9859;width:143;height:180" o:connectortype="straight"/>
            <v:shape id="_x0000_s2279" type="#_x0000_t32" style="position:absolute;left:2805;top:10039;width:217;height:122;flip:x" o:connectortype="straight"/>
          </v:group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2262" style="position:absolute;margin-left:145.6pt;margin-top:5.6pt;width:18.1pt;height:14.15pt;z-index:252219392" coordorigin="5428,8715" coordsize="362,283">
            <v:group id="_x0000_s2263" style="position:absolute;left:5547;top:8657;width:186;height:301;rotation:-3988482fd" coordorigin="2805,9859" coordsize="217,302">
              <v:shape id="_x0000_s2264" type="#_x0000_t32" style="position:absolute;left:2865;top:9859;width:143;height:180" o:connectortype="straight"/>
              <v:shape id="_x0000_s2265" type="#_x0000_t32" style="position:absolute;left:2805;top:10039;width:217;height:122;flip:x" o:connectortype="straight"/>
            </v:group>
            <v:group id="_x0000_s2266" style="position:absolute;left:5486;top:8754;width:186;height:301;rotation:-3988482fd" coordorigin="2805,9859" coordsize="217,302">
              <v:shape id="_x0000_s2267" type="#_x0000_t32" style="position:absolute;left:2865;top:9859;width:143;height:180" o:connectortype="straight"/>
              <v:shape id="_x0000_s2268" type="#_x0000_t32" style="position:absolute;left:2805;top:10039;width:217;height:122;flip:x" o:connectortype="straight"/>
            </v:group>
          </v:group>
        </w:pict>
      </w:r>
      <w:r>
        <w:rPr>
          <w:rFonts w:ascii="Comic Sans MS" w:hAnsi="Comic Sans MS"/>
          <w:noProof/>
        </w:rPr>
        <w:pict>
          <v:group id="_x0000_s2255" style="position:absolute;margin-left:234.55pt;margin-top:8.6pt;width:18.1pt;height:14.15pt;z-index:252218368" coordorigin="5428,8715" coordsize="362,283">
            <v:group id="_x0000_s2256" style="position:absolute;left:5547;top:8657;width:186;height:301;rotation:-3988482fd" coordorigin="2805,9859" coordsize="217,302">
              <v:shape id="_x0000_s2257" type="#_x0000_t32" style="position:absolute;left:2865;top:9859;width:143;height:180" o:connectortype="straight"/>
              <v:shape id="_x0000_s2258" type="#_x0000_t32" style="position:absolute;left:2805;top:10039;width:217;height:122;flip:x" o:connectortype="straight"/>
            </v:group>
            <v:group id="_x0000_s2259" style="position:absolute;left:5486;top:8754;width:186;height:301;rotation:-3988482fd" coordorigin="2805,9859" coordsize="217,302">
              <v:shape id="_x0000_s2260" type="#_x0000_t32" style="position:absolute;left:2865;top:9859;width:143;height:180" o:connectortype="straight"/>
              <v:shape id="_x0000_s2261" type="#_x0000_t32" style="position:absolute;left:2805;top:10039;width:217;height:122;flip:x" o:connectortype="straight"/>
            </v:group>
          </v:group>
        </w:pict>
      </w:r>
      <w:r>
        <w:rPr>
          <w:rFonts w:ascii="Comic Sans MS" w:hAnsi="Comic Sans MS"/>
          <w:noProof/>
        </w:rPr>
        <w:pict>
          <v:shape id="_x0000_s2254" type="#_x0000_t7" style="position:absolute;margin-left:132.65pt;margin-top:.7pt;width:123pt;height:42.25pt;z-index:252217344" filled="f"/>
        </w:pict>
      </w:r>
      <w:r>
        <w:rPr>
          <w:rFonts w:ascii="Comic Sans MS" w:hAnsi="Comic Sans MS"/>
          <w:noProof/>
        </w:rPr>
        <w:pict>
          <v:rect id="_x0000_s2225" style="position:absolute;margin-left:54.65pt;margin-top:9.35pt;width:66.75pt;height:30.75pt;z-index:252199936" filled="f"/>
        </w:pict>
      </w:r>
      <w:r>
        <w:rPr>
          <w:rFonts w:ascii="Comic Sans MS" w:hAnsi="Comic Sans MS"/>
          <w:noProof/>
        </w:rPr>
        <w:pict>
          <v:rect id="_x0000_s2224" style="position:absolute;margin-left:-.85pt;margin-top:1.85pt;width:44.5pt;height:44.5pt;z-index:252198912" filled="f"/>
        </w:pic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Square      rectangle         parallelogram</w: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2269" style="position:absolute;margin-left:175.4pt;margin-top:0;width:10.85pt;height:15.1pt;z-index:252220416" coordorigin="2805,9859" coordsize="217,302">
            <v:shape id="_x0000_s2270" type="#_x0000_t32" style="position:absolute;left:2865;top:9859;width:143;height:180" o:connectortype="straight"/>
            <v:shape id="_x0000_s2271" type="#_x0000_t32" style="position:absolute;left:2805;top:10039;width:217;height:122;flip:x" o:connectortype="straight"/>
          </v:group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5" style="position:absolute;margin-left:26.3pt;margin-top:15.6pt;width:19.35pt;height:3.7pt;z-index:252224512" coordsize="387,74" path="m,c71,37,143,74,207,74,271,74,350,12,387,e" filled="f">
            <v:path arrowok="t"/>
          </v:shape>
        </w:pict>
      </w:r>
      <w:r>
        <w:rPr>
          <w:rFonts w:ascii="Comic Sans MS" w:hAnsi="Comic Sans MS"/>
          <w:noProof/>
        </w:rPr>
        <w:pict>
          <v:group id="_x0000_s2228" style="position:absolute;margin-left:103.4pt;margin-top:15.6pt;width:10.85pt;height:15.1pt;z-index:252203008" coordorigin="2805,9859" coordsize="217,302">
            <v:shape id="_x0000_s2229" type="#_x0000_t32" style="position:absolute;left:2865;top:9859;width:143;height:180" o:connectortype="straight"/>
            <v:shape id="_x0000_s2230" type="#_x0000_t32" style="position:absolute;left:2805;top:10039;width:217;height:122;flip:x" o:connectortype="straight"/>
          </v:group>
        </w:pict>
      </w:r>
      <w:r>
        <w:rPr>
          <w:rFonts w:ascii="Comic Sans MS" w:hAnsi="Comic Sans MS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221" type="#_x0000_t4" style="position:absolute;margin-left:7.4pt;margin-top:1.35pt;width:57.75pt;height:85.5pt;z-index:252195840" filled="f"/>
        </w:pict>
      </w:r>
      <w:r>
        <w:rPr>
          <w:rFonts w:ascii="Comic Sans MS" w:hAnsi="Comic Sans MS"/>
          <w:noProof/>
        </w:rPr>
        <w:pict>
          <v:shape id="_x0000_s2223" style="position:absolute;margin-left:158.9pt;margin-top:15.6pt;width:96.75pt;height:47.25pt;z-index:252197888" coordsize="1935,945" path="m525,l,495,525,945,1935,495,525,xe" filled="f">
            <v:path arrowok="t"/>
          </v:shape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3" style="position:absolute;margin-left:178.4pt;margin-top:2.55pt;width:15pt;height:5.7pt;z-index:252222464" coordsize="300,114" path="m,42v53,36,107,72,157,65c207,100,253,50,300,e" filled="f">
            <v:path arrowok="t"/>
          </v:shape>
        </w:pict>
      </w:r>
      <w:r>
        <w:rPr>
          <w:rFonts w:ascii="Comic Sans MS" w:hAnsi="Comic Sans MS"/>
          <w:noProof/>
        </w:rPr>
        <w:pict>
          <v:shape id="_x0000_s2253" type="#_x0000_t32" style="position:absolute;margin-left:214.3pt;margin-top:7.9pt;width:3.2pt;height:5.7pt;flip:x;z-index:252216320" o:connectortype="straight"/>
        </w:pict>
      </w:r>
      <w:r>
        <w:rPr>
          <w:rFonts w:ascii="Comic Sans MS" w:hAnsi="Comic Sans MS"/>
          <w:noProof/>
        </w:rPr>
        <w:pict>
          <v:shape id="_x0000_s2250" type="#_x0000_t32" style="position:absolute;margin-left:212.9pt;margin-top:6.45pt;width:3.2pt;height:5.7pt;flip:x;z-index:252213248" o:connectortype="straight"/>
        </w:pict>
      </w:r>
      <w:r>
        <w:rPr>
          <w:rFonts w:ascii="Comic Sans MS" w:hAnsi="Comic Sans MS"/>
          <w:noProof/>
        </w:rPr>
        <w:pict>
          <v:shape id="_x0000_s2248" type="#_x0000_t32" style="position:absolute;margin-left:170.4pt;margin-top:8.55pt;width:5pt;height:5.45pt;z-index:252211200" o:connectortype="straight"/>
        </w:pict>
      </w:r>
      <w:r>
        <w:rPr>
          <w:rFonts w:ascii="Comic Sans MS" w:hAnsi="Comic Sans MS"/>
          <w:noProof/>
        </w:rPr>
        <w:pict>
          <v:group id="_x0000_s2239" style="position:absolute;margin-left:15.85pt;margin-top:6.45pt;width:5.55pt;height:7.55pt;flip:x;z-index:252208128" coordorigin="1705,9932" coordsize="125,151">
            <v:shape id="_x0000_s2240" type="#_x0000_t32" style="position:absolute;left:1705;top:9932;width:13;height:151" o:connectortype="straight"/>
            <v:shape id="_x0000_s2241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group id="_x0000_s2236" style="position:absolute;margin-left:18.55pt;margin-top:2.55pt;width:5.55pt;height:7.55pt;flip:x;z-index:252207104" coordorigin="1705,9932" coordsize="125,151">
            <v:shape id="_x0000_s2237" type="#_x0000_t32" style="position:absolute;left:1705;top:9932;width:13;height:151" o:connectortype="straight"/>
            <v:shape id="_x0000_s2238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group id="_x0000_s2233" style="position:absolute;margin-left:48.4pt;margin-top:2.55pt;width:6.25pt;height:7.55pt;z-index:252206080" coordorigin="1705,9932" coordsize="125,151">
            <v:shape id="_x0000_s2234" type="#_x0000_t32" style="position:absolute;left:1705;top:9932;width:13;height:151" o:connectortype="straight"/>
            <v:shape id="_x0000_s2235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22" type="#_x0000_t8" style="position:absolute;margin-left:74.3pt;margin-top:7.9pt;width:84.6pt;height:34.5pt;z-index:252196864" filled="f"/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52" type="#_x0000_t32" style="position:absolute;margin-left:214.6pt;margin-top:14.9pt;width:3.2pt;height:6.85pt;z-index:252215296" o:connectortype="straight"/>
        </w:pict>
      </w:r>
      <w:r>
        <w:rPr>
          <w:rFonts w:ascii="Comic Sans MS" w:hAnsi="Comic Sans MS"/>
          <w:noProof/>
        </w:rPr>
        <w:pict>
          <v:shape id="_x0000_s2251" type="#_x0000_t32" style="position:absolute;margin-left:212.9pt;margin-top:16.1pt;width:3.2pt;height:6.85pt;z-index:252214272" o:connectortype="straight"/>
        </w:pict>
      </w:r>
      <w:r>
        <w:rPr>
          <w:rFonts w:ascii="Comic Sans MS" w:hAnsi="Comic Sans MS"/>
          <w:noProof/>
        </w:rPr>
        <w:pict>
          <v:shape id="_x0000_s2249" type="#_x0000_t32" style="position:absolute;margin-left:170.4pt;margin-top:16.1pt;width:5pt;height:5.25pt;flip:x;z-index:252212224" o:connectortype="straight"/>
        </w:pict>
      </w:r>
      <w:r>
        <w:rPr>
          <w:rFonts w:ascii="Comic Sans MS" w:hAnsi="Comic Sans MS"/>
          <w:noProof/>
        </w:rPr>
        <w:pict>
          <v:shape id="_x0000_s2226" type="#_x0000_t32" style="position:absolute;margin-left:113.55pt;margin-top:16.1pt;width:7.15pt;height:9pt;z-index:252200960" o:connectortype="straight"/>
        </w:pict>
      </w:r>
      <w:r w:rsidR="004423A7">
        <w:rPr>
          <w:rFonts w:ascii="Comic Sans MS" w:hAnsi="Comic Sans MS"/>
        </w:rPr>
        <w:t xml:space="preserve">    Rhombus       trapezium           kite</w: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4" style="position:absolute;margin-left:178.4pt;margin-top:4.2pt;width:15pt;height:4.8pt;z-index:252223488" coordsize="300,96" path="m,41c46,20,93,,143,9v50,9,103,48,157,87e" filled="f">
            <v:path arrowok="t"/>
          </v:shape>
        </w:pict>
      </w:r>
      <w:r>
        <w:rPr>
          <w:rFonts w:ascii="Comic Sans MS" w:hAnsi="Comic Sans MS"/>
          <w:noProof/>
        </w:rPr>
        <w:pict>
          <v:group id="_x0000_s2242" style="position:absolute;margin-left:49.1pt;margin-top:10.5pt;width:5.55pt;height:7.55pt;flip:x;z-index:252209152" coordorigin="1705,9932" coordsize="125,151">
            <v:shape id="_x0000_s2243" type="#_x0000_t32" style="position:absolute;left:1705;top:9932;width:13;height:151" o:connectortype="straight"/>
            <v:shape id="_x0000_s2244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group id="_x0000_s2245" style="position:absolute;margin-left:46.4pt;margin-top:14.4pt;width:5.55pt;height:7.55pt;flip:x;z-index:252210176" coordorigin="1705,9932" coordsize="125,151">
            <v:shape id="_x0000_s2246" type="#_x0000_t32" style="position:absolute;left:1705;top:9932;width:13;height:151" o:connectortype="straight"/>
            <v:shape id="_x0000_s2247" type="#_x0000_t32" style="position:absolute;left:1705;top:9932;width:125;height:42" o:connectortype="straight"/>
          </v:group>
        </w:pict>
      </w:r>
      <w:r>
        <w:rPr>
          <w:rFonts w:ascii="Comic Sans MS" w:hAnsi="Comic Sans MS"/>
          <w:noProof/>
        </w:rPr>
        <w:pict>
          <v:shape id="_x0000_s2232" type="#_x0000_t32" style="position:absolute;margin-left:18.55pt;margin-top:10.6pt;width:6.25pt;height:2.1pt;z-index:252205056" o:connectortype="straight"/>
        </w:pict>
      </w:r>
      <w:r>
        <w:rPr>
          <w:rFonts w:ascii="Comic Sans MS" w:hAnsi="Comic Sans MS"/>
          <w:noProof/>
        </w:rPr>
        <w:pict>
          <v:shape id="_x0000_s2231" type="#_x0000_t32" style="position:absolute;margin-left:18.55pt;margin-top:10.6pt;width:.65pt;height:7.55pt;z-index:252204032" o:connectortype="straight"/>
        </w:pict>
      </w:r>
      <w:r>
        <w:rPr>
          <w:rFonts w:ascii="Comic Sans MS" w:hAnsi="Comic Sans MS"/>
          <w:noProof/>
        </w:rPr>
        <w:pict>
          <v:shape id="_x0000_s2227" type="#_x0000_t32" style="position:absolute;margin-left:110.3pt;margin-top:8.95pt;width:11.1pt;height:5.45pt;flip:x;z-index:252201984" o:connectortype="straight"/>
        </w:pic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76" style="position:absolute;margin-left:26.3pt;margin-top:1.25pt;width:19.35pt;height:3.7pt;rotation:180;z-index:252225536" coordsize="387,74" path="m,c71,37,143,74,207,74,271,74,350,12,387,e" filled="f">
            <v:path arrowok="t"/>
          </v:shape>
        </w:pic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Pr="00663046" w:rsidRDefault="004423A7" w:rsidP="004423A7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REGULAR POLGONS</w:t>
      </w:r>
      <w:r w:rsidR="0083684F">
        <w:rPr>
          <w:rFonts w:ascii="Comic Sans MS" w:hAnsi="Comic Sans MS"/>
          <w:u w:val="single"/>
        </w:rPr>
        <w:t xml:space="preserve"> – all sides the same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have straight sides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are named by the number sides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3 </w:t>
      </w:r>
      <w:r w:rsidR="004423A7" w:rsidRPr="00FC39B0">
        <w:rPr>
          <w:rFonts w:ascii="Comic Sans MS" w:hAnsi="Comic Sans MS"/>
          <w:sz w:val="20"/>
          <w:szCs w:val="20"/>
        </w:rPr>
        <w:t>sides  – triangle</w:t>
      </w:r>
    </w:p>
    <w:p w:rsidR="004423A7" w:rsidRPr="00FC39B0" w:rsidRDefault="00FC39B0" w:rsidP="00FC39B0">
      <w:pPr>
        <w:ind w:left="13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 </w:t>
      </w:r>
      <w:r w:rsidR="004423A7" w:rsidRPr="00FC39B0">
        <w:rPr>
          <w:rFonts w:ascii="Comic Sans MS" w:hAnsi="Comic Sans MS"/>
          <w:sz w:val="20"/>
          <w:szCs w:val="20"/>
        </w:rPr>
        <w:t>sides  – quadrilateral</w:t>
      </w:r>
    </w:p>
    <w:p w:rsidR="00FC39B0" w:rsidRDefault="004423A7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5 sides  – pentagon</w:t>
      </w:r>
    </w:p>
    <w:p w:rsidR="004423A7" w:rsidRPr="00FC39B0" w:rsidRDefault="00FC39B0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6 </w:t>
      </w:r>
      <w:r w:rsidR="004423A7" w:rsidRPr="00FC39B0">
        <w:rPr>
          <w:rFonts w:ascii="Comic Sans MS" w:hAnsi="Comic Sans MS"/>
          <w:sz w:val="20"/>
          <w:szCs w:val="20"/>
        </w:rPr>
        <w:t>sides  – hex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7 </w:t>
      </w:r>
      <w:r w:rsidR="004423A7" w:rsidRPr="00FC39B0">
        <w:rPr>
          <w:rFonts w:ascii="Comic Sans MS" w:hAnsi="Comic Sans MS"/>
          <w:sz w:val="20"/>
          <w:szCs w:val="20"/>
        </w:rPr>
        <w:t>sides  – hep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8 </w:t>
      </w:r>
      <w:r w:rsidR="004423A7" w:rsidRPr="00FC39B0">
        <w:rPr>
          <w:rFonts w:ascii="Comic Sans MS" w:hAnsi="Comic Sans MS"/>
          <w:sz w:val="20"/>
          <w:szCs w:val="20"/>
        </w:rPr>
        <w:t>sides  – oc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9 </w:t>
      </w:r>
      <w:r w:rsidR="004423A7" w:rsidRPr="00FC39B0">
        <w:rPr>
          <w:rFonts w:ascii="Comic Sans MS" w:hAnsi="Comic Sans MS"/>
          <w:sz w:val="20"/>
          <w:szCs w:val="20"/>
        </w:rPr>
        <w:t>sides  – nonagon</w:t>
      </w:r>
    </w:p>
    <w:p w:rsidR="008F13C6" w:rsidRDefault="004423A7" w:rsidP="008F13C6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10 sides </w:t>
      </w:r>
      <w:r w:rsidR="008F13C6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decagon</w:t>
      </w: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4423A7" w:rsidRPr="008F13C6" w:rsidRDefault="004423A7" w:rsidP="008F13C6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8F13C6">
        <w:rPr>
          <w:rFonts w:ascii="Comic Sans MS" w:hAnsi="Comic Sans MS"/>
          <w:sz w:val="20"/>
          <w:szCs w:val="20"/>
        </w:rPr>
        <w:lastRenderedPageBreak/>
        <w:t>Sum of exterior angles is always 36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2280" style="position:absolute;margin-left:59.75pt;margin-top:1.3pt;width:113.85pt;height:108pt;z-index:252228608" coordorigin="7593,4890" coordsize="2277,2160"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2281" type="#_x0000_t56" style="position:absolute;left:8100;top:5220;width:1352;height:1285" filled="f"/>
            <v:shape id="_x0000_s2282" type="#_x0000_t32" style="position:absolute;left:9015;top:6505;width:855;height:0" o:connectortype="straight"/>
            <v:shape id="_x0000_s2283" type="#_x0000_t32" style="position:absolute;left:9407;top:5042;width:208;height:808;flip:y" o:connectortype="straight"/>
            <v:shape id="_x0000_s2284" type="#_x0000_t32" style="position:absolute;left:7593;top:5550;width:732;height:525;flip:x" o:connectortype="straight"/>
            <v:shape id="_x0000_s2285" type="#_x0000_t32" style="position:absolute;left:8271;top:6246;width:283;height:804" o:connectortype="straight"/>
            <v:shape id="_x0000_s2286" type="#_x0000_t32" style="position:absolute;left:8325;top:4890;width:690;height:496;flip:x y" o:connectortype="straight"/>
            <v:shape id="_x0000_s2287" type="#_x0000_t19" style="position:absolute;left:9313;top:6075;width:384;height:430"/>
            <v:shape id="_x0000_s2288" type="#_x0000_t19" style="position:absolute;left:9104;top:5098;width:384;height:430;rotation:-4492063fd"/>
            <v:shape id="_x0000_s2289" type="#_x0000_t19" style="position:absolute;left:8260;top:5015;width:383;height:423;rotation:-9254033fd" coordsize="21556,21260" adj="-5230831,-240853,,21260" path="wr-21600,-340,21600,42860,3819,,21556,19875nfewr-21600,-340,21600,42860,3819,,21556,19875l,21260nsxe">
              <v:path o:connectlocs="3819,0;21556,19875;0,21260"/>
            </v:shape>
            <v:shape id="_x0000_s2290" type="#_x0000_t19" style="position:absolute;left:7837;top:5814;width:383;height:423;rotation:-13724592fd" coordsize="21556,21260" adj="-5230831,-240853,,21260" path="wr-21600,-340,21600,42860,3819,,21556,19875nfewr-21600,-340,21600,42860,3819,,21556,19875l,21260nsxe">
              <v:path o:connectlocs="3819,0;21556,19875;0,21260"/>
            </v:shape>
            <v:shape id="_x0000_s2291" type="#_x0000_t19" style="position:absolute;left:8433;top:6410;width:379;height:423;rotation:90" coordsize="21317,21260" adj="-5230831,-608786,,21260" path="wr-21600,-340,21600,42860,3819,,21317,17773nfewr-21600,-340,21600,42860,3819,,21317,17773l,21260nsxe">
              <v:path o:connectlocs="3819,0;21317,17773;0,21260"/>
            </v:shape>
          </v:group>
        </w:pic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Default="0042237E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292" type="#_x0000_t19" style="position:absolute;margin-left:108.2pt;margin-top:5.65pt;width:39.15pt;height:29.85pt;flip:x;z-index:252229632" coordsize="21359,21600" adj=",-561988" path="wr-21600,,21600,43200,,,21359,18379nfewr-21600,,21600,43200,,,21359,18379l,21600nsxe">
            <v:path o:connectlocs="0,0;21359,18379;0,21600"/>
          </v:shape>
        </w:pic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  <w:r w:rsidRPr="00F82B95">
        <w:rPr>
          <w:rFonts w:ascii="Comic Sans MS" w:hAnsi="Comic Sans MS"/>
          <w:sz w:val="20"/>
          <w:szCs w:val="20"/>
        </w:rPr>
        <w:t>108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72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 xml:space="preserve"> interior &amp; exterior angle add up to 180</w:t>
      </w:r>
      <w:r w:rsidRPr="0030063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>the interior angles add up to:</w:t>
      </w:r>
    </w:p>
    <w:p w:rsidR="004423A7" w:rsidRPr="00F82B95" w:rsidRDefault="004423A7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Triangle </w:t>
      </w:r>
      <w:r w:rsidR="00C7695C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>=1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Quadrila</w:t>
      </w:r>
      <w:r w:rsidR="004423A7">
        <w:rPr>
          <w:rFonts w:ascii="Comic Sans MS" w:hAnsi="Comic Sans MS"/>
          <w:sz w:val="20"/>
          <w:szCs w:val="20"/>
        </w:rPr>
        <w:t>teral =2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36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Pentagon        =</w:t>
      </w:r>
      <w:r w:rsidR="004423A7">
        <w:rPr>
          <w:rFonts w:ascii="Comic Sans MS" w:hAnsi="Comic Sans MS"/>
          <w:sz w:val="20"/>
          <w:szCs w:val="20"/>
        </w:rPr>
        <w:t>3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54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xagon</w:t>
      </w:r>
      <w:r w:rsidR="00C7695C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=4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72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  etc</w: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5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arts of a circle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circumference is the distance all the way around a circle. 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diameter is the distance right across the middle of the circle, passing through the centr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the distance halfway across the circl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always half the length of the diameter. </w:t>
      </w:r>
      <w:r w:rsidR="00716E62">
        <w:rPr>
          <w:rFonts w:ascii="Comic Sans MS" w:hAnsi="Comic Sans MS"/>
          <w:sz w:val="20"/>
          <w:szCs w:val="20"/>
        </w:rPr>
        <w:t>(d = 2 x r) or (r = ½ x d)</w:t>
      </w:r>
    </w:p>
    <w:p w:rsid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2757B6" w:rsidRP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4423A7" w:rsidRDefault="008F13C6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2744182" cy="1695450"/>
            <wp:effectExtent l="19050" t="19050" r="18068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82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A7" w:rsidRDefault="004423A7" w:rsidP="007778C3">
      <w:pPr>
        <w:rPr>
          <w:rFonts w:ascii="Comic Sans MS" w:hAnsi="Comic Sans MS"/>
          <w:b/>
          <w:u w:val="single"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8F13C6" w:rsidRDefault="0042237E" w:rsidP="008F13C6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353" type="#_x0000_t32" style="position:absolute;margin-left:264.65pt;margin-top:-18.55pt;width:0;height:793.5pt;z-index:252295680" o:connectortype="straight"/>
        </w:pict>
      </w:r>
      <w:r w:rsidR="008F13C6" w:rsidRPr="007778C3">
        <w:rPr>
          <w:rFonts w:ascii="Comic Sans MS" w:hAnsi="Comic Sans MS"/>
          <w:b/>
        </w:rPr>
        <w:t>6/2</w:t>
      </w:r>
      <w:r w:rsidR="008F13C6">
        <w:rPr>
          <w:rFonts w:ascii="Comic Sans MS" w:hAnsi="Comic Sans MS"/>
          <w:b/>
        </w:rPr>
        <w:t>6</w:t>
      </w:r>
      <w:r w:rsidR="008F13C6" w:rsidRPr="007778C3">
        <w:rPr>
          <w:rFonts w:ascii="Comic Sans MS" w:hAnsi="Comic Sans MS"/>
          <w:b/>
        </w:rPr>
        <w:t xml:space="preserve"> </w:t>
      </w:r>
      <w:r w:rsidR="008F13C6">
        <w:rPr>
          <w:rFonts w:ascii="Comic Sans MS" w:hAnsi="Comic Sans MS"/>
          <w:b/>
          <w:u w:val="single"/>
        </w:rPr>
        <w:t>Angles and straight lines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  <w:vertAlign w:val="superscript"/>
        </w:rPr>
      </w:pPr>
      <w:r w:rsidRPr="008F13C6">
        <w:rPr>
          <w:rFonts w:ascii="Comic Sans MS" w:hAnsi="Comic Sans MS"/>
          <w:sz w:val="20"/>
          <w:szCs w:val="20"/>
        </w:rPr>
        <w:t>Angles on a straight line add up to 18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96" type="#_x0000_t19" style="position:absolute;margin-left:97.95pt;margin-top:12.65pt;width:62.9pt;height:33.75pt;flip:x;z-index:252233728" coordsize="37984,21600" adj="-9131324,,16384" path="wr-5216,,37984,43200,,7524,37984,21600nfewr-5216,,37984,43200,,7524,37984,21600l16384,21600nsxe">
            <v:path o:connectlocs="0,7524;37984,21600;16384,21600"/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294" type="#_x0000_t32" style="position:absolute;margin-left:126.35pt;margin-top:7.4pt;width:67.5pt;height:39pt;flip:y;z-index:252231680" o:connectortype="straight"/>
        </w:pict>
      </w: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95" type="#_x0000_t19" style="position:absolute;margin-left:160.85pt;margin-top:9.4pt;width:12pt;height:20.25pt;z-index:252232704"/>
        </w:pict>
      </w:r>
    </w:p>
    <w:p w:rsidR="008F13C6" w:rsidRPr="008F13C6" w:rsidRDefault="0042237E" w:rsidP="008F13C6">
      <w:pPr>
        <w:rPr>
          <w:rFonts w:ascii="Comic Sans MS" w:hAnsi="Comic Sans MS"/>
          <w:sz w:val="20"/>
          <w:szCs w:val="20"/>
          <w:vertAlign w:val="superscript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293" type="#_x0000_t32" style="position:absolute;margin-left:61.1pt;margin-top:12.95pt;width:149.25pt;height:0;z-index:252230656" o:connectortype="straight"/>
        </w:pict>
      </w:r>
      <w:r w:rsidR="008F13C6" w:rsidRPr="008F13C6">
        <w:rPr>
          <w:rFonts w:ascii="Comic Sans MS" w:hAnsi="Comic Sans MS"/>
          <w:sz w:val="20"/>
          <w:szCs w:val="20"/>
        </w:rPr>
        <w:t xml:space="preserve">               </w:t>
      </w:r>
      <w:r w:rsidR="008F13C6">
        <w:rPr>
          <w:rFonts w:ascii="Comic Sans MS" w:hAnsi="Comic Sans MS"/>
          <w:sz w:val="20"/>
          <w:szCs w:val="20"/>
        </w:rPr>
        <w:t xml:space="preserve">                 </w:t>
      </w:r>
      <w:r w:rsidR="008F13C6" w:rsidRPr="008F13C6">
        <w:rPr>
          <w:rFonts w:ascii="Comic Sans MS" w:hAnsi="Comic Sans MS"/>
          <w:sz w:val="20"/>
          <w:szCs w:val="20"/>
        </w:rPr>
        <w:t xml:space="preserve">      148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 xml:space="preserve">0 </w:t>
      </w:r>
      <w:r w:rsidR="008F13C6" w:rsidRPr="008F13C6">
        <w:rPr>
          <w:rFonts w:ascii="Comic Sans MS" w:hAnsi="Comic Sans MS"/>
          <w:sz w:val="20"/>
          <w:szCs w:val="20"/>
        </w:rPr>
        <w:t xml:space="preserve">   32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8F13C6" w:rsidRDefault="008F13C6" w:rsidP="008F13C6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8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32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= 18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les about a point add up to 36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297" type="#_x0000_t32" style="position:absolute;margin-left:119.6pt;margin-top:9.35pt;width:0;height:54.95pt;z-index:252234752" o:connectortype="straight"/>
        </w:pic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42237E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01" type="#_x0000_t32" style="position:absolute;margin-left:133.85pt;margin-top:13.4pt;width:0;height:17.45pt;z-index:252238848" o:connectortype="straight"/>
        </w:pict>
      </w:r>
      <w:r>
        <w:rPr>
          <w:rFonts w:ascii="Comic Sans MS" w:hAnsi="Comic Sans MS"/>
          <w:b/>
          <w:noProof/>
          <w:u w:val="single"/>
        </w:rPr>
        <w:pict>
          <v:shape id="_x0000_s2300" type="#_x0000_t32" style="position:absolute;margin-left:119.6pt;margin-top:13.4pt;width:14.25pt;height:0;z-index:252237824" o:connectortype="straight"/>
        </w:pict>
      </w:r>
    </w:p>
    <w:p w:rsidR="008F13C6" w:rsidRPr="00FC39B0" w:rsidRDefault="0042237E" w:rsidP="00FC39B0">
      <w:pPr>
        <w:spacing w:after="120"/>
        <w:rPr>
          <w:rFonts w:ascii="Comic Sans MS" w:hAnsi="Comic Sans MS"/>
          <w:sz w:val="20"/>
          <w:szCs w:val="20"/>
          <w:vertAlign w:val="superscript"/>
        </w:rPr>
      </w:pPr>
      <w:r w:rsidRPr="0042237E">
        <w:rPr>
          <w:rFonts w:ascii="Comic Sans MS" w:hAnsi="Comic Sans MS"/>
          <w:b/>
          <w:noProof/>
        </w:rPr>
        <w:pict>
          <v:shape id="_x0000_s2299" type="#_x0000_t32" style="position:absolute;margin-left:85.85pt;margin-top:14.15pt;width:33.75pt;height:47.7pt;flip:x;z-index:252236800" o:connectortype="straight"/>
        </w:pict>
      </w:r>
      <w:r w:rsidRPr="0042237E">
        <w:rPr>
          <w:rFonts w:ascii="Comic Sans MS" w:hAnsi="Comic Sans MS"/>
          <w:b/>
          <w:noProof/>
        </w:rPr>
        <w:pict>
          <v:shape id="_x0000_s2298" type="#_x0000_t32" style="position:absolute;margin-left:119.6pt;margin-top:14.15pt;width:61.5pt;height:0;z-index:252235776" o:connectortype="straight"/>
        </w:pict>
      </w:r>
      <w:r w:rsidR="008F13C6" w:rsidRPr="00FC39B0">
        <w:rPr>
          <w:rFonts w:ascii="Comic Sans MS" w:hAnsi="Comic Sans MS"/>
          <w:b/>
        </w:rPr>
        <w:t xml:space="preserve">             </w:t>
      </w:r>
      <w:r w:rsidR="00FC39B0">
        <w:rPr>
          <w:rFonts w:ascii="Comic Sans MS" w:hAnsi="Comic Sans MS"/>
          <w:b/>
        </w:rPr>
        <w:t xml:space="preserve">  </w:t>
      </w:r>
      <w:r w:rsidR="008F13C6" w:rsidRPr="00FC39B0">
        <w:rPr>
          <w:rFonts w:ascii="Comic Sans MS" w:hAnsi="Comic Sans MS"/>
          <w:b/>
        </w:rPr>
        <w:t xml:space="preserve">   </w:t>
      </w:r>
      <w:r w:rsidR="008F13C6" w:rsidRPr="00FC39B0">
        <w:rPr>
          <w:rFonts w:ascii="Comic Sans MS" w:hAnsi="Comic Sans MS"/>
          <w:sz w:val="20"/>
          <w:szCs w:val="20"/>
        </w:rPr>
        <w:t>146</w:t>
      </w:r>
      <w:r w:rsidR="008F13C6" w:rsidRPr="00FC39B0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FC39B0" w:rsidRDefault="00FC39B0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124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FC39B0" w:rsidRPr="008F13C6" w:rsidRDefault="00FC39B0" w:rsidP="00FC39B0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</w:t>
      </w:r>
      <w:r>
        <w:rPr>
          <w:rFonts w:ascii="Comic Sans MS" w:hAnsi="Comic Sans MS"/>
          <w:b/>
        </w:rPr>
        <w:t>6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</w:t>
      </w:r>
      <w:r>
        <w:rPr>
          <w:rFonts w:ascii="Comic Sans MS" w:hAnsi="Comic Sans MS"/>
          <w:b/>
        </w:rPr>
        <w:t>90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+ 124</w:t>
      </w:r>
      <w:r>
        <w:rPr>
          <w:rFonts w:ascii="Comic Sans MS" w:hAnsi="Comic Sans MS"/>
          <w:b/>
          <w:vertAlign w:val="superscript"/>
        </w:rPr>
        <w:t xml:space="preserve">0 </w:t>
      </w:r>
      <w:r>
        <w:rPr>
          <w:rFonts w:ascii="Comic Sans MS" w:hAnsi="Comic Sans MS"/>
          <w:b/>
        </w:rPr>
        <w:t>= 36</w:t>
      </w:r>
      <w:r w:rsidRPr="008F13C6">
        <w:rPr>
          <w:rFonts w:ascii="Comic Sans MS" w:hAnsi="Comic Sans MS"/>
          <w:b/>
        </w:rPr>
        <w:t>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FC39B0" w:rsidRDefault="00FC39B0" w:rsidP="00FC39B0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rtically opposite angles are equal</w:t>
      </w:r>
    </w:p>
    <w:p w:rsidR="00FC39B0" w:rsidRDefault="0042237E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03" type="#_x0000_t32" style="position:absolute;margin-left:29.6pt;margin-top:12.5pt;width:174pt;height:61.5pt;flip:x;z-index:252240896" o:connectortype="straight"/>
        </w:pict>
      </w:r>
    </w:p>
    <w:p w:rsidR="00FC39B0" w:rsidRDefault="0042237E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302" type="#_x0000_t32" style="position:absolute;margin-left:3.35pt;margin-top:6.05pt;width:200.25pt;height:54pt;z-index:252239872" o:connectortype="straight"/>
        </w:pic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  <w:vertAlign w:val="superscript"/>
        </w:rPr>
        <w:t xml:space="preserve">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Default="00FC39B0" w:rsidP="007778C3">
      <w:pPr>
        <w:rPr>
          <w:rFonts w:ascii="Comic Sans MS" w:hAnsi="Comic Sans MS"/>
          <w:b/>
          <w:u w:val="single"/>
        </w:rPr>
      </w:pPr>
    </w:p>
    <w:p w:rsidR="00FC39B0" w:rsidRDefault="0042237E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54" type="#_x0000_t32" style="position:absolute;margin-left:-12.85pt;margin-top:10.3pt;width:277.5pt;height:0;z-index:252296704" o:connectortype="straight"/>
        </w:pict>
      </w:r>
    </w:p>
    <w:p w:rsidR="00FC39B0" w:rsidRDefault="00FC39B0" w:rsidP="00FC39B0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7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osition on a co-ordinate grid</w:t>
      </w:r>
    </w:p>
    <w:p w:rsidR="001D7D36" w:rsidRDefault="001D7D36" w:rsidP="00FC39B0">
      <w:pPr>
        <w:rPr>
          <w:rFonts w:ascii="Comic Sans MS" w:hAnsi="Comic Sans MS"/>
          <w:b/>
          <w:u w:val="single"/>
        </w:rPr>
      </w:pPr>
    </w:p>
    <w:p w:rsidR="00FC39B0" w:rsidRDefault="001D7D36" w:rsidP="007778C3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3096485" cy="2305050"/>
            <wp:effectExtent l="19050" t="0" r="8665" b="0"/>
            <wp:docPr id="1" name="Picture 71" descr="http://www.mathsisfun.com/data/images/coords-4-quadr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sisfun.com/data/images/coords-4-quadrants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4" cy="23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1D7D36" w:rsidRDefault="001D7D36" w:rsidP="001D7D36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lastRenderedPageBreak/>
        <w:t>6/2</w:t>
      </w:r>
      <w:r w:rsidR="00A17496">
        <w:rPr>
          <w:rFonts w:ascii="Comic Sans MS" w:hAnsi="Comic Sans MS"/>
          <w:b/>
        </w:rPr>
        <w:t>8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ransformations</w:t>
      </w:r>
    </w:p>
    <w:p w:rsidR="002757B6" w:rsidRDefault="001D7D36" w:rsidP="00A17496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2757B6">
        <w:rPr>
          <w:rFonts w:ascii="Comic Sans MS" w:hAnsi="Comic Sans MS"/>
          <w:b/>
          <w:color w:val="FF0000"/>
        </w:rPr>
        <w:t>Translat</w:t>
      </w:r>
      <w:r w:rsidR="002757B6" w:rsidRPr="002757B6">
        <w:rPr>
          <w:rFonts w:ascii="Comic Sans MS" w:hAnsi="Comic Sans MS"/>
          <w:b/>
          <w:color w:val="FF0000"/>
        </w:rPr>
        <w:t>ion -</w:t>
      </w:r>
      <w:r w:rsidR="00A17496" w:rsidRPr="002757B6">
        <w:rPr>
          <w:rFonts w:ascii="Comic Sans MS" w:hAnsi="Comic Sans MS"/>
          <w:sz w:val="20"/>
          <w:szCs w:val="20"/>
        </w:rPr>
        <w:t>A shape moved along a line</w:t>
      </w:r>
      <w:r w:rsidR="003D778D" w:rsidRPr="002757B6">
        <w:rPr>
          <w:rFonts w:ascii="Comic Sans MS" w:hAnsi="Comic Sans MS"/>
          <w:sz w:val="20"/>
          <w:szCs w:val="20"/>
        </w:rPr>
        <w:t xml:space="preserve"> </w:t>
      </w:r>
    </w:p>
    <w:p w:rsidR="003D778D" w:rsidRPr="002757B6" w:rsidRDefault="0042237E" w:rsidP="002757B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2326" style="position:absolute;left:0;text-align:left;margin-left:50.6pt;margin-top:.65pt;width:97.6pt;height:54.8pt;z-index:252265472" coordorigin="1749,2041" coordsize="2176,1386">
            <v:shape id="_x0000_s2323" type="#_x0000_t6" style="position:absolute;left:1749;top:2359;width:600;height:1067"/>
            <v:shape id="_x0000_s2324" type="#_x0000_t6" style="position:absolute;left:3325;top:2041;width:600;height:1067"/>
            <v:shape id="_x0000_s2325" type="#_x0000_t32" style="position:absolute;left:2349;top:3137;width:1576;height:290;flip:y" o:connectortype="straight">
              <v:stroke endarrow="block"/>
            </v:shape>
          </v:group>
        </w:pict>
      </w: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1D7D36" w:rsidRDefault="003D778D" w:rsidP="003D778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ample – Move shape A 3 right &amp; 4 down</w:t>
      </w:r>
    </w:p>
    <w:p w:rsidR="001D7D36" w:rsidRDefault="0042237E" w:rsidP="003D778D">
      <w:pPr>
        <w:ind w:left="360"/>
        <w:rPr>
          <w:rFonts w:ascii="Comic Sans MS" w:hAnsi="Comic Sans MS"/>
        </w:rPr>
      </w:pPr>
      <w:r w:rsidRPr="0042237E">
        <w:rPr>
          <w:rFonts w:ascii="Comic Sans MS" w:hAnsi="Comic Sans MS"/>
          <w:noProof/>
          <w:sz w:val="20"/>
          <w:szCs w:val="20"/>
        </w:rPr>
        <w:pict>
          <v:shape id="_x0000_s2304" style="position:absolute;left:0;text-align:left;margin-left:207.2pt;margin-top:1pt;width:4.65pt;height:21pt;z-index:252242944" coordsize="93,746" path="m,c43,117,87,234,90,358,93,482,54,614,15,746e" filled="f">
            <v:path arrowok="t"/>
          </v:shape>
        </w:pict>
      </w:r>
      <w:r w:rsidRPr="0042237E">
        <w:rPr>
          <w:rFonts w:ascii="Comic Sans MS" w:hAnsi="Comic Sans MS"/>
          <w:noProof/>
          <w:sz w:val="20"/>
          <w:szCs w:val="20"/>
        </w:rPr>
        <w:pict>
          <v:shape id="_x0000_s2305" style="position:absolute;left:0;text-align:left;margin-left:190.4pt;margin-top:1pt;width:4.65pt;height:22.7pt;z-index:252243968" coordsize="93,806" path="m93,806c49,659,6,512,3,378,,244,39,122,78,e" filled="f">
            <v:path arrowok="t"/>
          </v:shape>
        </w:pict>
      </w:r>
      <w:r w:rsidR="003D778D">
        <w:rPr>
          <w:rFonts w:ascii="Comic Sans MS" w:hAnsi="Comic Sans MS"/>
        </w:rPr>
        <w:t xml:space="preserve">        </w:t>
      </w:r>
      <w:r w:rsidR="003D778D" w:rsidRPr="003D778D">
        <w:rPr>
          <w:rFonts w:ascii="Comic Sans MS" w:hAnsi="Comic Sans MS"/>
          <w:sz w:val="20"/>
          <w:szCs w:val="20"/>
        </w:rPr>
        <w:t xml:space="preserve">Can also be </w:t>
      </w:r>
      <w:r w:rsidR="003D778D">
        <w:rPr>
          <w:rFonts w:ascii="Comic Sans MS" w:hAnsi="Comic Sans MS"/>
          <w:sz w:val="20"/>
          <w:szCs w:val="20"/>
        </w:rPr>
        <w:t xml:space="preserve">written as a vector   </w:t>
      </w:r>
      <w:r w:rsidR="001D7D36" w:rsidRPr="003D778D">
        <w:rPr>
          <w:rFonts w:ascii="Comic Sans MS" w:hAnsi="Comic Sans MS"/>
          <w:sz w:val="20"/>
          <w:szCs w:val="20"/>
        </w:rPr>
        <w:t>3</w:t>
      </w:r>
      <w:r w:rsidR="001D7D36" w:rsidRPr="003D778D">
        <w:rPr>
          <w:rFonts w:ascii="Comic Sans MS" w:hAnsi="Comic Sans MS"/>
          <w:sz w:val="18"/>
          <w:szCs w:val="18"/>
        </w:rPr>
        <w:t xml:space="preserve">     </w:t>
      </w:r>
      <w:r w:rsidR="001D7D36" w:rsidRPr="0098644D">
        <w:rPr>
          <w:rFonts w:ascii="Comic Sans MS" w:hAnsi="Comic Sans MS"/>
          <w:sz w:val="18"/>
          <w:szCs w:val="18"/>
        </w:rPr>
        <w:t>Right</w:t>
      </w:r>
    </w:p>
    <w:p w:rsidR="001D7D36" w:rsidRDefault="001D7D36" w:rsidP="001D7D36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</w:t>
      </w:r>
      <w:r w:rsidR="003D778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</w:t>
      </w:r>
      <w:r w:rsidR="003D778D">
        <w:rPr>
          <w:rFonts w:ascii="Comic Sans MS" w:hAnsi="Comic Sans MS"/>
        </w:rPr>
        <w:t xml:space="preserve"> </w:t>
      </w:r>
      <w:r w:rsidRPr="003D778D">
        <w:rPr>
          <w:rFonts w:ascii="Comic Sans MS" w:hAnsi="Comic Sans MS"/>
          <w:sz w:val="20"/>
          <w:szCs w:val="20"/>
        </w:rPr>
        <w:t>-4</w:t>
      </w:r>
      <w:r>
        <w:rPr>
          <w:rFonts w:ascii="Comic Sans MS" w:hAnsi="Comic Sans MS"/>
        </w:rPr>
        <w:t xml:space="preserve">   </w:t>
      </w:r>
      <w:r w:rsidRPr="0098644D">
        <w:rPr>
          <w:rFonts w:ascii="Comic Sans MS" w:hAnsi="Comic Sans MS"/>
          <w:sz w:val="18"/>
          <w:szCs w:val="18"/>
        </w:rPr>
        <w:t>Down</w:t>
      </w:r>
    </w:p>
    <w:p w:rsidR="001D7D36" w:rsidRDefault="0042237E" w:rsidP="001D7D3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pict>
          <v:shape id="_x0000_s2309" type="#_x0000_t202" style="position:absolute;margin-left:105.95pt;margin-top:150pt;width:21.45pt;height:21pt;z-index:252248064;mso-height-percent:200;mso-height-percent:200;mso-width-relative:margin;mso-height-relative:margin" filled="f" stroked="f">
            <v:textbox style="mso-fit-shape-to-text:t">
              <w:txbxContent>
                <w:p w:rsidR="00C7695C" w:rsidRDefault="00C7695C" w:rsidP="001D7D36">
                  <w:r>
                    <w:t>B</w:t>
                  </w:r>
                </w:p>
              </w:txbxContent>
            </v:textbox>
          </v:shape>
        </w:pict>
      </w:r>
      <w:r w:rsidRPr="0042237E">
        <w:rPr>
          <w:rFonts w:ascii="Comic Sans MS" w:hAnsi="Comic Sans MS"/>
          <w:b/>
          <w:noProof/>
          <w:color w:val="000000" w:themeColor="text1"/>
          <w:lang w:val="en-US" w:eastAsia="zh-TW"/>
        </w:rPr>
        <w:pict>
          <v:shape id="_x0000_s2308" type="#_x0000_t202" style="position:absolute;margin-left:54.35pt;margin-top:80.7pt;width:21.45pt;height:17.25pt;z-index:252247040;mso-width-relative:margin;mso-height-relative:margin" filled="f" stroked="f">
            <v:textbox>
              <w:txbxContent>
                <w:p w:rsidR="00C7695C" w:rsidRDefault="00C7695C" w:rsidP="001D7D36">
                  <w:r>
                    <w:t>A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6" style="position:absolute;margin-left:100.85pt;margin-top:103.05pt;width:17.25pt;height:7.05pt;rotation:6165458fd;z-index:252255232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5" style="position:absolute;margin-left:100.85pt;margin-top:87.9pt;width:17.25pt;height:7.05pt;rotation:6165458fd;z-index:252254208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4" style="position:absolute;margin-left:100.85pt;margin-top:70.65pt;width:17.25pt;height:7.05pt;rotation:6165458fd;z-index:252253184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3" style="position:absolute;margin-left:100.85pt;margin-top:53.4pt;width:17.25pt;height:7.05pt;rotation:6165458fd;z-index:252252160" coordsize="345,141" path="m,126c46,63,93,,150,2v57,2,126,70,195,139e" filled="f" strokecolor="blue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2" style="position:absolute;margin-left:88.85pt;margin-top:40.3pt;width:17.25pt;height:7.05pt;z-index:252251136" coordsize="345,141" path="m,126c46,63,93,,150,2v57,2,126,70,195,139e" filled="f" strokecolor="red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1" style="position:absolute;margin-left:71.6pt;margin-top:41.35pt;width:17.25pt;height:7.05pt;z-index:252250112" coordsize="345,141" path="m,126c46,63,93,,150,2v57,2,126,70,195,139e" filled="f" strokecolor="red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10" style="position:absolute;margin-left:54.35pt;margin-top:41.25pt;width:17.25pt;height:7.05pt;z-index:252249088" coordsize="345,141" path="m,126c46,63,93,,150,2v57,2,126,70,195,139e" filled="f" strokecolor="red" strokeweight="1.5pt">
            <v:path arrowok="t"/>
          </v:shape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07" type="#_x0000_t6" style="position:absolute;margin-left:106.85pt;margin-top:115.2pt;width:33.75pt;height:68.25pt;z-index:252246016" filled="f" strokecolor="#06f" strokeweight="2.25pt"/>
        </w:pict>
      </w:r>
      <w:r>
        <w:rPr>
          <w:rFonts w:ascii="Comic Sans MS" w:hAnsi="Comic Sans MS"/>
          <w:b/>
          <w:noProof/>
          <w:color w:val="000000" w:themeColor="text1"/>
        </w:rPr>
        <w:pict>
          <v:shape id="_x0000_s2306" type="#_x0000_t6" style="position:absolute;margin-left:54.35pt;margin-top:52.55pt;width:34.5pt;height:63pt;z-index:252244992" filled="f" strokeweight="2.25pt"/>
        </w:pict>
      </w:r>
      <w:r w:rsidR="001D7D36" w:rsidRPr="00233032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>
            <wp:extent cx="2369185" cy="23691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Pr="001D7D36" w:rsidRDefault="001D7D36" w:rsidP="001D7D36">
      <w:p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Notice:</w:t>
      </w:r>
    </w:p>
    <w:p w:rsidR="001D7D36" w:rsidRP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stays the same way up</w:t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is the same size</w:t>
      </w:r>
    </w:p>
    <w:p w:rsidR="003D778D" w:rsidRPr="001D7D36" w:rsidRDefault="003D778D" w:rsidP="003D778D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x-axis</w:t>
      </w:r>
    </w:p>
    <w:p w:rsidR="00FC39B0" w:rsidRPr="007778C3" w:rsidRDefault="0042237E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19" style="position:absolute;left:0;text-align:left;margin-left:148.2pt;margin-top:94.4pt;width:28pt;height:42pt;z-index:252257280" coordsize="560,840" path="m560,l,,,840r280,l280,280r280,l560,xe" fillcolor="red" strokecolor="black [3213]">
            <v:path arrowok="t"/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318" style="position:absolute;left:0;text-align:left;margin-left:148.2pt;margin-top:25pt;width:28pt;height:41.7pt;z-index:252256256" coordsize="560,834" path="m560,834l,834,,,280,r,533l560,533r,301xe" fillcolor="#d8d8d8 [2732]">
            <v:path arrowok="t"/>
          </v:shape>
        </w:pic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y-axis</w:t>
      </w:r>
    </w:p>
    <w:p w:rsidR="001D7D36" w:rsidRPr="007778C3" w:rsidRDefault="0042237E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2321" style="position:absolute;left:0;text-align:left;margin-left:64.45pt;margin-top:24.7pt;width:28.05pt;height:41.7pt;z-index:252259328" coordsize="561,834" path="m561,r,834l,834,,555r281,l281,,561,xe" fillcolor="red">
            <v:path arrowok="t"/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2320" style="position:absolute;left:0;text-align:left;margin-left:148.2pt;margin-top:24.7pt;width:28pt;height:41.7pt;z-index:252258304" coordsize="560,834" path="m560,834l,834,,,280,r,533l560,533r,301xe" fillcolor="#d8d8d8 [2732]">
            <v:path arrowok="t"/>
          </v:shape>
        </w:pic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rPr>
          <w:rFonts w:ascii="Comic Sans MS" w:hAnsi="Comic Sans MS"/>
          <w:b/>
          <w:color w:val="FF0000"/>
        </w:rPr>
      </w:pPr>
    </w:p>
    <w:p w:rsidR="00716E62" w:rsidRDefault="0042237E" w:rsidP="00716E62">
      <w:pPr>
        <w:rPr>
          <w:rFonts w:ascii="Comic Sans MS" w:hAnsi="Comic Sans MS"/>
          <w:b/>
          <w:u w:val="single"/>
        </w:rPr>
      </w:pPr>
      <w:r w:rsidRPr="0042237E">
        <w:rPr>
          <w:rFonts w:ascii="Comic Sans MS" w:hAnsi="Comic Sans MS"/>
          <w:b/>
          <w:noProof/>
        </w:rPr>
        <w:lastRenderedPageBreak/>
        <w:pict>
          <v:shape id="_x0000_s2355" type="#_x0000_t32" style="position:absolute;margin-left:264.65pt;margin-top:-18.55pt;width:0;height:793.5pt;z-index:252297728" o:connectortype="straight"/>
        </w:pict>
      </w:r>
      <w:r w:rsidR="00716E62" w:rsidRPr="007778C3">
        <w:rPr>
          <w:rFonts w:ascii="Comic Sans MS" w:hAnsi="Comic Sans MS"/>
          <w:b/>
        </w:rPr>
        <w:t>6/2</w:t>
      </w:r>
      <w:r w:rsidR="00A17496">
        <w:rPr>
          <w:rFonts w:ascii="Comic Sans MS" w:hAnsi="Comic Sans MS"/>
          <w:b/>
        </w:rPr>
        <w:t>9</w:t>
      </w:r>
      <w:r w:rsidR="00716E62" w:rsidRPr="007778C3">
        <w:rPr>
          <w:rFonts w:ascii="Comic Sans MS" w:hAnsi="Comic Sans MS"/>
          <w:b/>
        </w:rPr>
        <w:t xml:space="preserve"> </w:t>
      </w:r>
      <w:r w:rsidR="00716E62">
        <w:rPr>
          <w:rFonts w:ascii="Comic Sans MS" w:hAnsi="Comic Sans MS"/>
          <w:b/>
          <w:u w:val="single"/>
        </w:rPr>
        <w:t>Graphs</w:t>
      </w:r>
    </w:p>
    <w:p w:rsidR="00716E62" w:rsidRDefault="00716E62" w:rsidP="00716E62">
      <w:pPr>
        <w:rPr>
          <w:rFonts w:ascii="Comic Sans MS" w:hAnsi="Comic Sans MS"/>
          <w:b/>
          <w:u w:val="single"/>
        </w:rPr>
      </w:pPr>
    </w:p>
    <w:p w:rsidR="00716E62" w:rsidRPr="00FF12DF" w:rsidRDefault="009B3B35" w:rsidP="00716E62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ie</w:t>
      </w:r>
      <w:r w:rsidR="00716E62" w:rsidRPr="00FF12DF">
        <w:rPr>
          <w:rFonts w:ascii="Comic Sans MS" w:hAnsi="Comic Sans MS"/>
          <w:b/>
          <w:color w:val="FF0000"/>
        </w:rPr>
        <w:t xml:space="preserve"> chart</w:t>
      </w:r>
    </w:p>
    <w:p w:rsidR="00716E62" w:rsidRPr="00FF12DF" w:rsidRDefault="00716E62" w:rsidP="00716E62">
      <w:pPr>
        <w:pStyle w:val="ListParagraph"/>
        <w:rPr>
          <w:rFonts w:ascii="Comic Sans MS" w:hAnsi="Comic Sans MS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778" w:type="dxa"/>
        <w:tblLook w:val="04A0"/>
      </w:tblPr>
      <w:tblGrid>
        <w:gridCol w:w="1458"/>
        <w:gridCol w:w="1154"/>
        <w:gridCol w:w="1493"/>
      </w:tblGrid>
      <w:tr w:rsidR="00716E62" w:rsidTr="00716E62">
        <w:trPr>
          <w:trHeight w:val="41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Transport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Frequency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Angle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ar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 x 9=117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Bus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 x 9=36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Walk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 x 9=135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ycle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 x 9=72</w:t>
            </w:r>
          </w:p>
        </w:tc>
      </w:tr>
    </w:tbl>
    <w:p w:rsidR="00716E62" w:rsidRPr="00FF12DF" w:rsidRDefault="0042237E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56" type="#_x0000_t32" style="position:absolute;margin-left:134.9pt;margin-top:1.95pt;width:0;height:9.75pt;flip:y;z-index:252299776;mso-position-horizontal-relative:text;mso-position-vertical-relative:text" o:connectortype="straight">
            <v:stroke endarrow="block"/>
          </v:shape>
        </w:pict>
      </w:r>
      <w:r w:rsidR="00716E62">
        <w:rPr>
          <w:rFonts w:ascii="Comic Sans MS" w:hAnsi="Comic Sans MS"/>
        </w:rPr>
        <w:t xml:space="preserve">       </w:t>
      </w:r>
      <w:r w:rsidR="004A1C92">
        <w:rPr>
          <w:rFonts w:ascii="Comic Sans MS" w:hAnsi="Comic Sans MS"/>
        </w:rPr>
        <w:t xml:space="preserve">    </w:t>
      </w:r>
      <w:r w:rsidR="00716E62">
        <w:rPr>
          <w:rFonts w:ascii="Comic Sans MS" w:hAnsi="Comic Sans MS"/>
        </w:rPr>
        <w:t>Total frequency = 4</w:t>
      </w:r>
      <w:r w:rsidR="00716E62" w:rsidRPr="00FF12DF">
        <w:rPr>
          <w:rFonts w:ascii="Comic Sans MS" w:hAnsi="Comic Sans MS"/>
        </w:rPr>
        <w:t>0</w:t>
      </w:r>
    </w:p>
    <w:p w:rsidR="00716E62" w:rsidRDefault="00716E62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360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÷ 40 = 9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per person</w:t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716E62" w:rsidRDefault="0042237E" w:rsidP="009B3B3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2322" style="position:absolute;left:0;text-align:left;margin-left:15.35pt;margin-top:1.7pt;width:187.5pt;height:135.7pt;z-index:252260352" filled="f" strokeweight="2.25pt"/>
        </w:pict>
      </w:r>
      <w:r w:rsidR="009B3B35" w:rsidRPr="009B3B35">
        <w:rPr>
          <w:rFonts w:ascii="Comic Sans MS" w:hAnsi="Comic Sans MS"/>
          <w:noProof/>
        </w:rPr>
        <w:drawing>
          <wp:inline distT="0" distB="0" distL="0" distR="0">
            <wp:extent cx="2390775" cy="1743075"/>
            <wp:effectExtent l="19050" t="0" r="9525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Pr="00FF12DF" w:rsidRDefault="009B3B35" w:rsidP="009B3B35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Line graph</w:t>
      </w:r>
    </w:p>
    <w:p w:rsidR="00716E62" w:rsidRDefault="009B3B35" w:rsidP="00716E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ne graphs show changes in a single variable – in this graph changes in temperature can be observed.</w:t>
      </w:r>
    </w:p>
    <w:p w:rsid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9B3B35" w:rsidRP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1D7D36" w:rsidRPr="001D7D36" w:rsidRDefault="009B3B35" w:rsidP="001D7D36">
      <w:pPr>
        <w:rPr>
          <w:rFonts w:ascii="Comic Sans MS" w:hAnsi="Comic Sans MS"/>
          <w:b/>
          <w:color w:val="FF0000"/>
        </w:rPr>
      </w:pPr>
      <w:r w:rsidRPr="009B3B35">
        <w:rPr>
          <w:rFonts w:ascii="Comic Sans MS" w:hAnsi="Comic Sans MS"/>
          <w:b/>
          <w:noProof/>
          <w:color w:val="FF0000"/>
        </w:rPr>
        <w:drawing>
          <wp:inline distT="0" distB="0" distL="0" distR="0">
            <wp:extent cx="3137535" cy="2322749"/>
            <wp:effectExtent l="19050" t="0" r="5715" b="0"/>
            <wp:docPr id="9" name="Picture 2" descr="http://www.mathgoodies.com/lessons/graphs/images/line_exampl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118" descr="http://www.mathgoodies.com/lessons/graphs/images/line_example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728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A17496" w:rsidRDefault="00A17496" w:rsidP="00A174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6/30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he mean</w:t>
      </w:r>
    </w:p>
    <w:p w:rsidR="009B3B35" w:rsidRPr="00A17496" w:rsidRDefault="00A17496">
      <w:pPr>
        <w:rPr>
          <w:rFonts w:ascii="Comic Sans MS" w:hAnsi="Comic Sans MS"/>
          <w:color w:val="000000" w:themeColor="text1"/>
          <w:sz w:val="20"/>
          <w:szCs w:val="20"/>
        </w:rPr>
      </w:pPr>
      <w:r w:rsidRPr="00A17496">
        <w:rPr>
          <w:rFonts w:ascii="Comic Sans MS" w:hAnsi="Comic Sans MS"/>
          <w:color w:val="000000" w:themeColor="text1"/>
          <w:sz w:val="20"/>
          <w:szCs w:val="20"/>
        </w:rPr>
        <w:t>The mean is usually known as the average</w:t>
      </w:r>
      <w:r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The mean is not</w:t>
      </w:r>
      <w:r w:rsidRPr="00A17496">
        <w:rPr>
          <w:rFonts w:ascii="Comic Sans MS" w:hAnsi="Comic Sans MS" w:cs="Arial"/>
          <w:color w:val="000000"/>
          <w:sz w:val="20"/>
          <w:szCs w:val="20"/>
        </w:rPr>
        <w:t xml:space="preserve"> a value from the original list. </w:t>
      </w:r>
    </w:p>
    <w:p w:rsidR="00A17496" w:rsidRP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 w:rsidRPr="00A17496">
        <w:rPr>
          <w:rFonts w:ascii="Comic Sans MS" w:hAnsi="Comic Sans MS"/>
          <w:sz w:val="20"/>
          <w:szCs w:val="20"/>
        </w:rPr>
        <w:t>It is a typical value of a set of data</w:t>
      </w:r>
    </w:p>
    <w:p w:rsidR="00A17496" w:rsidRDefault="0042237E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noProof/>
          <w:color w:val="000000"/>
          <w:sz w:val="20"/>
          <w:szCs w:val="20"/>
        </w:rPr>
        <w:pict>
          <v:rect id="_x0000_s2361" style="position:absolute;margin-left:-7.15pt;margin-top:9.15pt;width:252.75pt;height:26.25pt;z-index:252304896" filled="f"/>
        </w:pict>
      </w:r>
    </w:p>
    <w:p w:rsidR="00A17496" w:rsidRDefault="000B761B" w:rsidP="00A17496">
      <w:pPr>
        <w:rPr>
          <w:rFonts w:ascii="Comic Sans MS" w:hAnsi="Comic Sans MS"/>
        </w:rPr>
      </w:pPr>
      <w:r>
        <w:rPr>
          <w:rFonts w:ascii="Comic Sans MS" w:hAnsi="Comic Sans MS"/>
        </w:rPr>
        <w:t>Mean =</w:t>
      </w:r>
      <w:r w:rsidR="00A17496">
        <w:rPr>
          <w:rFonts w:ascii="Comic Sans MS" w:hAnsi="Comic Sans MS"/>
        </w:rPr>
        <w:t xml:space="preserve"> total of measures ÷ no. of measures</w:t>
      </w:r>
    </w:p>
    <w:p w:rsidR="00863DCE" w:rsidRDefault="00863DCE" w:rsidP="00A17496">
      <w:pPr>
        <w:rPr>
          <w:rFonts w:ascii="Comic Sans MS" w:hAnsi="Comic Sans MS"/>
        </w:rPr>
      </w:pPr>
    </w:p>
    <w:p w:rsidR="00863DCE" w:rsidRP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.g.</w:t>
      </w:r>
      <w:r w:rsidR="00863DCE" w:rsidRPr="00205C9E">
        <w:rPr>
          <w:rFonts w:ascii="Comic Sans MS" w:hAnsi="Comic Sans MS"/>
          <w:sz w:val="20"/>
          <w:szCs w:val="20"/>
        </w:rPr>
        <w:t xml:space="preserve">- Find mean speed of 6 cars travelling on a </w:t>
      </w:r>
      <w:r w:rsidRPr="00205C9E">
        <w:rPr>
          <w:rFonts w:ascii="Comic Sans MS" w:hAnsi="Comic Sans MS"/>
          <w:sz w:val="20"/>
          <w:szCs w:val="20"/>
        </w:rPr>
        <w:t>road</w:t>
      </w:r>
    </w:p>
    <w:p w:rsidR="00863DC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298752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28270</wp:posOffset>
            </wp:positionV>
            <wp:extent cx="1390650" cy="857250"/>
            <wp:effectExtent l="19050" t="0" r="0" b="0"/>
            <wp:wrapTight wrapText="bothSides">
              <wp:wrapPolygon edited="0">
                <wp:start x="-296" y="0"/>
                <wp:lineTo x="-296" y="21120"/>
                <wp:lineTo x="21600" y="21120"/>
                <wp:lineTo x="21600" y="0"/>
                <wp:lineTo x="-296" y="0"/>
              </wp:wrapPolygon>
            </wp:wrapTight>
            <wp:docPr id="131" name="Picture 131" descr="http://www.mathgoodies.com/lessons/vol8/images/drivers_on_r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goodies.com/lessons/vol8/images/drivers_on_road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DCE" w:rsidRPr="00205C9E">
        <w:rPr>
          <w:rFonts w:ascii="Comic Sans MS" w:hAnsi="Comic Sans MS"/>
          <w:sz w:val="20"/>
          <w:szCs w:val="20"/>
        </w:rPr>
        <w:t xml:space="preserve">Car 1 </w:t>
      </w:r>
      <w:r>
        <w:rPr>
          <w:rFonts w:ascii="Comic Sans MS" w:hAnsi="Comic Sans MS"/>
          <w:sz w:val="20"/>
          <w:szCs w:val="20"/>
        </w:rPr>
        <w:t>–</w:t>
      </w:r>
      <w:r w:rsidR="00863DCE" w:rsidRPr="00205C9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66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2 – 57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3 – 71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4 – 54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5 – 69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6 – 58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an = </w:t>
      </w:r>
      <w:r w:rsidRPr="00205C9E">
        <w:rPr>
          <w:rFonts w:ascii="Comic Sans MS" w:hAnsi="Comic Sans MS"/>
          <w:sz w:val="20"/>
          <w:szCs w:val="20"/>
          <w:u w:val="single"/>
        </w:rPr>
        <w:t>66+57+71+54+69+58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6</w:t>
      </w:r>
    </w:p>
    <w:p w:rsidR="00205C9E" w:rsidRPr="00205C9E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= </w:t>
      </w:r>
      <w:r w:rsidRPr="00205C9E">
        <w:rPr>
          <w:rFonts w:ascii="Comic Sans MS" w:hAnsi="Comic Sans MS"/>
          <w:sz w:val="20"/>
          <w:szCs w:val="20"/>
          <w:u w:val="single"/>
        </w:rPr>
        <w:t>375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6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= 62.5mph</w:t>
      </w:r>
    </w:p>
    <w:p w:rsidR="00205C9E" w:rsidRPr="000B761B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Mean average speed was 62.5mph</w:t>
      </w:r>
    </w:p>
    <w:p w:rsidR="00863DCE" w:rsidRDefault="00863DCE" w:rsidP="00A17496">
      <w:pPr>
        <w:rPr>
          <w:rFonts w:ascii="Comic Sans MS" w:hAnsi="Comic Sans MS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sectPr w:rsidR="009B3B35" w:rsidSect="00D35045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1E1"/>
    <w:multiLevelType w:val="hybridMultilevel"/>
    <w:tmpl w:val="2744AE88"/>
    <w:lvl w:ilvl="0" w:tplc="D54ECF5A">
      <w:start w:val="7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448"/>
    <w:multiLevelType w:val="hybridMultilevel"/>
    <w:tmpl w:val="378E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366C"/>
    <w:multiLevelType w:val="hybridMultilevel"/>
    <w:tmpl w:val="E488C9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43732"/>
    <w:multiLevelType w:val="hybridMultilevel"/>
    <w:tmpl w:val="6AE07E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22708"/>
    <w:multiLevelType w:val="hybridMultilevel"/>
    <w:tmpl w:val="3D4E22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E441C"/>
    <w:multiLevelType w:val="hybridMultilevel"/>
    <w:tmpl w:val="00E2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E1B18"/>
    <w:multiLevelType w:val="hybridMultilevel"/>
    <w:tmpl w:val="525C2C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B1BA5"/>
    <w:multiLevelType w:val="hybridMultilevel"/>
    <w:tmpl w:val="D0FE4994"/>
    <w:lvl w:ilvl="0" w:tplc="E12CF07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25B704BA"/>
    <w:multiLevelType w:val="hybridMultilevel"/>
    <w:tmpl w:val="9DAA22E2"/>
    <w:lvl w:ilvl="0" w:tplc="1458BCF6"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28A3259C"/>
    <w:multiLevelType w:val="hybridMultilevel"/>
    <w:tmpl w:val="B4F219BC"/>
    <w:lvl w:ilvl="0" w:tplc="2DD6E96E">
      <w:start w:val="5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F8489A"/>
    <w:multiLevelType w:val="hybridMultilevel"/>
    <w:tmpl w:val="4E7EAA62"/>
    <w:lvl w:ilvl="0" w:tplc="84785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65DC"/>
    <w:multiLevelType w:val="hybridMultilevel"/>
    <w:tmpl w:val="DB8AD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D3B"/>
    <w:multiLevelType w:val="hybridMultilevel"/>
    <w:tmpl w:val="637AD89A"/>
    <w:lvl w:ilvl="0" w:tplc="9D3EE2E0">
      <w:start w:val="4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4AB30A00"/>
    <w:multiLevelType w:val="hybridMultilevel"/>
    <w:tmpl w:val="751E7876"/>
    <w:lvl w:ilvl="0" w:tplc="5C967906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4C580A1A"/>
    <w:multiLevelType w:val="hybridMultilevel"/>
    <w:tmpl w:val="2806D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80046"/>
    <w:multiLevelType w:val="hybridMultilevel"/>
    <w:tmpl w:val="820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22A0A"/>
    <w:multiLevelType w:val="hybridMultilevel"/>
    <w:tmpl w:val="0EE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42730"/>
    <w:multiLevelType w:val="hybridMultilevel"/>
    <w:tmpl w:val="0616F79E"/>
    <w:lvl w:ilvl="0" w:tplc="11F40A1A">
      <w:start w:val="6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19C"/>
    <w:multiLevelType w:val="hybridMultilevel"/>
    <w:tmpl w:val="829C09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13C64"/>
    <w:multiLevelType w:val="hybridMultilevel"/>
    <w:tmpl w:val="974605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412122"/>
    <w:multiLevelType w:val="hybridMultilevel"/>
    <w:tmpl w:val="0734C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326E9"/>
    <w:multiLevelType w:val="hybridMultilevel"/>
    <w:tmpl w:val="6712AA6C"/>
    <w:lvl w:ilvl="0" w:tplc="C8389F6C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70320AE2"/>
    <w:multiLevelType w:val="hybridMultilevel"/>
    <w:tmpl w:val="33D86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A4F8B"/>
    <w:multiLevelType w:val="hybridMultilevel"/>
    <w:tmpl w:val="58505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A06DC"/>
    <w:multiLevelType w:val="hybridMultilevel"/>
    <w:tmpl w:val="8C868F4A"/>
    <w:lvl w:ilvl="0" w:tplc="6BF2AB78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7"/>
  </w:num>
  <w:num w:numId="5">
    <w:abstractNumId w:val="38"/>
  </w:num>
  <w:num w:numId="6">
    <w:abstractNumId w:val="15"/>
  </w:num>
  <w:num w:numId="7">
    <w:abstractNumId w:val="27"/>
  </w:num>
  <w:num w:numId="8">
    <w:abstractNumId w:val="6"/>
  </w:num>
  <w:num w:numId="9">
    <w:abstractNumId w:val="32"/>
  </w:num>
  <w:num w:numId="10">
    <w:abstractNumId w:val="9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36"/>
  </w:num>
  <w:num w:numId="16">
    <w:abstractNumId w:val="1"/>
  </w:num>
  <w:num w:numId="17">
    <w:abstractNumId w:val="2"/>
  </w:num>
  <w:num w:numId="18">
    <w:abstractNumId w:val="30"/>
  </w:num>
  <w:num w:numId="19">
    <w:abstractNumId w:val="23"/>
  </w:num>
  <w:num w:numId="20">
    <w:abstractNumId w:val="21"/>
  </w:num>
  <w:num w:numId="21">
    <w:abstractNumId w:val="4"/>
  </w:num>
  <w:num w:numId="22">
    <w:abstractNumId w:val="28"/>
  </w:num>
  <w:num w:numId="23">
    <w:abstractNumId w:val="8"/>
  </w:num>
  <w:num w:numId="24">
    <w:abstractNumId w:val="11"/>
  </w:num>
  <w:num w:numId="25">
    <w:abstractNumId w:val="31"/>
  </w:num>
  <w:num w:numId="26">
    <w:abstractNumId w:val="17"/>
  </w:num>
  <w:num w:numId="27">
    <w:abstractNumId w:val="25"/>
  </w:num>
  <w:num w:numId="28">
    <w:abstractNumId w:val="19"/>
  </w:num>
  <w:num w:numId="29">
    <w:abstractNumId w:val="34"/>
  </w:num>
  <w:num w:numId="30">
    <w:abstractNumId w:val="33"/>
  </w:num>
  <w:num w:numId="31">
    <w:abstractNumId w:val="14"/>
  </w:num>
  <w:num w:numId="32">
    <w:abstractNumId w:val="16"/>
  </w:num>
  <w:num w:numId="33">
    <w:abstractNumId w:val="5"/>
  </w:num>
  <w:num w:numId="34">
    <w:abstractNumId w:val="39"/>
  </w:num>
  <w:num w:numId="35">
    <w:abstractNumId w:val="35"/>
  </w:num>
  <w:num w:numId="36">
    <w:abstractNumId w:val="0"/>
  </w:num>
  <w:num w:numId="37">
    <w:abstractNumId w:val="29"/>
  </w:num>
  <w:num w:numId="38">
    <w:abstractNumId w:val="18"/>
  </w:num>
  <w:num w:numId="39">
    <w:abstractNumId w:val="24"/>
  </w:num>
  <w:num w:numId="40">
    <w:abstractNumId w:val="4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299"/>
  <w:displayHorizontalDrawingGridEvery w:val="0"/>
  <w:characterSpacingControl w:val="doNotCompress"/>
  <w:compat/>
  <w:rsids>
    <w:rsidRoot w:val="008D42DC"/>
    <w:rsid w:val="00010AF0"/>
    <w:rsid w:val="0002185C"/>
    <w:rsid w:val="000472BF"/>
    <w:rsid w:val="00063D5E"/>
    <w:rsid w:val="00064C2A"/>
    <w:rsid w:val="00071152"/>
    <w:rsid w:val="00076D87"/>
    <w:rsid w:val="0008105E"/>
    <w:rsid w:val="000A07EE"/>
    <w:rsid w:val="000A2534"/>
    <w:rsid w:val="000A4947"/>
    <w:rsid w:val="000A629C"/>
    <w:rsid w:val="000B761B"/>
    <w:rsid w:val="000B797A"/>
    <w:rsid w:val="000E0744"/>
    <w:rsid w:val="000F72FA"/>
    <w:rsid w:val="001008AA"/>
    <w:rsid w:val="00120959"/>
    <w:rsid w:val="00126287"/>
    <w:rsid w:val="00127E3F"/>
    <w:rsid w:val="00147C50"/>
    <w:rsid w:val="00150BBA"/>
    <w:rsid w:val="001B3829"/>
    <w:rsid w:val="001B685A"/>
    <w:rsid w:val="001D7D36"/>
    <w:rsid w:val="00203565"/>
    <w:rsid w:val="00205C9E"/>
    <w:rsid w:val="0022128D"/>
    <w:rsid w:val="002241C3"/>
    <w:rsid w:val="002312ED"/>
    <w:rsid w:val="00233032"/>
    <w:rsid w:val="00245E11"/>
    <w:rsid w:val="00247362"/>
    <w:rsid w:val="002757B6"/>
    <w:rsid w:val="002828E2"/>
    <w:rsid w:val="002853BD"/>
    <w:rsid w:val="00293404"/>
    <w:rsid w:val="00293A74"/>
    <w:rsid w:val="002A4460"/>
    <w:rsid w:val="002A6BFA"/>
    <w:rsid w:val="002B35F9"/>
    <w:rsid w:val="002B789E"/>
    <w:rsid w:val="002D54C9"/>
    <w:rsid w:val="002E2D78"/>
    <w:rsid w:val="00300637"/>
    <w:rsid w:val="003007A9"/>
    <w:rsid w:val="00312843"/>
    <w:rsid w:val="00314F5F"/>
    <w:rsid w:val="0031503C"/>
    <w:rsid w:val="00330E82"/>
    <w:rsid w:val="00344AC6"/>
    <w:rsid w:val="00344D04"/>
    <w:rsid w:val="00347578"/>
    <w:rsid w:val="00396204"/>
    <w:rsid w:val="003B7787"/>
    <w:rsid w:val="003C27BD"/>
    <w:rsid w:val="003D2A32"/>
    <w:rsid w:val="003D778D"/>
    <w:rsid w:val="00415346"/>
    <w:rsid w:val="004202A7"/>
    <w:rsid w:val="0042237E"/>
    <w:rsid w:val="00432257"/>
    <w:rsid w:val="00433E6A"/>
    <w:rsid w:val="00433F54"/>
    <w:rsid w:val="004423A7"/>
    <w:rsid w:val="00496AF0"/>
    <w:rsid w:val="004A1C92"/>
    <w:rsid w:val="004A39EB"/>
    <w:rsid w:val="004A626E"/>
    <w:rsid w:val="004B4B7C"/>
    <w:rsid w:val="004D6C1F"/>
    <w:rsid w:val="004E022A"/>
    <w:rsid w:val="004F3218"/>
    <w:rsid w:val="005142C4"/>
    <w:rsid w:val="00596873"/>
    <w:rsid w:val="005D3BF8"/>
    <w:rsid w:val="005E365E"/>
    <w:rsid w:val="005F7385"/>
    <w:rsid w:val="00601E82"/>
    <w:rsid w:val="00614FDA"/>
    <w:rsid w:val="00626A71"/>
    <w:rsid w:val="006325FA"/>
    <w:rsid w:val="0064148C"/>
    <w:rsid w:val="00643EE1"/>
    <w:rsid w:val="00650440"/>
    <w:rsid w:val="00663046"/>
    <w:rsid w:val="00687B8E"/>
    <w:rsid w:val="006A330E"/>
    <w:rsid w:val="006B272F"/>
    <w:rsid w:val="006C28E3"/>
    <w:rsid w:val="006D60D6"/>
    <w:rsid w:val="006F4F2C"/>
    <w:rsid w:val="00713C70"/>
    <w:rsid w:val="00713CA0"/>
    <w:rsid w:val="00716E62"/>
    <w:rsid w:val="007331CE"/>
    <w:rsid w:val="00734654"/>
    <w:rsid w:val="00741D7C"/>
    <w:rsid w:val="007532D0"/>
    <w:rsid w:val="0076057D"/>
    <w:rsid w:val="00763A7A"/>
    <w:rsid w:val="007745D7"/>
    <w:rsid w:val="007778C3"/>
    <w:rsid w:val="00781B86"/>
    <w:rsid w:val="00794A23"/>
    <w:rsid w:val="007A63B0"/>
    <w:rsid w:val="007A6F2A"/>
    <w:rsid w:val="007B0639"/>
    <w:rsid w:val="007C5BAF"/>
    <w:rsid w:val="007E21A0"/>
    <w:rsid w:val="007F3C56"/>
    <w:rsid w:val="00834B3F"/>
    <w:rsid w:val="0083683B"/>
    <w:rsid w:val="0083684F"/>
    <w:rsid w:val="008456F1"/>
    <w:rsid w:val="0085432F"/>
    <w:rsid w:val="00857E30"/>
    <w:rsid w:val="008625A6"/>
    <w:rsid w:val="00863DCE"/>
    <w:rsid w:val="008823C2"/>
    <w:rsid w:val="008868AC"/>
    <w:rsid w:val="00890967"/>
    <w:rsid w:val="008B65AB"/>
    <w:rsid w:val="008D42DC"/>
    <w:rsid w:val="008F13C6"/>
    <w:rsid w:val="00924DF8"/>
    <w:rsid w:val="009455BD"/>
    <w:rsid w:val="009500C1"/>
    <w:rsid w:val="00955800"/>
    <w:rsid w:val="00972556"/>
    <w:rsid w:val="0098644D"/>
    <w:rsid w:val="00991EEC"/>
    <w:rsid w:val="009B3B35"/>
    <w:rsid w:val="009C53A6"/>
    <w:rsid w:val="00A0126F"/>
    <w:rsid w:val="00A113CA"/>
    <w:rsid w:val="00A17496"/>
    <w:rsid w:val="00A27D9F"/>
    <w:rsid w:val="00A44ED8"/>
    <w:rsid w:val="00A454EF"/>
    <w:rsid w:val="00A90500"/>
    <w:rsid w:val="00AA070E"/>
    <w:rsid w:val="00AB2ABE"/>
    <w:rsid w:val="00AC39A2"/>
    <w:rsid w:val="00AD26D3"/>
    <w:rsid w:val="00AF568A"/>
    <w:rsid w:val="00B074C6"/>
    <w:rsid w:val="00B21B9F"/>
    <w:rsid w:val="00B519FD"/>
    <w:rsid w:val="00B56112"/>
    <w:rsid w:val="00B63C6F"/>
    <w:rsid w:val="00B82B29"/>
    <w:rsid w:val="00B84FAF"/>
    <w:rsid w:val="00B90A18"/>
    <w:rsid w:val="00B933F7"/>
    <w:rsid w:val="00B978D4"/>
    <w:rsid w:val="00BA4068"/>
    <w:rsid w:val="00BC5052"/>
    <w:rsid w:val="00BD40EE"/>
    <w:rsid w:val="00BE0F7C"/>
    <w:rsid w:val="00BF002A"/>
    <w:rsid w:val="00C04177"/>
    <w:rsid w:val="00C14177"/>
    <w:rsid w:val="00C4578F"/>
    <w:rsid w:val="00C7695C"/>
    <w:rsid w:val="00CB6E0B"/>
    <w:rsid w:val="00CB6E90"/>
    <w:rsid w:val="00CE2C52"/>
    <w:rsid w:val="00CE7BF8"/>
    <w:rsid w:val="00CF29DE"/>
    <w:rsid w:val="00D006A9"/>
    <w:rsid w:val="00D12BC9"/>
    <w:rsid w:val="00D35045"/>
    <w:rsid w:val="00D42007"/>
    <w:rsid w:val="00D42A34"/>
    <w:rsid w:val="00D4345B"/>
    <w:rsid w:val="00D63F08"/>
    <w:rsid w:val="00DA56A8"/>
    <w:rsid w:val="00DB5ED6"/>
    <w:rsid w:val="00E14F63"/>
    <w:rsid w:val="00E25C35"/>
    <w:rsid w:val="00E3136A"/>
    <w:rsid w:val="00E43D29"/>
    <w:rsid w:val="00E54304"/>
    <w:rsid w:val="00E56067"/>
    <w:rsid w:val="00E61535"/>
    <w:rsid w:val="00E767E7"/>
    <w:rsid w:val="00E90E0D"/>
    <w:rsid w:val="00E92374"/>
    <w:rsid w:val="00E94589"/>
    <w:rsid w:val="00E96A3B"/>
    <w:rsid w:val="00EA76DD"/>
    <w:rsid w:val="00ED0CAF"/>
    <w:rsid w:val="00ED6C2A"/>
    <w:rsid w:val="00F114C6"/>
    <w:rsid w:val="00F232E9"/>
    <w:rsid w:val="00F24098"/>
    <w:rsid w:val="00F3743B"/>
    <w:rsid w:val="00F562F6"/>
    <w:rsid w:val="00F61346"/>
    <w:rsid w:val="00F675C1"/>
    <w:rsid w:val="00F726E4"/>
    <w:rsid w:val="00F82B95"/>
    <w:rsid w:val="00F84A5E"/>
    <w:rsid w:val="00FA5139"/>
    <w:rsid w:val="00FB78A6"/>
    <w:rsid w:val="00FC2CF0"/>
    <w:rsid w:val="00FC39B0"/>
    <w:rsid w:val="00FE246D"/>
    <w:rsid w:val="00FF12DF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33f,blue,#f6f"/>
      <o:colormenu v:ext="edit" fillcolor="none" strokecolor="none [3213]"/>
    </o:shapedefaults>
    <o:shapelayout v:ext="edit">
      <o:idmap v:ext="edit" data="1,2"/>
      <o:rules v:ext="edit">
        <o:r id="V:Rule4" type="arc" idref="#_x0000_s1971"/>
        <o:r id="V:Rule5" type="arc" idref="#_x0000_s1970"/>
        <o:r id="V:Rule6" type="arc" idref="#_x0000_s1969"/>
        <o:r id="V:Rule7" type="arc" idref="#_x0000_s1968"/>
        <o:r id="V:Rule14" type="arc" idref="#_x0000_s1980"/>
        <o:r id="V:Rule16" type="arc" idref="#_x0000_s1972"/>
        <o:r id="V:Rule20" type="arc" idref="#_x0000_s1985"/>
        <o:r id="V:Rule22" type="arc" idref="#_x0000_s1982"/>
        <o:r id="V:Rule38" type="callout" idref="#_x0000_s2421"/>
        <o:r id="V:Rule57" type="arc" idref="#_x0000_s2057"/>
        <o:r id="V:Rule58" type="arc" idref="#_x0000_s2058"/>
        <o:r id="V:Rule88" type="arc" idref="#_x0000_s2332"/>
        <o:r id="V:Rule89" type="arc" idref="#_x0000_s2333"/>
        <o:r id="V:Rule92" type="arc" idref="#_x0000_s2203"/>
        <o:r id="V:Rule93" type="arc" idref="#_x0000_s2202"/>
        <o:r id="V:Rule144" type="arc" idref="#_x0000_s2287"/>
        <o:r id="V:Rule145" type="arc" idref="#_x0000_s2288"/>
        <o:r id="V:Rule146" type="arc" idref="#_x0000_s2289"/>
        <o:r id="V:Rule147" type="arc" idref="#_x0000_s2290"/>
        <o:r id="V:Rule148" type="arc" idref="#_x0000_s2291"/>
        <o:r id="V:Rule149" type="arc" idref="#_x0000_s2292"/>
        <o:r id="V:Rule151" type="arc" idref="#_x0000_s2296"/>
        <o:r id="V:Rule153" type="arc" idref="#_x0000_s2295"/>
        <o:r id="V:Rule166" type="connector" idref="#_x0000_s2219"/>
        <o:r id="V:Rule167" type="connector" idref="#_x0000_s2215"/>
        <o:r id="V:Rule168" type="connector" idref="#_x0000_s1973"/>
        <o:r id="V:Rule169" type="connector" idref="#_x0000_s2069"/>
        <o:r id="V:Rule170" type="connector" idref="#_x0000_s2282"/>
        <o:r id="V:Rule171" type="connector" idref="#_x0000_s2302"/>
        <o:r id="V:Rule172" type="connector" idref="#_x0000_s2214"/>
        <o:r id="V:Rule173" type="connector" idref="#_x0000_s2232"/>
        <o:r id="V:Rule174" type="connector" idref="#_x0000_s2153"/>
        <o:r id="V:Rule175" type="connector" idref="#_x0000_s2350"/>
        <o:r id="V:Rule176" type="connector" idref="#_x0000_s2216"/>
        <o:r id="V:Rule177" type="connector" idref="#_x0000_s2027"/>
        <o:r id="V:Rule178" type="connector" idref="#_x0000_s2066"/>
        <o:r id="V:Rule179" type="connector" idref="#_x0000_s2352"/>
        <o:r id="V:Rule180" type="connector" idref="#_x0000_s2164"/>
        <o:r id="V:Rule181" type="connector" idref="#_x0000_s2253"/>
        <o:r id="V:Rule182" type="connector" idref="#_x0000_s2047"/>
        <o:r id="V:Rule183" type="connector" idref="#_x0000_s2080"/>
        <o:r id="V:Rule184" type="connector" idref="#_x0000_s2240"/>
        <o:r id="V:Rule185" type="connector" idref="#_x0000_s2356"/>
        <o:r id="V:Rule186" type="connector" idref="#_x0000_s2218"/>
        <o:r id="V:Rule187" type="connector" idref="#_x0000_s2156"/>
        <o:r id="V:Rule188" type="connector" idref="#_x0000_s2073"/>
        <o:r id="V:Rule189" type="connector" idref="#_x0000_s1983"/>
        <o:r id="V:Rule190" type="connector" idref="#_x0000_s2485"/>
        <o:r id="V:Rule191" type="connector" idref="#_x0000_s2227"/>
        <o:r id="V:Rule192" type="connector" idref="#_x0000_s2003"/>
        <o:r id="V:Rule193" type="connector" idref="#_x0000_s2327"/>
        <o:r id="V:Rule194" type="connector" idref="#_x0000_s2005"/>
        <o:r id="V:Rule195" type="connector" idref="#_x0000_s2004"/>
        <o:r id="V:Rule196" type="connector" idref="#_x0000_s2007"/>
        <o:r id="V:Rule197" type="connector" idref="#_x0000_s2351"/>
        <o:r id="V:Rule198" type="connector" idref="#_x0000_s2261"/>
        <o:r id="V:Rule199" type="connector" idref="#_x0000_s2299"/>
        <o:r id="V:Rule200" type="connector" idref="#_x0000_s2166"/>
        <o:r id="V:Rule201" type="connector" idref="#_x0000_s2028"/>
        <o:r id="V:Rule202" type="connector" idref="#_x0000_s2260"/>
        <o:r id="V:Rule203" type="connector" idref="#_x0000_s2270"/>
        <o:r id="V:Rule204" type="connector" idref="#_x0000_s2252"/>
        <o:r id="V:Rule205" type="connector" idref="#_x0000_s2208"/>
        <o:r id="V:Rule206" type="connector" idref="#_x0000_s2009"/>
        <o:r id="V:Rule207" type="connector" idref="#_x0000_s2303"/>
        <o:r id="V:Rule208" type="connector" idref="#_x0000_s1984"/>
        <o:r id="V:Rule209" type="connector" idref="#_x0000_s2294"/>
        <o:r id="V:Rule210" type="connector" idref="#_x0000_s1963"/>
        <o:r id="V:Rule211" type="connector" idref="#_x0000_s2250"/>
        <o:r id="V:Rule212" type="connector" idref="#_x0000_s2148"/>
        <o:r id="V:Rule213" type="connector" idref="#_x0000_s2023"/>
        <o:r id="V:Rule214" type="connector" idref="#_x0000_s2358"/>
        <o:r id="V:Rule215" type="connector" idref="#_x0000_s2271"/>
        <o:r id="V:Rule216" type="connector" idref="#_x0000_s2041"/>
        <o:r id="V:Rule217" type="connector" idref="#_x0000_s2176"/>
        <o:r id="V:Rule218" type="connector" idref="#_x0000_s2353"/>
        <o:r id="V:Rule219" type="connector" idref="#_x0000_s1139"/>
        <o:r id="V:Rule220" type="connector" idref="#_x0000_s2026"/>
        <o:r id="V:Rule221" type="connector" idref="#_x0000_s2035"/>
        <o:r id="V:Rule222" type="connector" idref="#_x0000_s2354"/>
        <o:r id="V:Rule223" type="connector" idref="#_x0000_s2284"/>
        <o:r id="V:Rule224" type="connector" idref="#_x0000_s2243"/>
        <o:r id="V:Rule225" type="connector" idref="#_x0000_s2151"/>
        <o:r id="V:Rule226" type="connector" idref="#_x0000_s2206"/>
        <o:r id="V:Rule227" type="connector" idref="#_x0000_s2008"/>
        <o:r id="V:Rule228" type="connector" idref="#_x0000_s2241"/>
        <o:r id="V:Rule229" type="connector" idref="#_x0000_s2268"/>
        <o:r id="V:Rule230" type="connector" idref="#_x0000_s2022"/>
        <o:r id="V:Rule231" type="connector" idref="#_x0000_s1987"/>
        <o:r id="V:Rule232" type="connector" idref="#_x0000_s2071"/>
        <o:r id="V:Rule233" type="connector" idref="#_x0000_s2010"/>
        <o:r id="V:Rule234" type="connector" idref="#_x0000_s2168"/>
        <o:r id="V:Rule235" type="connector" idref="#_x0000_s2244"/>
        <o:r id="V:Rule236" type="connector" idref="#_x0000_s2043"/>
        <o:r id="V:Rule237" type="connector" idref="#_x0000_s2247"/>
        <o:r id="V:Rule238" type="connector" idref="#_x0000_s2301"/>
        <o:r id="V:Rule239" type="connector" idref="#_x0000_s2212"/>
        <o:r id="V:Rule240" type="connector" idref="#_x0000_s2264"/>
        <o:r id="V:Rule241" type="connector" idref="#_x0000_s2037"/>
        <o:r id="V:Rule242" type="connector" idref="#_x0000_s2234"/>
        <o:r id="V:Rule243" type="connector" idref="#_x0000_s2329"/>
        <o:r id="V:Rule244" type="connector" idref="#_x0000_s2297"/>
        <o:r id="V:Rule245" type="connector" idref="#_x0000_s2251"/>
        <o:r id="V:Rule246" type="connector" idref="#_x0000_s2422"/>
        <o:r id="V:Rule247" type="connector" idref="#_x0000_s2246"/>
        <o:r id="V:Rule248" type="connector" idref="#_x0000_s2068"/>
        <o:r id="V:Rule249" type="connector" idref="#_x0000_s2012"/>
        <o:r id="V:Rule250" type="connector" idref="#_x0000_s2155"/>
        <o:r id="V:Rule251" type="connector" idref="#_x0000_s2178"/>
        <o:r id="V:Rule252" type="connector" idref="#_x0000_s2283"/>
        <o:r id="V:Rule253" type="connector" idref="#_x0000_s2298"/>
        <o:r id="V:Rule254" type="connector" idref="#_x0000_s2207"/>
        <o:r id="V:Rule255" type="connector" idref="#_x0000_s2154"/>
        <o:r id="V:Rule256" type="connector" idref="#_x0000_s1986"/>
        <o:r id="V:Rule257" type="connector" idref="#_x0000_s2230"/>
        <o:r id="V:Rule258" type="connector" idref="#_x0000_s2285"/>
        <o:r id="V:Rule259" type="connector" idref="#_x0000_s2213"/>
        <o:r id="V:Rule260" type="connector" idref="#_x0000_s2036"/>
        <o:r id="V:Rule261" type="connector" idref="#_x0000_s2331"/>
        <o:r id="V:Rule262" type="connector" idref="#_x0000_s1964"/>
        <o:r id="V:Rule263" type="connector" idref="#_x0000_s2070"/>
        <o:r id="V:Rule264" type="connector" idref="#_x0000_s2267"/>
        <o:r id="V:Rule265" type="connector" idref="#_x0000_s2357"/>
        <o:r id="V:Rule266" type="connector" idref="#_x0000_s2074"/>
        <o:r id="V:Rule267" type="connector" idref="#_x0000_s2258"/>
        <o:r id="V:Rule268" type="connector" idref="#_x0000_s2147"/>
        <o:r id="V:Rule269" type="connector" idref="#_x0000_s2293"/>
        <o:r id="V:Rule270" type="connector" idref="#_x0000_s1962"/>
        <o:r id="V:Rule271" type="connector" idref="#_x0000_s1981"/>
        <o:r id="V:Rule272" type="connector" idref="#_x0000_s2167"/>
        <o:r id="V:Rule273" type="connector" idref="#_x0000_s2006"/>
        <o:r id="V:Rule274" type="connector" idref="#_x0000_s2330"/>
        <o:r id="V:Rule275" type="connector" idref="#_x0000_s2226"/>
        <o:r id="V:Rule276" type="connector" idref="#_x0000_s2325"/>
        <o:r id="V:Rule277" type="connector" idref="#_x0000_s2211"/>
        <o:r id="V:Rule278" type="connector" idref="#_x0000_s2229"/>
        <o:r id="V:Rule279" type="connector" idref="#_x0000_s2231"/>
        <o:r id="V:Rule280" type="connector" idref="#_x0000_s2169"/>
        <o:r id="V:Rule281" type="connector" idref="#_x0000_s2359"/>
        <o:r id="V:Rule282" type="connector" idref="#_x0000_s2257"/>
        <o:r id="V:Rule283" type="connector" idref="#_x0000_s2152"/>
        <o:r id="V:Rule284" type="connector" idref="#_x0000_s2072"/>
        <o:r id="V:Rule285" type="connector" idref="#_x0000_s2238"/>
        <o:r id="V:Rule286" type="connector" idref="#_x0000_s2200"/>
        <o:r id="V:Rule287" type="connector" idref="#_x0000_s2165"/>
        <o:r id="V:Rule288" type="connector" idref="#_x0000_s2081"/>
        <o:r id="V:Rule289" type="connector" idref="#_x0000_s2265"/>
        <o:r id="V:Rule290" type="connector" idref="#_x0000_s2355"/>
        <o:r id="V:Rule291" type="connector" idref="#_x0000_s2279"/>
        <o:r id="V:Rule292" type="connector" idref="#_x0000_s2286"/>
        <o:r id="V:Rule293" type="connector" idref="#_x0000_s2051"/>
        <o:r id="V:Rule294" type="connector" idref="#_x0000_s2042"/>
        <o:r id="V:Rule295" type="connector" idref="#_x0000_s2079"/>
        <o:r id="V:Rule296" type="connector" idref="#_x0000_s2067"/>
        <o:r id="V:Rule297" type="connector" idref="#_x0000_s2237"/>
        <o:r id="V:Rule298" type="connector" idref="#_x0000_s2157"/>
        <o:r id="V:Rule299" type="connector" idref="#_x0000_s2249"/>
        <o:r id="V:Rule300" type="connector" idref="#_x0000_s2025"/>
        <o:r id="V:Rule301" type="connector" idref="#_x0000_s1974"/>
        <o:r id="V:Rule302" type="connector" idref="#_x0000_s2278"/>
        <o:r id="V:Rule303" type="connector" idref="#_x0000_s2029"/>
        <o:r id="V:Rule304" type="connector" idref="#_x0000_s2201"/>
        <o:r id="V:Rule305" type="connector" idref="#_x0000_s2235"/>
        <o:r id="V:Rule306" type="connector" idref="#_x0000_s2248"/>
        <o:r id="V:Rule307" type="connector" idref="#_x0000_s230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3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9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6.bin"/><Relationship Id="rId113" Type="http://schemas.openxmlformats.org/officeDocument/2006/relationships/oleObject" Target="embeddings/oleObject60.bin"/><Relationship Id="rId118" Type="http://schemas.openxmlformats.org/officeDocument/2006/relationships/chart" Target="charts/chart1.xml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0.bin"/><Relationship Id="rId98" Type="http://schemas.openxmlformats.org/officeDocument/2006/relationships/image" Target="media/image41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6.wmf"/><Relationship Id="rId116" Type="http://schemas.openxmlformats.org/officeDocument/2006/relationships/image" Target="media/image51.gif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14" Type="http://schemas.openxmlformats.org/officeDocument/2006/relationships/image" Target="media/image49.gif"/><Relationship Id="rId119" Type="http://schemas.openxmlformats.org/officeDocument/2006/relationships/image" Target="media/image53.jpeg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4.wmf"/><Relationship Id="rId120" Type="http://schemas.openxmlformats.org/officeDocument/2006/relationships/image" Target="media/image54.gi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7.wmf"/><Relationship Id="rId115" Type="http://schemas.openxmlformats.org/officeDocument/2006/relationships/image" Target="media/image5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pieChart>
        <c:varyColors val="1"/>
        <c:ser>
          <c:idx val="0"/>
          <c:order val="0"/>
          <c:cat>
            <c:strRef>
              <c:f>Sheet1!$E$7:$E$10</c:f>
              <c:strCache>
                <c:ptCount val="4"/>
                <c:pt idx="0">
                  <c:v>car</c:v>
                </c:pt>
                <c:pt idx="1">
                  <c:v>bus</c:v>
                </c:pt>
                <c:pt idx="2">
                  <c:v>walk</c:v>
                </c:pt>
                <c:pt idx="3">
                  <c:v>cycle</c:v>
                </c:pt>
              </c:strCache>
            </c:strRef>
          </c:cat>
          <c:val>
            <c:numRef>
              <c:f>Sheet1!$F$7:$F$10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08E0-39F7-4799-90E6-461781E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cp:lastPrinted>2014-01-04T20:48:00Z</cp:lastPrinted>
  <dcterms:created xsi:type="dcterms:W3CDTF">2014-01-08T21:13:00Z</dcterms:created>
  <dcterms:modified xsi:type="dcterms:W3CDTF">2014-01-08T21:13:00Z</dcterms:modified>
</cp:coreProperties>
</file>